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10488"/>
      </w:tblGrid>
      <w:tr w:rsidR="00B5114D" w:rsidRPr="00FC2BB1" w14:paraId="52C896B3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F246304" w14:textId="77777777" w:rsidR="00B5114D" w:rsidRPr="00FC2BB1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F76292" w14:textId="77777777" w:rsidR="00B5114D" w:rsidRPr="00B5114D" w:rsidRDefault="00B5114D" w:rsidP="00B5114D">
            <w:pPr>
              <w:pStyle w:val="aa"/>
              <w:rPr>
                <w:color w:val="0D0D0D" w:themeColor="text1" w:themeTint="F2"/>
                <w:lang w:val="ru-RU"/>
              </w:rPr>
            </w:pPr>
            <w:r w:rsidRPr="00700B18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2B63FE" wp14:editId="33A8109E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10325735</wp:posOffset>
                      </wp:positionV>
                      <wp:extent cx="7089775" cy="0"/>
                      <wp:effectExtent l="15875" t="13335" r="9525" b="15240"/>
                      <wp:wrapNone/>
                      <wp:docPr id="15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79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-35.15pt;margin-top:813.05pt;width:558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" strokeweight="1.5pt"/>
                  </w:pict>
                </mc:Fallback>
              </mc:AlternateContent>
            </w:r>
            <w:r w:rsidRPr="00B5114D">
              <w:rPr>
                <w:color w:val="0D0D0D" w:themeColor="text1" w:themeTint="F2"/>
                <w:lang w:val="ru-RU"/>
              </w:rPr>
              <w:t xml:space="preserve"> </w:t>
            </w:r>
          </w:p>
          <w:p w14:paraId="3A8D7E3D" w14:textId="77777777" w:rsidR="00B5114D" w:rsidRPr="00B5114D" w:rsidRDefault="00B5114D" w:rsidP="00B5114D">
            <w:pPr>
              <w:pStyle w:val="aa"/>
              <w:rPr>
                <w:caps w:val="0"/>
                <w:sz w:val="24"/>
                <w:szCs w:val="24"/>
                <w:lang w:val="ru-RU"/>
              </w:rPr>
            </w:pPr>
            <w:r w:rsidRPr="00B5114D">
              <w:rPr>
                <w:caps w:val="0"/>
                <w:sz w:val="24"/>
                <w:szCs w:val="24"/>
                <w:lang w:val="ru-RU"/>
              </w:rPr>
              <w:t xml:space="preserve">  Министерство науки и высшего образования Российской Федерации</w:t>
            </w:r>
          </w:p>
          <w:p w14:paraId="6130C618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>Федеральное государственное бюджетное образовательное учреждение</w:t>
            </w:r>
          </w:p>
          <w:p w14:paraId="272C820D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>высшего образования</w:t>
            </w:r>
          </w:p>
          <w:p w14:paraId="718605CF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 xml:space="preserve">«Владимирский государственный университет </w:t>
            </w:r>
          </w:p>
          <w:p w14:paraId="3D99D547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 xml:space="preserve">имени Александра Григорьевича и Николая Григорьевича Столетовых» </w:t>
            </w:r>
          </w:p>
          <w:p w14:paraId="5197E107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>(ВлГУ)</w:t>
            </w:r>
          </w:p>
          <w:p w14:paraId="4AA0BA62" w14:textId="77777777" w:rsidR="00B5114D" w:rsidRPr="00B5114D" w:rsidRDefault="00B5114D" w:rsidP="00B5114D">
            <w:pPr>
              <w:pStyle w:val="1"/>
              <w:rPr>
                <w:lang w:val="ru-RU"/>
              </w:rPr>
            </w:pPr>
          </w:p>
          <w:p w14:paraId="131B3093" w14:textId="77777777" w:rsidR="00B5114D" w:rsidRPr="00B5114D" w:rsidRDefault="00B5114D" w:rsidP="00B5114D">
            <w:pPr>
              <w:pStyle w:val="1"/>
              <w:jc w:val="right"/>
              <w:rPr>
                <w:u w:val="single"/>
                <w:lang w:val="ru-RU"/>
              </w:rPr>
            </w:pPr>
          </w:p>
          <w:p w14:paraId="15232B41" w14:textId="77777777" w:rsidR="00B5114D" w:rsidRPr="00B5114D" w:rsidRDefault="00B5114D" w:rsidP="00B5114D">
            <w:pPr>
              <w:pStyle w:val="1"/>
              <w:ind w:firstLine="0"/>
              <w:jc w:val="right"/>
              <w:rPr>
                <w:u w:val="single"/>
                <w:lang w:val="ru-RU"/>
              </w:rPr>
            </w:pPr>
          </w:p>
          <w:p w14:paraId="013F2AC5" w14:textId="77777777" w:rsidR="00B5114D" w:rsidRPr="00B5114D" w:rsidRDefault="00B5114D" w:rsidP="00B5114D">
            <w:pPr>
              <w:pStyle w:val="1"/>
              <w:jc w:val="right"/>
              <w:rPr>
                <w:u w:val="single"/>
                <w:lang w:val="ru-RU"/>
              </w:rPr>
            </w:pPr>
          </w:p>
          <w:p w14:paraId="6F5865FC" w14:textId="77777777" w:rsidR="00B5114D" w:rsidRPr="00B5114D" w:rsidRDefault="00B5114D" w:rsidP="00B5114D">
            <w:pPr>
              <w:pStyle w:val="1"/>
              <w:jc w:val="right"/>
              <w:rPr>
                <w:u w:val="single"/>
                <w:lang w:val="ru-RU"/>
              </w:rPr>
            </w:pPr>
          </w:p>
          <w:p w14:paraId="2D4D6B03" w14:textId="77777777" w:rsidR="00B5114D" w:rsidRPr="00B5114D" w:rsidRDefault="00B5114D" w:rsidP="00B5114D">
            <w:pPr>
              <w:pStyle w:val="aa"/>
              <w:rPr>
                <w:lang w:val="ru-RU"/>
              </w:rPr>
            </w:pPr>
            <w:r w:rsidRPr="00B5114D">
              <w:rPr>
                <w:lang w:val="ru-RU"/>
              </w:rPr>
              <w:t>разработка компилятора подмножества</w:t>
            </w:r>
          </w:p>
          <w:p w14:paraId="0E0F17DA" w14:textId="77777777" w:rsidR="00B5114D" w:rsidRPr="00B5114D" w:rsidRDefault="005845B4" w:rsidP="00B5114D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оцедурно-ориентированного</w:t>
            </w:r>
            <w:r w:rsidR="00B5114D" w:rsidRPr="00B5114D">
              <w:rPr>
                <w:lang w:val="ru-RU"/>
              </w:rPr>
              <w:t xml:space="preserve"> языка</w:t>
            </w:r>
          </w:p>
          <w:p w14:paraId="7412BDCA" w14:textId="77777777" w:rsidR="00B5114D" w:rsidRPr="00B5114D" w:rsidRDefault="00B5114D" w:rsidP="00B5114D">
            <w:pPr>
              <w:pStyle w:val="af0"/>
              <w:rPr>
                <w:lang w:val="ru-RU"/>
              </w:rPr>
            </w:pPr>
            <w:bookmarkStart w:id="0" w:name="_Toc483301527"/>
            <w:bookmarkStart w:id="1" w:name="_Toc483302447"/>
            <w:bookmarkStart w:id="2" w:name="_Toc483314118"/>
            <w:bookmarkStart w:id="3" w:name="_Toc483315175"/>
            <w:bookmarkStart w:id="4" w:name="_Toc483750420"/>
            <w:bookmarkEnd w:id="0"/>
            <w:bookmarkEnd w:id="1"/>
            <w:bookmarkEnd w:id="2"/>
            <w:bookmarkEnd w:id="3"/>
            <w:bookmarkEnd w:id="4"/>
            <w:r w:rsidRPr="00B5114D">
              <w:rPr>
                <w:lang w:val="ru-RU"/>
              </w:rPr>
              <w:t>Пояснительная записка</w:t>
            </w:r>
          </w:p>
          <w:p w14:paraId="0E07E60C" w14:textId="77777777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493335">
              <w:rPr>
                <w:caps/>
                <w:sz w:val="28"/>
                <w:szCs w:val="28"/>
              </w:rPr>
              <w:t>RU</w:t>
            </w:r>
            <w:r w:rsidRPr="00B5114D">
              <w:rPr>
                <w:caps/>
                <w:sz w:val="28"/>
                <w:szCs w:val="28"/>
                <w:lang w:val="ru-RU"/>
              </w:rPr>
              <w:t>. 643.02068048.0001-01 81 01</w:t>
            </w:r>
          </w:p>
          <w:p w14:paraId="601110FB" w14:textId="100F1A4E" w:rsidR="00B5114D" w:rsidRPr="00B5114D" w:rsidRDefault="00B5114D" w:rsidP="00B5114D">
            <w:pPr>
              <w:pStyle w:val="1"/>
              <w:ind w:firstLine="0"/>
              <w:jc w:val="center"/>
              <w:rPr>
                <w:lang w:val="ru-RU"/>
              </w:rPr>
            </w:pPr>
            <w:r w:rsidRPr="00B5114D">
              <w:rPr>
                <w:lang w:val="ru-RU"/>
              </w:rPr>
              <w:t xml:space="preserve">На </w:t>
            </w:r>
            <w:r w:rsidR="00F97149">
              <w:t>11</w:t>
            </w:r>
            <w:r w:rsidRPr="00B5114D">
              <w:rPr>
                <w:lang w:val="ru-RU"/>
              </w:rPr>
              <w:t xml:space="preserve"> листах</w:t>
            </w:r>
          </w:p>
          <w:p w14:paraId="09C556FC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72A6C74D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0338D94D" w14:textId="77777777" w:rsidR="00B5114D" w:rsidRDefault="00B5114D" w:rsidP="00B5114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36F50A0F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543"/>
              <w:gridCol w:w="2789"/>
              <w:gridCol w:w="4841"/>
            </w:tblGrid>
            <w:tr w:rsidR="00B5114D" w:rsidRPr="00F04A16" w14:paraId="1D02C2BB" w14:textId="77777777" w:rsidTr="00B5114D">
              <w:trPr>
                <w:trHeight w:val="639"/>
              </w:trPr>
              <w:tc>
                <w:tcPr>
                  <w:tcW w:w="2543" w:type="dxa"/>
                  <w:vMerge w:val="restart"/>
                </w:tcPr>
                <w:p w14:paraId="718FA5EF" w14:textId="77777777" w:rsidR="00B5114D" w:rsidRPr="007E0204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DB36B" w14:textId="77777777" w:rsidR="00B5114D" w:rsidRPr="007E0204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2789" w:type="dxa"/>
                </w:tcPr>
                <w:p w14:paraId="0A38D170" w14:textId="77777777" w:rsidR="00B5114D" w:rsidRPr="007E0204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3120" behindDoc="0" locked="0" layoutInCell="1" allowOverlap="1" wp14:anchorId="5192554A" wp14:editId="75DED431">
                            <wp:simplePos x="0" y="0"/>
                            <wp:positionH relativeFrom="column">
                              <wp:posOffset>172085</wp:posOffset>
                            </wp:positionH>
                            <wp:positionV relativeFrom="paragraph">
                              <wp:posOffset>327659</wp:posOffset>
                            </wp:positionV>
                            <wp:extent cx="1514475" cy="0"/>
                            <wp:effectExtent l="0" t="0" r="0" b="0"/>
                            <wp:wrapNone/>
                            <wp:docPr id="1055" name="Прямая со стрелкой 10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144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BBC7F7" id="Прямая со стрелкой 1055" o:spid="_x0000_s1026" type="#_x0000_t32" style="position:absolute;margin-left:13.55pt;margin-top:25.8pt;width:119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        </w:pict>
                      </mc:Fallback>
                    </mc:AlternateContent>
                  </w:r>
                </w:p>
              </w:tc>
              <w:tc>
                <w:tcPr>
                  <w:tcW w:w="4841" w:type="dxa"/>
                  <w:vMerge w:val="restart"/>
                </w:tcPr>
                <w:p w14:paraId="40C766B1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BB6633" w14:textId="77777777" w:rsidR="00B5114D" w:rsidRPr="00AD5A58" w:rsidRDefault="00B5114D" w:rsidP="00B511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т.н. доцент кафедры ИЗИ Ю.М. Монахов</w:t>
                  </w:r>
                </w:p>
                <w:p w14:paraId="7C4C7A75" w14:textId="77777777" w:rsidR="00B5114D" w:rsidRPr="00AD5A58" w:rsidRDefault="00B5114D" w:rsidP="00B51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114D" w:rsidRPr="00F04A16" w14:paraId="5906C997" w14:textId="77777777" w:rsidTr="00B5114D">
              <w:trPr>
                <w:trHeight w:val="153"/>
              </w:trPr>
              <w:tc>
                <w:tcPr>
                  <w:tcW w:w="2543" w:type="dxa"/>
                  <w:vMerge/>
                </w:tcPr>
                <w:p w14:paraId="0DF54CE3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9" w:type="dxa"/>
                </w:tcPr>
                <w:p w14:paraId="169368D9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1" w:type="dxa"/>
                  <w:vMerge/>
                </w:tcPr>
                <w:p w14:paraId="302A1224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114D" w:rsidRPr="00F04A16" w14:paraId="08CDF0BC" w14:textId="77777777" w:rsidTr="00B5114D">
              <w:trPr>
                <w:trHeight w:val="697"/>
              </w:trPr>
              <w:tc>
                <w:tcPr>
                  <w:tcW w:w="2543" w:type="dxa"/>
                </w:tcPr>
                <w:p w14:paraId="74708FE0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4C8567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2789" w:type="dxa"/>
                </w:tcPr>
                <w:p w14:paraId="1BA6922B" w14:textId="77777777" w:rsidR="00B5114D" w:rsidRPr="00AD5A58" w:rsidRDefault="00B5114D" w:rsidP="00B511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 wp14:anchorId="007F539E" wp14:editId="2FB77299">
                            <wp:simplePos x="0" y="0"/>
                            <wp:positionH relativeFrom="column">
                              <wp:posOffset>172085</wp:posOffset>
                            </wp:positionH>
                            <wp:positionV relativeFrom="paragraph">
                              <wp:posOffset>396239</wp:posOffset>
                            </wp:positionV>
                            <wp:extent cx="1514475" cy="0"/>
                            <wp:effectExtent l="0" t="0" r="0" b="0"/>
                            <wp:wrapNone/>
                            <wp:docPr id="1056" name="Прямая со стрелкой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144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4CEC8" id="Прямая со стрелкой 1056" o:spid="_x0000_s1026" type="#_x0000_t32" style="position:absolute;margin-left:13.55pt;margin-top:31.2pt;width:119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        </w:pict>
                      </mc:Fallback>
                    </mc:AlternateContent>
                  </w:r>
                </w:p>
              </w:tc>
              <w:tc>
                <w:tcPr>
                  <w:tcW w:w="4841" w:type="dxa"/>
                </w:tcPr>
                <w:p w14:paraId="6042359D" w14:textId="77777777" w:rsidR="00B5114D" w:rsidRPr="00AD5A58" w:rsidRDefault="00B5114D" w:rsidP="00B5114D">
                  <w:pPr>
                    <w:tabs>
                      <w:tab w:val="left" w:pos="6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670FB880" w14:textId="6862E18D" w:rsidR="00B5114D" w:rsidRPr="00AD5A58" w:rsidRDefault="00B5114D" w:rsidP="00B5114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гр. И</w:t>
                  </w:r>
                  <w:r w:rsidR="005D3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11</w:t>
                  </w:r>
                  <w:r w:rsidR="005D3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81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="005D3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Кондратьева</w:t>
                  </w:r>
                </w:p>
                <w:p w14:paraId="6125F8FD" w14:textId="77777777" w:rsidR="00B5114D" w:rsidRPr="00AD5A58" w:rsidRDefault="00B5114D" w:rsidP="00B511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990236" w14:textId="77777777" w:rsidR="00B5114D" w:rsidRDefault="00B5114D" w:rsidP="00B5114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0BF6A803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14:paraId="10983F21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3BBA85C4" w14:textId="77777777" w:rsidR="00B5114D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7DAA938E" w14:textId="77777777" w:rsidR="00B5114D" w:rsidRDefault="00B5114D" w:rsidP="00B5114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13EBA93F" w14:textId="70C3B8EC" w:rsidR="00B5114D" w:rsidRPr="00AD5A58" w:rsidRDefault="00B5114D" w:rsidP="00B5114D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AD5A5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Владимир 20</w:t>
            </w:r>
            <w:r w:rsidR="005D321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</w:tr>
      <w:tr w:rsidR="00B5114D" w:rsidRPr="00700B18" w14:paraId="13497E2E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44A2F6F" w14:textId="77777777" w:rsidR="00B5114D" w:rsidRPr="00F04A16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П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о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п.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т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AB06E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1F5695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75FB4B3C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7A5B7E" w14:textId="77777777" w:rsidR="00B5114D" w:rsidRPr="004E6109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н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.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№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у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бл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4ADC4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5B0C80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381CD001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4823A9A" w14:textId="77777777" w:rsidR="00B5114D" w:rsidRPr="004E6109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зам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.</w:t>
            </w:r>
            <w:r w:rsidRPr="004E6109">
              <w:rPr>
                <w:i/>
                <w:color w:val="0D0D0D" w:themeColor="text1" w:themeTint="F2"/>
                <w:spacing w:val="-2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н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.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0EFEE2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55153F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2AA69A4B" w14:textId="77777777" w:rsidTr="00B5114D">
        <w:trPr>
          <w:trHeight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44648018" w14:textId="77777777" w:rsidR="00B5114D" w:rsidRPr="004E6109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П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о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п.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д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т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92F3D4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A1076C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color w:val="0D0D0D" w:themeColor="text1" w:themeTint="F2"/>
                <w:lang w:val="ru-RU"/>
              </w:rPr>
            </w:pPr>
          </w:p>
        </w:tc>
      </w:tr>
      <w:tr w:rsidR="00B5114D" w:rsidRPr="00700B18" w14:paraId="71ECAAD5" w14:textId="77777777" w:rsidTr="00B5114D">
        <w:trPr>
          <w:trHeight w:val="1386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47A03D7" w14:textId="77777777" w:rsidR="00B5114D" w:rsidRPr="004E6109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  <w:lang w:val="ru-RU"/>
              </w:rPr>
            </w:pP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И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н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в.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№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 xml:space="preserve"> 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по</w:t>
            </w:r>
            <w:r w:rsidRPr="004E6109">
              <w:rPr>
                <w:i/>
                <w:color w:val="0D0D0D" w:themeColor="text1" w:themeTint="F2"/>
                <w:spacing w:val="-1"/>
                <w:sz w:val="20"/>
                <w:lang w:val="ru-RU"/>
              </w:rPr>
              <w:t>дл</w:t>
            </w:r>
            <w:r w:rsidRPr="004E6109">
              <w:rPr>
                <w:i/>
                <w:color w:val="0D0D0D" w:themeColor="text1" w:themeTint="F2"/>
                <w:sz w:val="20"/>
                <w:lang w:val="ru-RU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F22BB7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83F8CD" w14:textId="77777777" w:rsidR="00B5114D" w:rsidRPr="004E6109" w:rsidRDefault="00B5114D" w:rsidP="00B5114D">
            <w:pPr>
              <w:pStyle w:val="TableParagraph"/>
              <w:spacing w:before="1"/>
              <w:ind w:left="372"/>
              <w:rPr>
                <w:i/>
                <w:color w:val="0D0D0D" w:themeColor="text1" w:themeTint="F2"/>
                <w:sz w:val="20"/>
                <w:lang w:val="ru-RU"/>
              </w:rPr>
            </w:pPr>
          </w:p>
        </w:tc>
      </w:tr>
    </w:tbl>
    <w:p w14:paraId="1F62AFD5" w14:textId="77777777" w:rsidR="00B5114D" w:rsidRPr="00700B18" w:rsidRDefault="00B5114D" w:rsidP="00B5114D">
      <w:pPr>
        <w:rPr>
          <w:color w:val="0D0D0D" w:themeColor="text1" w:themeTint="F2"/>
        </w:rPr>
      </w:pPr>
      <w:r w:rsidRPr="00700B18">
        <w:rPr>
          <w:color w:val="0D0D0D" w:themeColor="text1" w:themeTint="F2"/>
        </w:rP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8"/>
        <w:gridCol w:w="486"/>
        <w:gridCol w:w="567"/>
        <w:gridCol w:w="1304"/>
        <w:gridCol w:w="851"/>
        <w:gridCol w:w="567"/>
        <w:gridCol w:w="3969"/>
        <w:gridCol w:w="283"/>
        <w:gridCol w:w="284"/>
        <w:gridCol w:w="283"/>
        <w:gridCol w:w="851"/>
        <w:gridCol w:w="1132"/>
      </w:tblGrid>
      <w:tr w:rsidR="00B5114D" w:rsidRPr="00F04A16" w14:paraId="498DE948" w14:textId="77777777" w:rsidTr="00FB35E4">
        <w:trPr>
          <w:trHeight w:hRule="exact" w:val="8051"/>
        </w:trPr>
        <w:tc>
          <w:tcPr>
            <w:tcW w:w="591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8003AFF" w14:textId="77777777" w:rsidR="00B5114D" w:rsidRPr="004E6109" w:rsidRDefault="00B5114D" w:rsidP="00B5114D">
            <w:pPr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0577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E42074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045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bookmarkStart w:id="5" w:name="O_2149"/>
            <w:bookmarkEnd w:id="5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                                           </w:t>
            </w:r>
            <w:r w:rsidRPr="00526770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АННОТАЦИЯ</w:t>
            </w:r>
          </w:p>
          <w:p w14:paraId="69BDD77B" w14:textId="77777777" w:rsidR="005845B4" w:rsidRDefault="005845B4" w:rsidP="00FB35E4">
            <w:pPr>
              <w:spacing w:line="360" w:lineRule="auto"/>
              <w:ind w:right="282"/>
              <w:jc w:val="both"/>
              <w:rPr>
                <w:rFonts w:ascii="Times New Roman" w:eastAsia="Arial" w:hAnsi="Times New Roman" w:cs="Times New Roman"/>
                <w:b/>
                <w:color w:val="0D0D0D" w:themeColor="text1" w:themeTint="F2"/>
                <w:sz w:val="24"/>
                <w:lang w:val="ru-RU"/>
              </w:rPr>
            </w:pPr>
          </w:p>
          <w:p w14:paraId="3300859E" w14:textId="6B0A49C2" w:rsidR="00B5114D" w:rsidRDefault="005845B4" w:rsidP="005845B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        </w:t>
            </w:r>
            <w:r w:rsidR="00FB35E4" w:rsidRP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В данном программном документе приведён текст </w:t>
            </w:r>
            <w:r w:rsid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компилятора </w:t>
            </w:r>
            <w:r w:rsidR="00FB35E4" w:rsidRP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подмножества </w:t>
            </w:r>
            <w:r w:rsid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   </w:t>
            </w:r>
            <w:r w:rsidR="00FB35E4" w:rsidRPr="00FB35E4">
              <w:rPr>
                <w:rFonts w:ascii="Times New Roman" w:hAnsi="Times New Roman" w:cs="Times New Roman"/>
                <w:iCs/>
                <w:color w:val="000000"/>
                <w:sz w:val="28"/>
                <w:lang w:val="ru-RU"/>
              </w:rPr>
              <w:t xml:space="preserve">процедурно-ориентированного языка. </w:t>
            </w:r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 программы реализован на языке </w:t>
            </w:r>
            <w:r w:rsidR="00832F70">
              <w:rPr>
                <w:rFonts w:ascii="Times New Roman" w:hAnsi="Times New Roman" w:cs="Times New Roman"/>
                <w:bCs/>
                <w:sz w:val="28"/>
                <w:szCs w:val="28"/>
              </w:rPr>
              <w:t>python</w:t>
            </w:r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тегрированной среде разработки </w:t>
            </w:r>
            <w:r w:rsidR="00832F70" w:rsidRPr="00832F70">
              <w:rPr>
                <w:rFonts w:ascii="Times New Roman" w:hAnsi="Times New Roman" w:cs="Times New Roman"/>
                <w:bCs/>
                <w:sz w:val="28"/>
                <w:szCs w:val="28"/>
              </w:rPr>
              <w:t>PyCharm</w:t>
            </w:r>
            <w:r w:rsidR="00832F70" w:rsidRPr="00832F7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D3212">
              <w:rPr>
                <w:rFonts w:ascii="Times New Roman" w:hAnsi="Times New Roman" w:cs="Times New Roman"/>
                <w:bCs/>
                <w:sz w:val="28"/>
                <w:szCs w:val="28"/>
              </w:rPr>
              <w:t>Edu</w:t>
            </w:r>
            <w:r w:rsidR="005D3212" w:rsidRPr="005D321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20.1.1</w:t>
            </w:r>
            <w:r w:rsidR="00FB35E4" w:rsidRPr="00FB35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53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функция компилятора —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5114D" w:rsidRPr="005845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ка исходной цепочки символов на принадлежность к входному язы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 w:rsidR="00B5114D" w:rsidRPr="005845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енерация выходной цепочки символов на языке машинных команд или ассемблере.</w:t>
            </w:r>
          </w:p>
          <w:p w14:paraId="3612C282" w14:textId="77777777" w:rsidR="00B5114D" w:rsidRPr="005845B4" w:rsidRDefault="005845B4" w:rsidP="005845B4">
            <w:pPr>
              <w:spacing w:line="360" w:lineRule="auto"/>
              <w:ind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Можно выделить основные части компилятора подмножества процедурно-ориентированного языка</w:t>
            </w:r>
            <w:r w:rsidRPr="005845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14:paraId="08BCD357" w14:textId="77777777" w:rsidR="00B5114D" w:rsidRPr="005845B4" w:rsidRDefault="00B5114D" w:rsidP="00B5114D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 w:rsidRPr="005845B4">
              <w:rPr>
                <w:color w:val="000000"/>
                <w:sz w:val="28"/>
                <w:szCs w:val="28"/>
                <w:lang w:val="ru-RU"/>
              </w:rPr>
              <w:t>1) лексический анализ</w:t>
            </w:r>
            <w:r w:rsidR="005845B4">
              <w:rPr>
                <w:color w:val="000000"/>
                <w:sz w:val="28"/>
                <w:szCs w:val="28"/>
                <w:lang w:val="ru-RU"/>
              </w:rPr>
              <w:t>атор</w:t>
            </w:r>
          </w:p>
          <w:p w14:paraId="4F04697A" w14:textId="77777777" w:rsidR="00B5114D" w:rsidRDefault="00B5114D" w:rsidP="00B5114D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 w:rsidRPr="005845B4">
              <w:rPr>
                <w:color w:val="000000"/>
                <w:sz w:val="28"/>
                <w:szCs w:val="28"/>
                <w:lang w:val="ru-RU"/>
              </w:rPr>
              <w:t>2) синтаксический анализ</w:t>
            </w:r>
            <w:r w:rsidR="005845B4">
              <w:rPr>
                <w:color w:val="000000"/>
                <w:sz w:val="28"/>
                <w:szCs w:val="28"/>
                <w:lang w:val="ru-RU"/>
              </w:rPr>
              <w:t>атор</w:t>
            </w:r>
          </w:p>
          <w:p w14:paraId="774F41FC" w14:textId="77777777" w:rsidR="005845B4" w:rsidRPr="005845B4" w:rsidRDefault="005845B4" w:rsidP="00B5114D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) Оптимизатор</w:t>
            </w:r>
          </w:p>
          <w:p w14:paraId="36A36A7E" w14:textId="77777777" w:rsidR="00B5114D" w:rsidRPr="00B5114D" w:rsidRDefault="005845B4" w:rsidP="005845B4">
            <w:pPr>
              <w:pStyle w:val="af3"/>
              <w:spacing w:before="0" w:beforeAutospacing="0" w:after="0" w:afterAutospacing="0" w:line="360" w:lineRule="auto"/>
              <w:ind w:left="225" w:right="37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B5114D" w:rsidRPr="005845B4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ru-RU"/>
              </w:rPr>
              <w:t>Г</w:t>
            </w:r>
            <w:r w:rsidR="00B5114D" w:rsidRPr="005845B4">
              <w:rPr>
                <w:color w:val="000000"/>
                <w:sz w:val="28"/>
                <w:szCs w:val="28"/>
                <w:lang w:val="ru-RU"/>
              </w:rPr>
              <w:t>енера</w:t>
            </w:r>
            <w:r>
              <w:rPr>
                <w:color w:val="000000"/>
                <w:sz w:val="28"/>
                <w:szCs w:val="28"/>
                <w:lang w:val="ru-RU"/>
              </w:rPr>
              <w:t>тор кода</w:t>
            </w:r>
          </w:p>
          <w:p w14:paraId="363926AF" w14:textId="77777777" w:rsidR="00B5114D" w:rsidRPr="00B5114D" w:rsidRDefault="00B5114D" w:rsidP="00B5114D">
            <w:pPr>
              <w:pStyle w:val="af3"/>
              <w:spacing w:before="0" w:beforeAutospacing="0" w:after="0" w:afterAutospacing="0" w:line="360" w:lineRule="auto"/>
              <w:ind w:left="177" w:right="353" w:firstLine="567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5114D" w:rsidRPr="00700B18" w14:paraId="4D1351FB" w14:textId="77777777" w:rsidTr="00FB35E4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3B4399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D399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B857F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870F89B" w14:textId="77777777" w:rsidTr="00FB35E4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3CED50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8FB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914E2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BB1043F" w14:textId="77777777" w:rsidTr="00FB35E4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FE0722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47F5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76EEB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25781A9" w14:textId="77777777" w:rsidTr="00FB35E4">
        <w:trPr>
          <w:trHeight w:hRule="exact" w:val="1134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0FCEB4F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DC0A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77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97B9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E03F78C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2160B8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C44F4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1EA2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FB93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93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AEC6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BB8F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802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D44A4C" w14:textId="77777777" w:rsidR="00B5114D" w:rsidRPr="00700B18" w:rsidRDefault="00B5114D" w:rsidP="00B5114D">
            <w:pPr>
              <w:pStyle w:val="TableParagraph"/>
              <w:spacing w:before="4"/>
              <w:rPr>
                <w:rFonts w:ascii="Times New Roman"/>
                <w:color w:val="0D0D0D" w:themeColor="text1" w:themeTint="F2"/>
                <w:sz w:val="24"/>
              </w:rPr>
            </w:pPr>
          </w:p>
          <w:p w14:paraId="1A335300" w14:textId="77777777" w:rsidR="00B5114D" w:rsidRPr="00FC2BB1" w:rsidRDefault="00B5114D" w:rsidP="00B5114D">
            <w:pPr>
              <w:pStyle w:val="TableParagraph"/>
              <w:ind w:left="1793"/>
              <w:rPr>
                <w:i/>
                <w:color w:val="0D0D0D" w:themeColor="text1" w:themeTint="F2"/>
                <w:sz w:val="24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         643-02068048-00001-01</w:t>
            </w:r>
          </w:p>
        </w:tc>
      </w:tr>
      <w:tr w:rsidR="00B5114D" w:rsidRPr="00700B18" w14:paraId="01985AB6" w14:textId="77777777" w:rsidTr="00FB35E4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93C99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E5A63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75EA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72D7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837A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BBA1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ED59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802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0464B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A9D2105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DC9B4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D141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85E85" w14:textId="77777777" w:rsidR="00B5114D" w:rsidRPr="00700B18" w:rsidRDefault="00B5114D" w:rsidP="00B5114D">
            <w:pPr>
              <w:pStyle w:val="TableParagraph"/>
              <w:spacing w:before="37"/>
              <w:ind w:left="-17" w:right="-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ED593" w14:textId="77777777" w:rsidR="00B5114D" w:rsidRPr="00700B18" w:rsidRDefault="00B5114D" w:rsidP="00B5114D">
            <w:pPr>
              <w:pStyle w:val="TableParagraph"/>
              <w:spacing w:before="37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A4709F" w14:textId="77777777" w:rsidR="00B5114D" w:rsidRPr="00700B18" w:rsidRDefault="00B5114D" w:rsidP="00B5114D">
            <w:pPr>
              <w:pStyle w:val="TableParagraph"/>
              <w:spacing w:before="37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1664B" w14:textId="77777777" w:rsidR="00B5114D" w:rsidRPr="00700B18" w:rsidRDefault="00B5114D" w:rsidP="00B5114D">
            <w:pPr>
              <w:pStyle w:val="TableParagraph"/>
              <w:spacing w:before="37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E1FB0" w14:textId="77777777" w:rsidR="00B5114D" w:rsidRPr="00700B18" w:rsidRDefault="00B5114D" w:rsidP="00B5114D">
            <w:pPr>
              <w:pStyle w:val="TableParagraph"/>
              <w:spacing w:before="7"/>
              <w:ind w:left="14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ата</w:t>
            </w:r>
          </w:p>
        </w:tc>
        <w:tc>
          <w:tcPr>
            <w:tcW w:w="6802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297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E5082B9" w14:textId="77777777" w:rsidTr="00FB35E4">
        <w:trPr>
          <w:trHeight w:hRule="exact" w:val="283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0908966F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7FDD1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1A11C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Разраб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E7C4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25FB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005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BFE30" w14:textId="77777777" w:rsidR="00B5114D" w:rsidRPr="00700B18" w:rsidRDefault="00B5114D" w:rsidP="00B5114D">
            <w:pPr>
              <w:pStyle w:val="TableParagraph"/>
              <w:spacing w:before="1"/>
              <w:ind w:left="311" w:right="294" w:hanging="133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«Разработка компи</w:t>
            </w:r>
            <w:r w:rsidR="005845B4">
              <w:rPr>
                <w:i/>
                <w:color w:val="0D0D0D" w:themeColor="text1" w:themeTint="F2"/>
                <w:sz w:val="20"/>
                <w:lang w:val="ru-RU"/>
              </w:rPr>
              <w:t>лятора подмножества процедурно-ориентированного</w:t>
            </w: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языка»</w:t>
            </w:r>
          </w:p>
        </w:tc>
        <w:tc>
          <w:tcPr>
            <w:tcW w:w="8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35A6C" w14:textId="77777777" w:rsidR="00B5114D" w:rsidRPr="00700B18" w:rsidRDefault="00B5114D" w:rsidP="00B5114D">
            <w:pPr>
              <w:pStyle w:val="TableParagraph"/>
              <w:spacing w:before="36"/>
              <w:ind w:left="17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AE092B0" w14:textId="77777777" w:rsidR="00B5114D" w:rsidRPr="00700B18" w:rsidRDefault="00B5114D" w:rsidP="00B5114D">
            <w:pPr>
              <w:pStyle w:val="TableParagraph"/>
              <w:spacing w:before="36"/>
              <w:ind w:left="131" w:right="126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4683F48" w14:textId="77777777" w:rsidR="00B5114D" w:rsidRPr="00700B18" w:rsidRDefault="00B5114D" w:rsidP="00B5114D">
            <w:pPr>
              <w:pStyle w:val="TableParagraph"/>
              <w:spacing w:before="36"/>
              <w:ind w:left="159" w:right="163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ов</w:t>
            </w:r>
          </w:p>
        </w:tc>
      </w:tr>
      <w:tr w:rsidR="00B5114D" w:rsidRPr="00700B18" w14:paraId="137B817D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1B3DD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4C3A5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63B06" w14:textId="77777777" w:rsidR="00B5114D" w:rsidRPr="00700B18" w:rsidRDefault="00B5114D" w:rsidP="00B5114D">
            <w:pPr>
              <w:pStyle w:val="TableParagraph"/>
              <w:spacing w:before="37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ров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340D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BC5B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C9AC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BA9E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0EEB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41C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7286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716B7AA" w14:textId="77777777" w:rsidR="00B5114D" w:rsidRPr="00700B18" w:rsidRDefault="00B5114D" w:rsidP="00B5114D">
            <w:pPr>
              <w:pStyle w:val="TableParagraph"/>
              <w:spacing w:before="37"/>
              <w:ind w:left="3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2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D90B4F8" w14:textId="77777777" w:rsidR="00B5114D" w:rsidRPr="00700B18" w:rsidRDefault="00B5114D" w:rsidP="00B5114D">
            <w:pPr>
              <w:pStyle w:val="TableParagraph"/>
              <w:spacing w:before="37"/>
              <w:ind w:righ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</w:p>
        </w:tc>
      </w:tr>
      <w:tr w:rsidR="00B5114D" w:rsidRPr="00700B18" w14:paraId="443657F5" w14:textId="77777777" w:rsidTr="00FB35E4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423416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90A73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CD0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432A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7D05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153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83CBC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2DE2CB" w14:textId="77777777" w:rsidR="00B5114D" w:rsidRPr="00700B18" w:rsidRDefault="00B5114D" w:rsidP="00B5114D">
            <w:pPr>
              <w:pStyle w:val="TableParagraph"/>
              <w:spacing w:before="10"/>
              <w:rPr>
                <w:rFonts w:ascii="Times New Roman"/>
                <w:color w:val="0D0D0D" w:themeColor="text1" w:themeTint="F2"/>
                <w:sz w:val="24"/>
              </w:rPr>
            </w:pPr>
          </w:p>
          <w:p w14:paraId="5C625A7D" w14:textId="7699FF7A" w:rsidR="00B5114D" w:rsidRPr="005D3212" w:rsidRDefault="00B5114D" w:rsidP="005818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</w:pPr>
            <w:r w:rsidRPr="005845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И</w:t>
            </w:r>
            <w:r w:rsidR="005D321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С</w:t>
            </w:r>
            <w:r w:rsidRPr="005845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Б-11</w:t>
            </w:r>
            <w:r w:rsidR="005D3212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>7</w:t>
            </w:r>
            <w:r w:rsidRPr="005845B4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lang w:val="ru-RU"/>
              </w:rPr>
              <w:t xml:space="preserve">, </w:t>
            </w:r>
            <w:r w:rsidR="005818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.</w:t>
            </w:r>
            <w:r w:rsidR="005D321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. Кондратьева</w:t>
            </w:r>
          </w:p>
        </w:tc>
      </w:tr>
      <w:tr w:rsidR="00B5114D" w:rsidRPr="00700B18" w14:paraId="02232055" w14:textId="77777777" w:rsidTr="00FB35E4">
        <w:trPr>
          <w:trHeight w:hRule="exact" w:val="28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3D9371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22FBB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07D12" w14:textId="77777777" w:rsidR="00B5114D" w:rsidRPr="00700B18" w:rsidRDefault="00B5114D" w:rsidP="00B5114D">
            <w:pPr>
              <w:pStyle w:val="TableParagraph"/>
              <w:spacing w:before="37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Н.контр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AD5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6134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DC9F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5A77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3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A56BB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1244DA1" w14:textId="77777777" w:rsidTr="00FB35E4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9C1B3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D11F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7A479" w14:textId="77777777" w:rsidR="00B5114D" w:rsidRPr="00700B18" w:rsidRDefault="00B5114D" w:rsidP="00B5114D">
            <w:pPr>
              <w:pStyle w:val="TableParagraph"/>
              <w:spacing w:before="36"/>
              <w:ind w:left="-17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Утв.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D8B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D3E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400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4ADD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2833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CC8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58C2F353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  <w:r w:rsidRPr="00700B18"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BB412C7" wp14:editId="36412E4E">
                <wp:simplePos x="0" y="0"/>
                <wp:positionH relativeFrom="page">
                  <wp:posOffset>719455</wp:posOffset>
                </wp:positionH>
                <wp:positionV relativeFrom="page">
                  <wp:posOffset>10369550</wp:posOffset>
                </wp:positionV>
                <wp:extent cx="434340" cy="124460"/>
                <wp:effectExtent l="0" t="0" r="0" b="2540"/>
                <wp:wrapNone/>
                <wp:docPr id="15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6D71D" id="Rectangle 153" o:spid="_x0000_s1026" style="position:absolute;margin-left:56.65pt;margin-top:816.5pt;width:34.2pt;height:9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" stroked="f">
                <w10:wrap anchorx="page" anchory="page"/>
              </v:rect>
            </w:pict>
          </mc:Fallback>
        </mc:AlternateContent>
      </w:r>
    </w:p>
    <w:p w14:paraId="49FDAF30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  <w:sectPr w:rsidR="00B5114D" w:rsidRPr="00700B18" w:rsidSect="00B5114D">
          <w:pgSz w:w="11910" w:h="16840"/>
          <w:pgMar w:top="260" w:right="14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92077E" w14:paraId="198C4724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4369DD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519C3D" w14:textId="77777777" w:rsidR="00B5114D" w:rsidRDefault="00B5114D" w:rsidP="00B5114D">
            <w:pPr>
              <w:pStyle w:val="TableParagraph"/>
              <w:tabs>
                <w:tab w:val="left" w:pos="4755"/>
              </w:tabs>
              <w:rPr>
                <w:rFonts w:ascii="Times New Roman"/>
                <w:color w:val="0D0D0D" w:themeColor="text1" w:themeTint="F2"/>
                <w:sz w:val="36"/>
                <w:lang w:val="ru-RU"/>
              </w:rPr>
            </w:pPr>
            <w:r>
              <w:rPr>
                <w:rFonts w:ascii="Times New Roman"/>
                <w:color w:val="0D0D0D" w:themeColor="text1" w:themeTint="F2"/>
                <w:sz w:val="36"/>
                <w:lang w:val="ru-RU"/>
              </w:rPr>
              <w:tab/>
            </w:r>
          </w:p>
          <w:p w14:paraId="7BE3C246" w14:textId="77777777" w:rsidR="00B5114D" w:rsidRDefault="00B5114D" w:rsidP="00B5114D">
            <w:pPr>
              <w:pStyle w:val="TableParagraph"/>
              <w:tabs>
                <w:tab w:val="left" w:pos="475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6BA0E9C5" w14:textId="77777777" w:rsidR="00B5114D" w:rsidRDefault="00B5114D" w:rsidP="00B5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  <w:r w:rsidRPr="00EB73A4">
              <w:rPr>
                <w:rFonts w:ascii="Times New Roman" w:hAnsi="Times New Roman" w:cs="Times New Roman"/>
                <w:b/>
                <w:sz w:val="32"/>
                <w:lang w:val="ru-RU"/>
              </w:rPr>
              <w:t>СОДЕРЖАНИЕ</w:t>
            </w:r>
          </w:p>
          <w:p w14:paraId="17350B9A" w14:textId="77777777" w:rsidR="00B5114D" w:rsidRPr="00EB73A4" w:rsidRDefault="00B5114D" w:rsidP="00B51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lang w:val="ru-RU"/>
              </w:rPr>
            </w:pPr>
          </w:p>
          <w:p w14:paraId="690ACF1C" w14:textId="77777777" w:rsidR="00B5114D" w:rsidRPr="00D60D19" w:rsidRDefault="00B5114D" w:rsidP="00B511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EB85FE7" w14:textId="77777777" w:rsid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СОДЕРЖАНИЕ</w:t>
            </w:r>
            <w:r w:rsidRPr="00B5114D">
              <w:rPr>
                <w:noProof/>
                <w:lang w:val="ru-RU"/>
              </w:rPr>
              <w:tab/>
              <w:t>3</w:t>
            </w:r>
          </w:p>
          <w:p w14:paraId="62440EFC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1 </w:t>
            </w:r>
            <w:r>
              <w:rPr>
                <w:noProof/>
                <w:lang w:val="ru-RU" w:bidi="ru-RU"/>
              </w:rPr>
              <w:t>ПРОЕКТИРОВАНИЕ КОМПИЛЯТОРА</w:t>
            </w:r>
            <w:r w:rsidRPr="00B5114D">
              <w:rPr>
                <w:noProof/>
                <w:lang w:val="ru-RU"/>
              </w:rPr>
              <w:tab/>
              <w:t>4</w:t>
            </w:r>
          </w:p>
          <w:p w14:paraId="67FFD33A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 xml:space="preserve">.1 </w:t>
            </w:r>
            <w:r>
              <w:rPr>
                <w:noProof/>
                <w:lang w:val="ru-RU" w:bidi="ru-RU"/>
              </w:rPr>
              <w:t>ОСНОВНЫЕ ТРЕБОВАНИЯ</w:t>
            </w:r>
            <w:r w:rsidRPr="00B5114D">
              <w:rPr>
                <w:noProof/>
                <w:lang w:val="ru-RU"/>
              </w:rPr>
              <w:tab/>
            </w:r>
            <w:r w:rsidR="00B52766">
              <w:rPr>
                <w:noProof/>
                <w:lang w:val="ru-RU"/>
              </w:rPr>
              <w:t>4</w:t>
            </w:r>
          </w:p>
          <w:p w14:paraId="5C5757AC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2</w:t>
            </w:r>
            <w:r w:rsidRPr="00B5114D">
              <w:rPr>
                <w:noProof/>
                <w:lang w:val="ru-RU" w:bidi="ru-RU"/>
              </w:rPr>
              <w:t xml:space="preserve"> </w:t>
            </w:r>
            <w:r>
              <w:rPr>
                <w:noProof/>
                <w:lang w:val="ru-RU" w:bidi="ru-RU"/>
              </w:rPr>
              <w:t>СОЗДАНИЕ ЛЕКСИЧЕСКОГО АНАЛИЗАТОРА</w:t>
            </w:r>
            <w:r w:rsidRPr="00B5114D">
              <w:rPr>
                <w:noProof/>
                <w:lang w:val="ru-RU"/>
              </w:rPr>
              <w:tab/>
            </w:r>
            <w:r w:rsidR="00B52766">
              <w:rPr>
                <w:noProof/>
                <w:lang w:val="ru-RU"/>
              </w:rPr>
              <w:t>4</w:t>
            </w:r>
          </w:p>
          <w:p w14:paraId="1DCB4823" w14:textId="77777777" w:rsid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3</w:t>
            </w:r>
            <w:r w:rsidRPr="00B5114D">
              <w:rPr>
                <w:noProof/>
                <w:lang w:val="ru-RU" w:bidi="ru-RU"/>
              </w:rPr>
              <w:t xml:space="preserve"> </w:t>
            </w:r>
            <w:r>
              <w:rPr>
                <w:noProof/>
                <w:lang w:val="ru-RU" w:bidi="ru-RU"/>
              </w:rPr>
              <w:t>РАЗРАБОТКА СИНТАКСИЧЕСКОГО АНАЛИЗАТОРА</w:t>
            </w:r>
            <w:r w:rsidRPr="00B5114D">
              <w:rPr>
                <w:noProof/>
                <w:lang w:val="ru-RU"/>
              </w:rPr>
              <w:tab/>
            </w:r>
            <w:r w:rsidR="00111404">
              <w:rPr>
                <w:noProof/>
                <w:lang w:val="ru-RU"/>
              </w:rPr>
              <w:t>7</w:t>
            </w:r>
          </w:p>
          <w:p w14:paraId="1A9B3AB6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4</w:t>
            </w:r>
            <w:r w:rsidRPr="00B5114D">
              <w:rPr>
                <w:noProof/>
                <w:lang w:val="ru-RU" w:bidi="ru-RU"/>
              </w:rPr>
              <w:t xml:space="preserve"> </w:t>
            </w:r>
            <w:r w:rsidR="009A27E6">
              <w:rPr>
                <w:noProof/>
                <w:lang w:val="ru-RU" w:bidi="ru-RU"/>
              </w:rPr>
              <w:t>ПОСТРОЕНИЕ ОПТИМИЗАЦИИ</w:t>
            </w:r>
            <w:r w:rsidRPr="00B5114D">
              <w:rPr>
                <w:noProof/>
                <w:lang w:val="ru-RU"/>
              </w:rPr>
              <w:tab/>
            </w:r>
            <w:r w:rsidR="00111404">
              <w:rPr>
                <w:noProof/>
                <w:lang w:val="ru-RU"/>
              </w:rPr>
              <w:t>1</w:t>
            </w:r>
            <w:r w:rsidR="009A27E6">
              <w:rPr>
                <w:noProof/>
                <w:lang w:val="ru-RU"/>
              </w:rPr>
              <w:t>0</w:t>
            </w:r>
          </w:p>
          <w:p w14:paraId="50282358" w14:textId="77777777" w:rsidR="00B5114D" w:rsidRPr="00B91B26" w:rsidRDefault="00B5114D" w:rsidP="00B5114D">
            <w:pPr>
              <w:pStyle w:val="11"/>
              <w:ind w:firstLine="0"/>
              <w:rPr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>
              <w:rPr>
                <w:noProof/>
                <w:lang w:val="ru-RU" w:bidi="ru-RU"/>
              </w:rPr>
              <w:t>1</w:t>
            </w:r>
            <w:r w:rsidRPr="00B5114D">
              <w:rPr>
                <w:noProof/>
                <w:lang w:val="ru-RU" w:bidi="ru-RU"/>
              </w:rPr>
              <w:t>.</w:t>
            </w:r>
            <w:r>
              <w:rPr>
                <w:noProof/>
                <w:lang w:val="ru-RU" w:bidi="ru-RU"/>
              </w:rPr>
              <w:t>5</w:t>
            </w:r>
            <w:r w:rsidRPr="00B5114D">
              <w:rPr>
                <w:noProof/>
                <w:lang w:val="ru-RU" w:bidi="ru-RU"/>
              </w:rPr>
              <w:t xml:space="preserve"> </w:t>
            </w:r>
            <w:r w:rsidR="009A27E6">
              <w:rPr>
                <w:noProof/>
                <w:lang w:val="ru-RU" w:bidi="ru-RU"/>
              </w:rPr>
              <w:t>ГЕНЕРАЦИЯ ОБЪЕКТНОГО КОДА</w:t>
            </w:r>
            <w:r w:rsidRPr="00B5114D">
              <w:rPr>
                <w:noProof/>
                <w:lang w:val="ru-RU"/>
              </w:rPr>
              <w:tab/>
            </w:r>
            <w:r w:rsidR="009A27E6">
              <w:rPr>
                <w:noProof/>
                <w:lang w:val="ru-RU"/>
              </w:rPr>
              <w:t>11</w:t>
            </w:r>
          </w:p>
          <w:p w14:paraId="2EE0CEE5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</w:t>
            </w:r>
            <w:r>
              <w:rPr>
                <w:noProof/>
                <w:lang w:val="ru-RU" w:bidi="ru-RU"/>
              </w:rPr>
              <w:t>2</w:t>
            </w:r>
            <w:r w:rsidRPr="00B5114D">
              <w:rPr>
                <w:noProof/>
                <w:lang w:val="ru-RU" w:bidi="ru-RU"/>
              </w:rPr>
              <w:t xml:space="preserve"> </w:t>
            </w:r>
            <w:r>
              <w:rPr>
                <w:noProof/>
                <w:lang w:val="ru-RU" w:bidi="ru-RU"/>
              </w:rPr>
              <w:t>ПРОВЕРКА</w:t>
            </w:r>
            <w:r w:rsidR="00DF29CB">
              <w:rPr>
                <w:noProof/>
                <w:lang w:val="ru-RU" w:bidi="ru-RU"/>
              </w:rPr>
              <w:t xml:space="preserve"> НА СООТВЕТСТВИЕ ОСНОВНЫМ ТРЕБОВАНИЯМ</w:t>
            </w:r>
            <w:r w:rsidRPr="00B5114D">
              <w:rPr>
                <w:noProof/>
                <w:lang w:val="ru-RU"/>
              </w:rPr>
              <w:tab/>
            </w:r>
            <w:r w:rsidR="009A27E6">
              <w:rPr>
                <w:noProof/>
                <w:lang w:val="ru-RU"/>
              </w:rPr>
              <w:t>15</w:t>
            </w:r>
          </w:p>
          <w:p w14:paraId="016DFE90" w14:textId="77777777" w:rsidR="00B5114D" w:rsidRPr="00B5114D" w:rsidRDefault="00B5114D" w:rsidP="00B5114D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  <w:r w:rsidR="00DF29CB">
              <w:rPr>
                <w:noProof/>
                <w:lang w:val="ru-RU" w:bidi="ru-RU"/>
              </w:rPr>
              <w:t>2</w:t>
            </w:r>
            <w:r w:rsidRPr="00B5114D">
              <w:rPr>
                <w:noProof/>
                <w:lang w:val="ru-RU" w:bidi="ru-RU"/>
              </w:rPr>
              <w:t xml:space="preserve">.1 </w:t>
            </w:r>
            <w:r w:rsidR="00DF29CB">
              <w:rPr>
                <w:noProof/>
                <w:lang w:val="ru-RU" w:bidi="ru-RU"/>
              </w:rPr>
              <w:t>СОБЛЮД</w:t>
            </w:r>
            <w:r w:rsidR="009A27E6">
              <w:rPr>
                <w:noProof/>
                <w:lang w:val="ru-RU" w:bidi="ru-RU"/>
              </w:rPr>
              <w:t>ЕНИЕ ТРЕБОВАНИЙ</w:t>
            </w:r>
            <w:r w:rsidRPr="00B5114D">
              <w:rPr>
                <w:noProof/>
                <w:lang w:val="ru-RU"/>
              </w:rPr>
              <w:tab/>
            </w:r>
            <w:r w:rsidR="009A27E6">
              <w:rPr>
                <w:noProof/>
                <w:lang w:val="ru-RU"/>
              </w:rPr>
              <w:t>15</w:t>
            </w:r>
          </w:p>
          <w:p w14:paraId="73CB85D8" w14:textId="77777777" w:rsidR="00B5114D" w:rsidRPr="00B5114D" w:rsidRDefault="00B5114D" w:rsidP="009A27E6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    </w:t>
            </w:r>
          </w:p>
          <w:p w14:paraId="61DA9DC3" w14:textId="77777777" w:rsidR="00B5114D" w:rsidRPr="002020AB" w:rsidRDefault="00B5114D" w:rsidP="00DF29CB">
            <w:pPr>
              <w:pStyle w:val="11"/>
              <w:ind w:firstLine="0"/>
              <w:rPr>
                <w:noProof/>
                <w:lang w:val="ru-RU"/>
              </w:rPr>
            </w:pPr>
            <w:r w:rsidRPr="00B5114D">
              <w:rPr>
                <w:noProof/>
                <w:lang w:val="ru-RU" w:bidi="ru-RU"/>
              </w:rPr>
              <w:t xml:space="preserve">     </w:t>
            </w:r>
          </w:p>
          <w:p w14:paraId="1AE3359B" w14:textId="77777777" w:rsidR="00B5114D" w:rsidRPr="00246B6C" w:rsidRDefault="00B5114D" w:rsidP="00B5114D">
            <w:pPr>
              <w:ind w:left="183" w:right="-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114D" w:rsidRPr="00700B18" w14:paraId="626ACAB8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91DCA9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B1C2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03FF6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F7E8521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EFD1AE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4BDC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4692E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05727AF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C61B54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3454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556D8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CDC7456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9A5066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B1B2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E1D15D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F8C2E08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0067D1CD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E84E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F65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C594DE7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FCECBB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6ADB8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51AB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ED9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119E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E0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45A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B914C07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401E9424" w14:textId="77777777" w:rsidR="00B5114D" w:rsidRPr="00FC2BB1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25FC9F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3B1520B1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90E97B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FDF50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32463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BC52B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BE332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BD8F5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303E7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2DA2B5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E3C1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8FDFFC0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493FF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B6982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8B05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1EA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DA7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0863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A73F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BF2E6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6432CF" w14:textId="77777777" w:rsidR="00B5114D" w:rsidRPr="00700B18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3</w:t>
            </w:r>
          </w:p>
        </w:tc>
      </w:tr>
      <w:tr w:rsidR="00B5114D" w:rsidRPr="00700B18" w14:paraId="467A612D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49265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0BD4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A5FA8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4641C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142DE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EF713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93EC4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994C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DA39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997A11" w14:paraId="658168A1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5FEEDC7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8C3790" w14:textId="77777777" w:rsidR="00744B45" w:rsidRDefault="00744B45" w:rsidP="00744B45">
            <w:pPr>
              <w:pStyle w:val="TableParagraph"/>
              <w:tabs>
                <w:tab w:val="right" w:leader="dot" w:pos="9892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</w:p>
          <w:p w14:paraId="433C7EF5" w14:textId="77777777" w:rsidR="00B5114D" w:rsidRDefault="00B5114D" w:rsidP="00744B45">
            <w:pPr>
              <w:pStyle w:val="TableParagraph"/>
              <w:tabs>
                <w:tab w:val="right" w:leader="dot" w:pos="9892"/>
              </w:tabs>
              <w:spacing w:after="240"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r w:rsidRPr="005E55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 xml:space="preserve">1 </w:t>
            </w:r>
            <w:r w:rsidR="00744B4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ПРОЕКТИРОВАНИЕ КОМПИЛЯТОРА</w:t>
            </w:r>
          </w:p>
          <w:p w14:paraId="02DF4936" w14:textId="77777777" w:rsidR="00744B45" w:rsidRPr="00B52766" w:rsidRDefault="00744B45" w:rsidP="00744B45">
            <w:pPr>
              <w:pStyle w:val="TableParagraph"/>
              <w:tabs>
                <w:tab w:val="right" w:leader="dot" w:pos="9892"/>
              </w:tabs>
              <w:spacing w:before="240" w:line="360" w:lineRule="auto"/>
              <w:ind w:left="318" w:firstLine="426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B5276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1.1 Основные требования</w:t>
            </w:r>
          </w:p>
          <w:p w14:paraId="4B0845AD" w14:textId="77777777" w:rsidR="00B5114D" w:rsidRDefault="00744B45" w:rsidP="00744B45">
            <w:pPr>
              <w:pStyle w:val="TableParagraph"/>
              <w:tabs>
                <w:tab w:val="right" w:leader="dot" w:pos="9892"/>
              </w:tabs>
              <w:spacing w:line="360" w:lineRule="auto"/>
              <w:ind w:left="318" w:right="353" w:firstLine="426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будет производиться в соответствии со следующими требованиями</w:t>
            </w:r>
            <w:r w:rsidR="00B5114D" w:rsidRPr="003C3FBB"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14:paraId="1765EC5F" w14:textId="77777777" w:rsidR="00B5114D" w:rsidRPr="003C3FBB" w:rsidRDefault="00B5114D" w:rsidP="00B5114D">
            <w:pPr>
              <w:pStyle w:val="TableParagraph"/>
              <w:numPr>
                <w:ilvl w:val="0"/>
                <w:numId w:val="26"/>
              </w:numPr>
              <w:tabs>
                <w:tab w:val="right" w:leader="dot" w:pos="9892"/>
              </w:tabs>
              <w:spacing w:line="360" w:lineRule="auto"/>
              <w:ind w:right="353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3C3FB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ребования к входному языку:</w:t>
            </w:r>
          </w:p>
          <w:p w14:paraId="3C29BFEB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Должны присутствовать операторные скобк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8B4782F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Должна игнорироваться идентация программы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E736670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Должны поддерживаться комментарии любой длины;</w:t>
            </w:r>
          </w:p>
          <w:p w14:paraId="1C2D957B" w14:textId="77777777" w:rsidR="00B5114D" w:rsidRPr="003C3FBB" w:rsidRDefault="00B5114D" w:rsidP="00B5114D">
            <w:pPr>
              <w:pStyle w:val="a7"/>
              <w:numPr>
                <w:ilvl w:val="0"/>
                <w:numId w:val="28"/>
              </w:numPr>
              <w:suppressAutoHyphens/>
              <w:spacing w:line="360" w:lineRule="auto"/>
              <w:ind w:right="353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Входная программа должна представлять собой единый модуль, но поддерж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ивать </w:t>
            </w: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вызов функций.</w:t>
            </w:r>
          </w:p>
          <w:p w14:paraId="1BCC4B67" w14:textId="77777777" w:rsidR="00B5114D" w:rsidRPr="003C3FBB" w:rsidRDefault="00B5114D" w:rsidP="00B5114D">
            <w:pPr>
              <w:pStyle w:val="a7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Требования к операторам</w:t>
            </w:r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  <w:p w14:paraId="07757F58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Оператор присваивания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41A30D0A" w14:textId="77777777" w:rsidR="00744B45" w:rsidRPr="00744B45" w:rsidRDefault="00B5114D" w:rsidP="00744B45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744B45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Арифметические</w:t>
            </w:r>
            <w:r w:rsidR="00744B45" w:rsidRPr="00744B45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, логические</w:t>
            </w:r>
            <w:r w:rsidR="005845B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 операторы</w:t>
            </w:r>
            <w:r w:rsidR="005845B4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73809B5" w14:textId="77777777" w:rsidR="00B5114D" w:rsidRPr="00744B45" w:rsidRDefault="00B5114D" w:rsidP="00744B45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744B45">
              <w:rPr>
                <w:rFonts w:ascii="Times New Roman" w:hAnsi="Times New Roman" w:cs="Times New Roman"/>
                <w:sz w:val="28"/>
                <w:szCs w:val="20"/>
              </w:rPr>
              <w:t>Условный оператор</w:t>
            </w:r>
            <w:r w:rsidR="00744B4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2BD92CC3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</w:rPr>
              <w:t>Операторы цикла (break, continue)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14:paraId="4596FDAC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Базовый вывод</w:t>
            </w:r>
            <w:r w:rsidRPr="00973408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;</w:t>
            </w:r>
          </w:p>
          <w:p w14:paraId="4C8E783D" w14:textId="77777777" w:rsidR="00B5114D" w:rsidRPr="003C3FBB" w:rsidRDefault="00B5114D" w:rsidP="00B5114D">
            <w:pPr>
              <w:pStyle w:val="a7"/>
              <w:numPr>
                <w:ilvl w:val="0"/>
                <w:numId w:val="29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 xml:space="preserve">Типы (целочисленный, </w:t>
            </w:r>
            <w:r w:rsidR="005845B4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вещественный</w:t>
            </w:r>
            <w:r w:rsidRPr="003C3FB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).</w:t>
            </w:r>
          </w:p>
          <w:p w14:paraId="10A7A450" w14:textId="77777777" w:rsidR="00B5114D" w:rsidRPr="00973408" w:rsidRDefault="00B5114D" w:rsidP="00B5114D">
            <w:pPr>
              <w:pStyle w:val="a7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973408">
              <w:rPr>
                <w:rFonts w:ascii="Times New Roman" w:hAnsi="Times New Roman" w:cs="Times New Roman"/>
                <w:sz w:val="28"/>
                <w:szCs w:val="20"/>
              </w:rPr>
              <w:t>Требования к выходному языку:</w:t>
            </w:r>
          </w:p>
          <w:p w14:paraId="0A5756F9" w14:textId="77777777" w:rsidR="00B5114D" w:rsidRPr="00973408" w:rsidRDefault="00B5114D" w:rsidP="00B5114D">
            <w:pPr>
              <w:pStyle w:val="a7"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73408">
              <w:rPr>
                <w:rFonts w:ascii="Times New Roman" w:hAnsi="Times New Roman" w:cs="Times New Roman"/>
                <w:sz w:val="28"/>
                <w:szCs w:val="28"/>
              </w:rPr>
              <w:t>ссембл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архитектуры</w:t>
            </w:r>
            <w:r w:rsidRPr="00973408">
              <w:rPr>
                <w:rFonts w:ascii="Times New Roman" w:hAnsi="Times New Roman" w:cs="Times New Roman"/>
                <w:sz w:val="28"/>
                <w:szCs w:val="28"/>
              </w:rPr>
              <w:t xml:space="preserve"> x86.</w:t>
            </w:r>
          </w:p>
          <w:p w14:paraId="53B053FD" w14:textId="77777777" w:rsidR="00B5114D" w:rsidRPr="004E2F92" w:rsidRDefault="00B5114D" w:rsidP="00B5114D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14:paraId="2E930054" w14:textId="77777777" w:rsidR="00744B45" w:rsidRPr="00744B45" w:rsidRDefault="00744B45" w:rsidP="00744B45">
            <w:pPr>
              <w:pStyle w:val="TableParagraph"/>
              <w:numPr>
                <w:ilvl w:val="1"/>
                <w:numId w:val="30"/>
              </w:numPr>
              <w:tabs>
                <w:tab w:val="right" w:leader="dot" w:pos="9892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744B4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Создание лексического анализатора</w:t>
            </w:r>
          </w:p>
          <w:p w14:paraId="5880742D" w14:textId="77777777" w:rsidR="005845B4" w:rsidRPr="001E6097" w:rsidRDefault="00744B45" w:rsidP="005845B4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B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ексический анализатор</w:t>
            </w:r>
            <w:r w:rsidR="00EA60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является первой фазой работы компилятора</w:t>
            </w:r>
            <w:r w:rsidR="005845B4" w:rsidRPr="005845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="00EA60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5845B4" w:rsidRPr="009A2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лексического анализатора основана на регулярных выражениях. На вход подаются строки исходной программы. В самом анализаторе присутствует набор функций для получения результата анализа строки. В результате работы лексера получае</w:t>
            </w:r>
            <w:r w:rsidR="00584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я</w:t>
            </w:r>
            <w:r w:rsidR="005845B4" w:rsidRPr="009A2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вичное дерево. </w:t>
            </w:r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лексического анализатора и парсера использ</w:t>
            </w:r>
            <w:r w:rsid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ется</w:t>
            </w:r>
            <w:r w:rsidR="005A7220"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RPLY. Это библиотека Python с теми же лексическими и парсинговыми инструментами, но с более качественным API. </w:t>
            </w:r>
          </w:p>
          <w:p w14:paraId="52F5BE22" w14:textId="77777777" w:rsidR="009D68F0" w:rsidRPr="00744B45" w:rsidRDefault="009D68F0" w:rsidP="009D68F0">
            <w:pPr>
              <w:pStyle w:val="TableParagraph"/>
              <w:tabs>
                <w:tab w:val="right" w:leader="dot" w:pos="9892"/>
              </w:tabs>
              <w:spacing w:before="240" w:line="360" w:lineRule="auto"/>
              <w:ind w:left="318" w:right="495" w:firstLine="426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В Листинге </w:t>
            </w:r>
            <w:r w:rsidR="00CB2B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п</w:t>
            </w:r>
            <w:r w:rsidR="00CB2B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иведен список регулярны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выражени</w:t>
            </w:r>
            <w:r w:rsidR="00CB2BE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  <w:p w14:paraId="388C0BBF" w14:textId="77777777" w:rsidR="00EA60EF" w:rsidRPr="00744B45" w:rsidRDefault="00EA60EF" w:rsidP="00744B45">
            <w:pPr>
              <w:pStyle w:val="TableParagraph"/>
              <w:tabs>
                <w:tab w:val="right" w:leader="dot" w:pos="9892"/>
              </w:tabs>
              <w:spacing w:before="240" w:line="360" w:lineRule="auto"/>
              <w:ind w:left="318" w:right="495" w:firstLine="426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6FAB7FB7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line="360" w:lineRule="auto"/>
              <w:ind w:right="353" w:firstLine="602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br/>
            </w:r>
          </w:p>
          <w:p w14:paraId="214F8DD0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before="715" w:after="240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</w:p>
          <w:p w14:paraId="040021A2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right="2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6F8C1" w14:textId="77777777" w:rsidR="00B5114D" w:rsidRPr="00347463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left="183"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051C0BB" w14:textId="77777777" w:rsidR="00B5114D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firstLine="3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5B9DBF" w14:textId="77777777" w:rsidR="00B5114D" w:rsidRPr="00885634" w:rsidRDefault="00B5114D" w:rsidP="00B5114D">
            <w:pPr>
              <w:pStyle w:val="TableParagraph"/>
              <w:tabs>
                <w:tab w:val="right" w:leader="dot" w:pos="9892"/>
              </w:tabs>
              <w:spacing w:after="240" w:line="360" w:lineRule="auto"/>
              <w:ind w:firstLine="3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BFA418" w14:textId="77777777" w:rsidR="00B5114D" w:rsidRPr="004957D5" w:rsidRDefault="00B5114D" w:rsidP="00B5114D">
            <w:pPr>
              <w:spacing w:after="240" w:line="360" w:lineRule="auto"/>
              <w:ind w:left="183" w:right="2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7025D" w14:textId="77777777" w:rsidR="00B5114D" w:rsidRPr="005E55CB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0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22F274DE" w14:textId="77777777" w:rsidR="00B5114D" w:rsidRDefault="00B5114D" w:rsidP="00B5114D">
            <w:pPr>
              <w:pStyle w:val="TableParagraph"/>
              <w:tabs>
                <w:tab w:val="right" w:leader="dot" w:pos="10247"/>
              </w:tabs>
              <w:spacing w:before="715"/>
              <w:ind w:left="324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br/>
            </w:r>
          </w:p>
          <w:p w14:paraId="4A7A1C46" w14:textId="77777777" w:rsidR="00B5114D" w:rsidRPr="00700B18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0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14:paraId="499B890A" w14:textId="77777777" w:rsidR="00B5114D" w:rsidRPr="00700B18" w:rsidRDefault="00B5114D" w:rsidP="00B5114D">
            <w:pPr>
              <w:pStyle w:val="TableParagraph"/>
              <w:tabs>
                <w:tab w:val="right" w:leader="dot" w:pos="9892"/>
              </w:tabs>
              <w:spacing w:before="715"/>
              <w:ind w:left="1405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700B1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</w:t>
            </w:r>
          </w:p>
          <w:p w14:paraId="6EE515C7" w14:textId="77777777" w:rsidR="00B5114D" w:rsidRPr="00700B18" w:rsidRDefault="00B5114D" w:rsidP="00B5114D">
            <w:pPr>
              <w:spacing w:line="360" w:lineRule="auto"/>
              <w:ind w:left="478" w:right="371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val="ru-RU"/>
              </w:rPr>
            </w:pPr>
          </w:p>
        </w:tc>
      </w:tr>
      <w:tr w:rsidR="00B5114D" w:rsidRPr="00700B18" w14:paraId="715A5648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97D3B6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1C42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F01B7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DD62A59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1ACEEE2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52F2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8FE462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6F95741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236C8D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83D5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26A7A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D7C75C7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6951FF2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75DC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D4A2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09F44EA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2ABF5F43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B64C8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1CF6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4989B689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923A7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D68DE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E37E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344C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15D8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EE85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3ACE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4C8085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1CEB320E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EBFE5C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16E2990D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32C789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1A218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8408A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4C269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712C5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C0173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47AFF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2364A8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D5246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D40A3CE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E1657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2594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C9FB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758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952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CBEF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63A7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D6D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E827148" w14:textId="77777777" w:rsidR="00B5114D" w:rsidRPr="00700B18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4</w:t>
            </w:r>
          </w:p>
        </w:tc>
      </w:tr>
      <w:tr w:rsidR="00B5114D" w:rsidRPr="00700B18" w14:paraId="74950F8C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D90F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3FB5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DC4E5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756F0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F158B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A65F6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680EF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D203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AFF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158254BD" w14:textId="77777777" w:rsidR="00B5114D" w:rsidRDefault="00B5114D" w:rsidP="00B5114D">
      <w:pPr>
        <w:rPr>
          <w:color w:val="0D0D0D" w:themeColor="text1" w:themeTint="F2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F97149" w14:paraId="54777387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43F9994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79D843" w14:textId="77777777" w:rsidR="00410A48" w:rsidRPr="009D68F0" w:rsidRDefault="00EA60EF" w:rsidP="0009274B">
            <w:pPr>
              <w:ind w:left="318" w:right="353" w:firstLine="42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6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инг 1 </w:t>
            </w:r>
            <w:r w:rsidR="00C9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A6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27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регулярных выражений</w:t>
            </w:r>
          </w:p>
          <w:p w14:paraId="326A6745" w14:textId="77777777" w:rsidR="007849AA" w:rsidRPr="005D3212" w:rsidRDefault="0009274B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self</w:t>
            </w:r>
            <w:r w:rsidR="007849AA" w:rsidRPr="005D3212">
              <w:rPr>
                <w:rFonts w:ascii="Times New Roman" w:hAnsi="Times New Roman" w:cs="Times New Roman"/>
                <w:color w:val="000000"/>
              </w:rPr>
              <w:t>.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lexer</w:t>
            </w:r>
            <w:r w:rsidR="007849AA" w:rsidRPr="005D3212">
              <w:rPr>
                <w:rFonts w:ascii="Times New Roman" w:hAnsi="Times New Roman" w:cs="Times New Roman"/>
                <w:color w:val="000000"/>
              </w:rPr>
              <w:t>.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add</w:t>
            </w:r>
            <w:r w:rsidR="007849AA" w:rsidRPr="005D3212">
              <w:rPr>
                <w:rFonts w:ascii="Times New Roman" w:hAnsi="Times New Roman" w:cs="Times New Roman"/>
                <w:color w:val="000000"/>
              </w:rPr>
              <w:t>('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LITERAL</w:t>
            </w:r>
            <w:r w:rsidR="007849AA" w:rsidRPr="005D3212">
              <w:rPr>
                <w:rFonts w:ascii="Times New Roman" w:hAnsi="Times New Roman" w:cs="Times New Roman"/>
                <w:color w:val="000000"/>
              </w:rPr>
              <w:t xml:space="preserve">', </w:t>
            </w:r>
            <w:r w:rsidR="007849AA" w:rsidRPr="0009274B">
              <w:rPr>
                <w:rFonts w:ascii="Times New Roman" w:hAnsi="Times New Roman" w:cs="Times New Roman"/>
                <w:color w:val="000000"/>
              </w:rPr>
              <w:t>r</w:t>
            </w:r>
            <w:r w:rsidR="007849AA" w:rsidRPr="005D3212">
              <w:rPr>
                <w:rFonts w:ascii="Times New Roman" w:hAnsi="Times New Roman" w:cs="Times New Roman"/>
                <w:color w:val="000000"/>
              </w:rPr>
              <w:t>'"[^\"]*"')</w:t>
            </w:r>
          </w:p>
          <w:p w14:paraId="37088F3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5D3212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09274B">
              <w:rPr>
                <w:rFonts w:ascii="Times New Roman" w:hAnsi="Times New Roman" w:cs="Times New Roman"/>
                <w:color w:val="000000"/>
              </w:rPr>
              <w:t>self.lexer.add('AND', r'and')</w:t>
            </w:r>
          </w:p>
          <w:p w14:paraId="5E6C1AC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NOT', r'not')</w:t>
            </w:r>
          </w:p>
          <w:p w14:paraId="744D568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OR', r'or')</w:t>
            </w:r>
          </w:p>
          <w:p w14:paraId="55FC94D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IF', r'if')</w:t>
            </w:r>
          </w:p>
          <w:p w14:paraId="55E7C1D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THEN', r'then')</w:t>
            </w:r>
          </w:p>
          <w:p w14:paraId="37035F78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ELSE', r'else')</w:t>
            </w:r>
          </w:p>
          <w:p w14:paraId="177251B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WHILE', r'while')</w:t>
            </w:r>
          </w:p>
          <w:p w14:paraId="17B4B7A3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DO', r'do')</w:t>
            </w:r>
          </w:p>
          <w:p w14:paraId="0AF5B4D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BREAK', r'break')</w:t>
            </w:r>
          </w:p>
          <w:p w14:paraId="0F287B86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CONTINUE', r'continue')</w:t>
            </w:r>
          </w:p>
          <w:p w14:paraId="1F17731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BEGIN', r'\{')</w:t>
            </w:r>
          </w:p>
          <w:p w14:paraId="61A7D22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END', r'\}')</w:t>
            </w:r>
          </w:p>
          <w:p w14:paraId="7E374D2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INTEGER', r'integer')</w:t>
            </w:r>
          </w:p>
          <w:p w14:paraId="2A98E46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FLOAT', r'float')</w:t>
            </w:r>
          </w:p>
          <w:p w14:paraId="46804094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FUNCTION', r'function')</w:t>
            </w:r>
          </w:p>
          <w:p w14:paraId="413A47D4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VAR', r'var')</w:t>
            </w:r>
          </w:p>
          <w:p w14:paraId="73E27697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PROGRAM', r'program')</w:t>
            </w:r>
          </w:p>
          <w:p w14:paraId="51EC723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LEQUAL', r'\&lt;=')</w:t>
            </w:r>
          </w:p>
          <w:p w14:paraId="76E7AA3C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GEQUAL', r'\&gt;=')</w:t>
            </w:r>
          </w:p>
          <w:p w14:paraId="307AA759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NOT_EQUAL', r'\!=')</w:t>
            </w:r>
          </w:p>
          <w:p w14:paraId="6C72DC5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EQUALS', r'\:=')</w:t>
            </w:r>
          </w:p>
          <w:p w14:paraId="0D7CF697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PRINT', r'print')</w:t>
            </w:r>
          </w:p>
          <w:p w14:paraId="0E0CBCD3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OPEN_PAREN', r'\(')</w:t>
            </w:r>
          </w:p>
          <w:p w14:paraId="19B4A673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CLOSE_PAREN', r'\)')</w:t>
            </w:r>
          </w:p>
          <w:p w14:paraId="42623B4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SEMI_COLON', r'\;')</w:t>
            </w:r>
          </w:p>
          <w:p w14:paraId="4D89FBA6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COLON', r'\:')</w:t>
            </w:r>
          </w:p>
          <w:p w14:paraId="4187E0C1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COMMA', r'\,')</w:t>
            </w:r>
          </w:p>
          <w:p w14:paraId="14C6109A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EQUAL', r'\=')</w:t>
            </w:r>
          </w:p>
          <w:p w14:paraId="0D77982C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GTHAN', r'\&gt;')</w:t>
            </w:r>
          </w:p>
          <w:p w14:paraId="40159A9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LTHAN', r'\&lt;')</w:t>
            </w:r>
          </w:p>
          <w:p w14:paraId="17D94F95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SUM', r'\+')</w:t>
            </w:r>
          </w:p>
          <w:p w14:paraId="06CEB2BE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SUB', r'\-')</w:t>
            </w:r>
          </w:p>
          <w:p w14:paraId="42ABCB8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MUL', r'\*')</w:t>
            </w:r>
          </w:p>
          <w:p w14:paraId="53AD110D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DIV', r'\/')</w:t>
            </w:r>
          </w:p>
          <w:p w14:paraId="31741357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NUMBER', r'[0-9]+(\.[0-9]+)?')</w:t>
            </w:r>
          </w:p>
          <w:p w14:paraId="4D16AE7F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add('ID', r'[a-zA-Z]*')</w:t>
            </w:r>
          </w:p>
          <w:p w14:paraId="7A311952" w14:textId="77777777" w:rsidR="007849AA" w:rsidRPr="0009274B" w:rsidRDefault="007849AA" w:rsidP="007849AA">
            <w:pPr>
              <w:autoSpaceDE w:val="0"/>
              <w:autoSpaceDN w:val="0"/>
              <w:adjustRightInd w:val="0"/>
              <w:ind w:left="-384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 xml:space="preserve">        self.lexer.ignore(r'#[^\#]*#')</w:t>
            </w:r>
          </w:p>
          <w:p w14:paraId="48A5612A" w14:textId="77777777" w:rsidR="00410A48" w:rsidRDefault="007849AA" w:rsidP="0023266F">
            <w:pPr>
              <w:ind w:left="41" w:right="353"/>
              <w:rPr>
                <w:rFonts w:ascii="Times New Roman" w:hAnsi="Times New Roman" w:cs="Times New Roman"/>
                <w:color w:val="000000"/>
              </w:rPr>
            </w:pPr>
            <w:r w:rsidRPr="0009274B">
              <w:rPr>
                <w:rFonts w:ascii="Times New Roman" w:hAnsi="Times New Roman" w:cs="Times New Roman"/>
                <w:color w:val="000000"/>
              </w:rPr>
              <w:t>self.lexer.ignore('\s+')</w:t>
            </w:r>
          </w:p>
          <w:p w14:paraId="0B8D6433" w14:textId="77777777" w:rsidR="0023266F" w:rsidRPr="0023266F" w:rsidRDefault="0023266F" w:rsidP="0023266F">
            <w:pPr>
              <w:ind w:left="41" w:right="353"/>
              <w:rPr>
                <w:rFonts w:ascii="Times New Roman" w:hAnsi="Times New Roman" w:cs="Times New Roman"/>
              </w:rPr>
            </w:pP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get_lexer(self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self._add_tokens(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self.lexer.build()</w:t>
            </w:r>
          </w:p>
          <w:p w14:paraId="4A49A722" w14:textId="77777777" w:rsidR="0023266F" w:rsidRPr="0009274B" w:rsidRDefault="0023266F" w:rsidP="007849AA">
            <w:pPr>
              <w:ind w:left="-384" w:right="353"/>
              <w:rPr>
                <w:rFonts w:ascii="Times New Roman" w:hAnsi="Times New Roman" w:cs="Times New Roman"/>
              </w:rPr>
            </w:pPr>
          </w:p>
          <w:p w14:paraId="069D9C72" w14:textId="77777777" w:rsidR="00410A48" w:rsidRPr="00832F70" w:rsidRDefault="009D68F0" w:rsidP="0023266F">
            <w:pPr>
              <w:ind w:right="3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60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2 – </w:t>
            </w:r>
            <w:r w:rsidR="00232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="0023266F"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ого</w:t>
            </w:r>
            <w:r w:rsidR="0023266F"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тора</w:t>
            </w:r>
          </w:p>
          <w:p w14:paraId="678773C4" w14:textId="77777777" w:rsidR="0023266F" w:rsidRPr="0023266F" w:rsidRDefault="0023266F" w:rsidP="0023266F">
            <w:pPr>
              <w:ind w:right="353"/>
              <w:rPr>
                <w:rFonts w:ascii="Times New Roman" w:hAnsi="Times New Roman" w:cs="Times New Roman"/>
                <w:bCs/>
              </w:rPr>
            </w:pPr>
            <w:r w:rsidRPr="0023266F">
              <w:rPr>
                <w:rFonts w:ascii="Times New Roman" w:hAnsi="Times New Roman" w:cs="Times New Roman"/>
                <w:bCs/>
              </w:rPr>
              <w:t>fname = "program.txt"</w:t>
            </w:r>
            <w:r w:rsidRPr="0023266F">
              <w:rPr>
                <w:rFonts w:ascii="Times New Roman" w:hAnsi="Times New Roman" w:cs="Times New Roman"/>
                <w:bCs/>
              </w:rPr>
              <w:br/>
              <w:t>with open(fname) as f: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text_input = f.read(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br/>
              <w:t>lexer = Lexer().get_lexer()</w:t>
            </w:r>
            <w:r w:rsidRPr="0023266F">
              <w:rPr>
                <w:rFonts w:ascii="Times New Roman" w:hAnsi="Times New Roman" w:cs="Times New Roman"/>
                <w:bCs/>
              </w:rPr>
              <w:br/>
              <w:t>tokens = lexer.lex(text_input)</w:t>
            </w:r>
            <w:r w:rsidRPr="0023266F">
              <w:rPr>
                <w:rFonts w:ascii="Times New Roman" w:hAnsi="Times New Roman" w:cs="Times New Roman"/>
                <w:bCs/>
              </w:rPr>
              <w:br/>
              <w:t>new_tokens = lexer.lex(text_input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br/>
              <w:t>token_stream=[]</w:t>
            </w:r>
            <w:r w:rsidRPr="0023266F">
              <w:rPr>
                <w:rFonts w:ascii="Times New Roman" w:hAnsi="Times New Roman" w:cs="Times New Roman"/>
                <w:bCs/>
              </w:rPr>
              <w:br/>
              <w:t>for t in new_tokens: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token_stream.append(t)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print(t)</w:t>
            </w:r>
            <w:r w:rsidRPr="0023266F">
              <w:rPr>
                <w:rFonts w:ascii="Times New Roman" w:hAnsi="Times New Roman" w:cs="Times New Roman"/>
                <w:bCs/>
              </w:rPr>
              <w:br/>
            </w:r>
            <w:r w:rsidRPr="0023266F">
              <w:rPr>
                <w:rFonts w:ascii="Times New Roman" w:hAnsi="Times New Roman" w:cs="Times New Roman"/>
                <w:bCs/>
                <w:i/>
                <w:iCs/>
              </w:rPr>
              <w:t>#print(token_stream)</w:t>
            </w:r>
          </w:p>
          <w:p w14:paraId="52710270" w14:textId="77777777" w:rsidR="000953D7" w:rsidRPr="00915CC3" w:rsidRDefault="000953D7" w:rsidP="0009274B">
            <w:pPr>
              <w:ind w:right="3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RPr="00700B18" w14:paraId="0B437033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97F104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5DA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94B07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E847142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33FE43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E30D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94CCE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F7DBE60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9F9E08C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28202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66EC2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55AF36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5FD438A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4D6B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7E965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3798D92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D38A828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97FC6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A7DD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9B4BA40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939014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F359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B9EFB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DAF1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227D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F6F4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D8A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7E0768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7FEF0495" w14:textId="77777777" w:rsidR="00B5114D" w:rsidRPr="00FC2BB1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FC63D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16AD3AC3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559E38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7B317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25D0F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CE5DB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ECE72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6BADB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F3047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FF26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B350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6377EA3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EB404B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2490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9302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7A1C6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1083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419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17B4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E3738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BD35A2E" w14:textId="77777777" w:rsidR="00B5114D" w:rsidRPr="009E136E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5</w:t>
            </w:r>
          </w:p>
        </w:tc>
      </w:tr>
      <w:tr w:rsidR="00B5114D" w:rsidRPr="00700B18" w14:paraId="41A3BFD1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020A9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CC80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27C7A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E162F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5D5F3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DB30D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AE985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D471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D2AE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420292B3" w14:textId="77777777" w:rsidR="00311E95" w:rsidRDefault="00311E95">
      <w: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311E95" w:rsidRPr="007849AA" w14:paraId="1AD46D2F" w14:textId="77777777" w:rsidTr="001E6097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77C2B00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E8A018" w14:textId="77777777" w:rsidR="0023266F" w:rsidRPr="00655992" w:rsidRDefault="0009274B" w:rsidP="0023266F">
            <w:pPr>
              <w:spacing w:line="360" w:lineRule="auto"/>
              <w:ind w:left="324" w:right="371" w:firstLine="42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23266F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    </w:t>
            </w:r>
            <w:r w:rsidR="0023266F" w:rsidRPr="0009274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A2589" wp14:editId="1D9EEDF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67360</wp:posOffset>
                      </wp:positionV>
                      <wp:extent cx="2198264" cy="4524315"/>
                      <wp:effectExtent l="0" t="0" r="12065" b="10160"/>
                      <wp:wrapNone/>
                      <wp:docPr id="4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264" cy="45243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CEE5332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WHILE', 'while')</w:t>
                                  </w:r>
                                </w:p>
                                <w:p w14:paraId="3DFA80F4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OPEN_PAREN', '(')</w:t>
                                  </w:r>
                                </w:p>
                                <w:p w14:paraId="4E31D7A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n')</w:t>
                                  </w:r>
                                </w:p>
                                <w:p w14:paraId="692BC2D0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GTHAN', '&gt;')</w:t>
                                  </w:r>
                                </w:p>
                                <w:p w14:paraId="4EDDA3E4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NUMBER', '1')</w:t>
                                  </w:r>
                                </w:p>
                                <w:p w14:paraId="27E5451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CLOSE_PAREN', ')')</w:t>
                                  </w:r>
                                </w:p>
                                <w:p w14:paraId="21991080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COLON', ':')</w:t>
                                  </w:r>
                                </w:p>
                                <w:p w14:paraId="081AC35D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BEGIN', '{')</w:t>
                                  </w:r>
                                </w:p>
                                <w:p w14:paraId="05C5777E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temp')</w:t>
                                  </w:r>
                                </w:p>
                                <w:p w14:paraId="0385D2CD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EQUALS', ':=')</w:t>
                                  </w:r>
                                </w:p>
                                <w:p w14:paraId="3FF4B486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res')</w:t>
                                  </w:r>
                                </w:p>
                                <w:p w14:paraId="29BE5F68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SEMI_COLON', ';')</w:t>
                                  </w:r>
                                </w:p>
                                <w:p w14:paraId="075EF3BF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res')</w:t>
                                  </w:r>
                                </w:p>
                                <w:p w14:paraId="60B9AD7E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EQUALS', ':=')</w:t>
                                  </w:r>
                                </w:p>
                                <w:p w14:paraId="4E41A313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temp')</w:t>
                                  </w:r>
                                </w:p>
                                <w:p w14:paraId="4719E3BF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MUL', '*')</w:t>
                                  </w:r>
                                </w:p>
                                <w:p w14:paraId="4742FA0B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n')</w:t>
                                  </w:r>
                                </w:p>
                                <w:p w14:paraId="6F7F41C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SEMI_COLON', ';')</w:t>
                                  </w:r>
                                </w:p>
                                <w:p w14:paraId="000C2C18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remp')</w:t>
                                  </w:r>
                                </w:p>
                                <w:p w14:paraId="6E04474B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EQUALS', ':=')</w:t>
                                  </w:r>
                                </w:p>
                                <w:p w14:paraId="352FF964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n')</w:t>
                                  </w:r>
                                </w:p>
                                <w:p w14:paraId="0C7F3D3C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SEMI_COLON', ';')</w:t>
                                  </w:r>
                                </w:p>
                                <w:p w14:paraId="085CDA5A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ID', 'n')</w:t>
                                  </w:r>
                                </w:p>
                                <w:p w14:paraId="6D3160F8" w14:textId="77777777" w:rsidR="005D3212" w:rsidRPr="00FE4233" w:rsidRDefault="005D3212" w:rsidP="0023266F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4233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Token('EQUALS', ':='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A2589" id="Прямоугольник 3" o:spid="_x0000_s1026" style="position:absolute;left:0;text-align:left;margin-left:183.6pt;margin-top:36.8pt;width:173.1pt;height:35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" filled="f" strokecolor="black [3213]">
                      <v:textbox style="mso-fit-shape-to-text:t">
                        <w:txbxContent>
                          <w:p w14:paraId="5CEE5332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WHILE', 'while')</w:t>
                            </w:r>
                          </w:p>
                          <w:p w14:paraId="3DFA80F4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OPEN_PAREN', '(')</w:t>
                            </w:r>
                          </w:p>
                          <w:p w14:paraId="4E31D7A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n')</w:t>
                            </w:r>
                          </w:p>
                          <w:p w14:paraId="692BC2D0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GTHAN', '&gt;')</w:t>
                            </w:r>
                          </w:p>
                          <w:p w14:paraId="4EDDA3E4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NUMBER', '1')</w:t>
                            </w:r>
                          </w:p>
                          <w:p w14:paraId="27E5451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CLOSE_PAREN', ')')</w:t>
                            </w:r>
                          </w:p>
                          <w:p w14:paraId="21991080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COLON', ':')</w:t>
                            </w:r>
                          </w:p>
                          <w:p w14:paraId="081AC35D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BEGIN', '{')</w:t>
                            </w:r>
                          </w:p>
                          <w:p w14:paraId="05C5777E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temp')</w:t>
                            </w:r>
                          </w:p>
                          <w:p w14:paraId="0385D2CD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EQUALS', ':=')</w:t>
                            </w:r>
                          </w:p>
                          <w:p w14:paraId="3FF4B486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res')</w:t>
                            </w:r>
                          </w:p>
                          <w:p w14:paraId="29BE5F68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SEMI_COLON', ';')</w:t>
                            </w:r>
                          </w:p>
                          <w:p w14:paraId="075EF3BF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res')</w:t>
                            </w:r>
                          </w:p>
                          <w:p w14:paraId="60B9AD7E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EQUALS', ':=')</w:t>
                            </w:r>
                          </w:p>
                          <w:p w14:paraId="4E41A313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temp')</w:t>
                            </w:r>
                          </w:p>
                          <w:p w14:paraId="4719E3BF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MUL', '*')</w:t>
                            </w:r>
                          </w:p>
                          <w:p w14:paraId="4742FA0B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n')</w:t>
                            </w:r>
                          </w:p>
                          <w:p w14:paraId="6F7F41C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SEMI_COLON', ';')</w:t>
                            </w:r>
                          </w:p>
                          <w:p w14:paraId="000C2C18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remp')</w:t>
                            </w:r>
                          </w:p>
                          <w:p w14:paraId="6E04474B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EQUALS', ':=')</w:t>
                            </w:r>
                          </w:p>
                          <w:p w14:paraId="352FF964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n')</w:t>
                            </w:r>
                          </w:p>
                          <w:p w14:paraId="0C7F3D3C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SEMI_COLON', ';')</w:t>
                            </w:r>
                          </w:p>
                          <w:p w14:paraId="085CDA5A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ID', 'n')</w:t>
                            </w:r>
                          </w:p>
                          <w:p w14:paraId="6D3160F8" w14:textId="77777777" w:rsidR="005D3212" w:rsidRPr="00FE4233" w:rsidRDefault="005D3212" w:rsidP="0023266F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2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ken('EQUALS', ':='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Н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рисунке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1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изображен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символьная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таблиц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–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работы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лексического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23266F">
              <w:rPr>
                <w:rFonts w:ascii="Times New Roman" w:hAnsi="Times New Roman" w:cs="Times New Roman"/>
                <w:sz w:val="28"/>
                <w:lang w:val="ru-RU"/>
              </w:rPr>
              <w:t>анализатора</w:t>
            </w:r>
            <w:r w:rsidR="0023266F" w:rsidRPr="00FE4233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</w:p>
          <w:p w14:paraId="31526334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40B49B5C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BB8DE41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2E33488B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0072C9C0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4EB288A4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3230D6C5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16AC04AF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03C5B21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0680EB9D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1ADBABB9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785788D5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51294F29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38CEB46F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CECC650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5280C98C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31C0DBA6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4EB73656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65AC6292" w14:textId="77777777" w:rsidR="0023266F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  <w:p w14:paraId="214E795F" w14:textId="77777777" w:rsidR="0023266F" w:rsidRPr="0009274B" w:rsidRDefault="0023266F" w:rsidP="0023266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5302E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Рисунок</w:t>
            </w:r>
            <w:r w:rsidRPr="0009274B">
              <w:rPr>
                <w:rFonts w:ascii="Times New Roman" w:hAnsi="Times New Roman" w:cs="Times New Roman"/>
                <w:sz w:val="24"/>
                <w:szCs w:val="26"/>
              </w:rPr>
              <w:t xml:space="preserve"> 1 – </w:t>
            </w:r>
            <w:r w:rsidRPr="00F5302E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Символьная</w:t>
            </w:r>
            <w:r w:rsidRPr="0009274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5302E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таблица</w:t>
            </w:r>
          </w:p>
          <w:p w14:paraId="5A92EE6D" w14:textId="77777777" w:rsidR="0023266F" w:rsidRPr="0009274B" w:rsidRDefault="0023266F" w:rsidP="0023266F">
            <w:pPr>
              <w:pStyle w:val="TableParagraph"/>
              <w:numPr>
                <w:ilvl w:val="1"/>
                <w:numId w:val="38"/>
              </w:numPr>
              <w:tabs>
                <w:tab w:val="right" w:leader="dot" w:pos="9892"/>
              </w:tabs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Разработка</w:t>
            </w:r>
            <w:r w:rsidRPr="0009274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синтаксического</w:t>
            </w:r>
            <w:r w:rsidRPr="0009274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744B45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анализатора</w:t>
            </w:r>
          </w:p>
          <w:p w14:paraId="51D1BF49" w14:textId="54FC6E82" w:rsidR="0023266F" w:rsidRPr="00832F70" w:rsidRDefault="0023266F" w:rsidP="0023266F">
            <w:pPr>
              <w:spacing w:line="360" w:lineRule="auto"/>
              <w:ind w:left="324" w:right="371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Вторая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фаза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компилятора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это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синтаксический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анализ</w:t>
            </w:r>
            <w:r w:rsidRPr="0023266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.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ого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тора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ся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и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ого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68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й компонент принимает список токенов на входе и создает на выходе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трактное синтаксическое дерево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СД)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было описано выше, здесь используетс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PL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и</w:t>
            </w:r>
            <w:r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мощи двух компонен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сера и РБНФ</w:t>
            </w:r>
            <w:r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м </w:t>
            </w:r>
            <w:r w:rsidRPr="005A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ющий компилятор, интерпретирующий язык.</w:t>
            </w:r>
            <w:r w:rsidRPr="006559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е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ера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6A43EBD" w14:textId="77777777" w:rsidR="0023266F" w:rsidRPr="00832F70" w:rsidRDefault="0023266F" w:rsidP="0023266F">
            <w:pPr>
              <w:spacing w:line="360" w:lineRule="auto"/>
              <w:ind w:left="318" w:right="353" w:firstLine="42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ого</w:t>
            </w:r>
            <w:r w:rsidRPr="00832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атора</w:t>
            </w:r>
          </w:p>
          <w:p w14:paraId="1607D618" w14:textId="77777777" w:rsidR="0023266F" w:rsidRPr="00832F70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lass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 xml:space="preserve">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arser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():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ef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 xml:space="preserve"> 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__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nit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__(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module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builder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f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truct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):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elf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.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g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 =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arserGenerator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(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[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AND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NO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O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IF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LS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WHIL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REAK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NTINU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BEGI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ND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INTEGE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FLOA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FUNCTIO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VA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ROGRAM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RIN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OPE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ARE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LOSE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PARE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EMI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LO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LO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COMMA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QUALS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NO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_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GTHA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G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THAN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EQU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M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B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MU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IV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NUMBER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ID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 xml:space="preserve">, 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ITERA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br/>
              <w:t xml:space="preserve">             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]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ecedence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=[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(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ef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[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M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SUB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]),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(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left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[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DIV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,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MUL</w:t>
            </w:r>
            <w:r w:rsidRPr="00832F70">
              <w:rPr>
                <w:rFonts w:ascii="Times New Roman" w:hAnsi="Times New Roman" w:cs="Times New Roman"/>
                <w:bCs/>
                <w:color w:val="0D0D0D" w:themeColor="text1" w:themeTint="F2"/>
                <w:lang w:val="ru-RU"/>
              </w:rPr>
              <w:t>'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t>])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]</w:t>
            </w:r>
            <w:r w:rsidRPr="00832F70"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  <w:br/>
              <w:t xml:space="preserve">            )</w:t>
            </w:r>
          </w:p>
          <w:p w14:paraId="45AD0CE4" w14:textId="77777777" w:rsidR="000953D7" w:rsidRPr="00832F70" w:rsidRDefault="000953D7" w:rsidP="000953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  <w:lang w:val="ru-RU"/>
              </w:rPr>
            </w:pPr>
          </w:p>
        </w:tc>
      </w:tr>
      <w:tr w:rsidR="00311E95" w:rsidRPr="00700B18" w14:paraId="406885ED" w14:textId="77777777" w:rsidTr="001E6097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6D5C32" w14:textId="77777777" w:rsidR="00311E95" w:rsidRPr="00700B18" w:rsidRDefault="00311E95" w:rsidP="00311E95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6C5E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9208C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438C035" w14:textId="77777777" w:rsidTr="001E6097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4E6ACB1" w14:textId="77777777" w:rsidR="00311E95" w:rsidRPr="00700B18" w:rsidRDefault="00311E95" w:rsidP="00311E95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BC2B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AAE9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0D0261CA" w14:textId="77777777" w:rsidTr="001E6097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327392" w14:textId="77777777" w:rsidR="00311E95" w:rsidRPr="00700B18" w:rsidRDefault="00311E95" w:rsidP="00311E95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85200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BE990D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42696B5E" w14:textId="77777777" w:rsidTr="001E6097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6E4299" w14:textId="77777777" w:rsidR="00311E95" w:rsidRPr="00700B18" w:rsidRDefault="00311E95" w:rsidP="00311E95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FDB49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06940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43025161" w14:textId="77777777" w:rsidTr="001E6097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6148D009" w14:textId="77777777" w:rsidR="00311E95" w:rsidRPr="00700B18" w:rsidRDefault="00311E95" w:rsidP="00311E95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61CFC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CA4F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2CE9C69" w14:textId="77777777" w:rsidTr="001E6097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AF8DD6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5309E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0511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4B01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3FAB4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5CCF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415A3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BEF11F" w14:textId="77777777" w:rsidR="00311E95" w:rsidRPr="00700B18" w:rsidRDefault="00311E95" w:rsidP="00311E95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2935031C" w14:textId="77777777" w:rsidR="00311E95" w:rsidRPr="00FC2BB1" w:rsidRDefault="00311E95" w:rsidP="00311E95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C522A2" w14:textId="77777777" w:rsidR="00311E95" w:rsidRPr="00700B18" w:rsidRDefault="00311E95" w:rsidP="00311E95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311E95" w:rsidRPr="00700B18" w14:paraId="631DDE5B" w14:textId="77777777" w:rsidTr="001E6097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B532FD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5F918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5E4E3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EA947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4E059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39A82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F4DDB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BD2B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F604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8E39C9E" w14:textId="77777777" w:rsidTr="001E6097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BE8435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6C4B3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EDC1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F41E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F9D3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30566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0539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43802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973545" w14:textId="77777777" w:rsidR="00311E95" w:rsidRPr="009E136E" w:rsidRDefault="00311E95" w:rsidP="00311E95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5</w:t>
            </w:r>
          </w:p>
        </w:tc>
      </w:tr>
      <w:tr w:rsidR="00311E95" w:rsidRPr="00700B18" w14:paraId="7813D4FE" w14:textId="77777777" w:rsidTr="001E6097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EFC195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63E993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4B29A" w14:textId="77777777" w:rsidR="00311E95" w:rsidRPr="00700B18" w:rsidRDefault="00311E95" w:rsidP="00311E95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47DB5" w14:textId="77777777" w:rsidR="00311E95" w:rsidRPr="00700B18" w:rsidRDefault="00311E95" w:rsidP="00311E95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9778B3" w14:textId="77777777" w:rsidR="00311E95" w:rsidRPr="00700B18" w:rsidRDefault="00311E95" w:rsidP="00311E95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E2CBD" w14:textId="77777777" w:rsidR="00311E95" w:rsidRPr="00700B18" w:rsidRDefault="00311E95" w:rsidP="00311E95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733F6" w14:textId="77777777" w:rsidR="00311E95" w:rsidRPr="00700B18" w:rsidRDefault="00311E95" w:rsidP="00311E95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15462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EF22B9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</w:tbl>
    <w:p w14:paraId="2BDF008C" w14:textId="77777777" w:rsidR="00FA3619" w:rsidRDefault="00FA3619">
      <w: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311E95" w:rsidRPr="00F97149" w14:paraId="7F36D434" w14:textId="77777777" w:rsidTr="001E6097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524C078" w14:textId="77777777" w:rsidR="00311E95" w:rsidRPr="0023266F" w:rsidRDefault="00311E95" w:rsidP="00311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F88B9F" w14:textId="77777777" w:rsidR="0023266F" w:rsidRPr="0023266F" w:rsidRDefault="0023266F" w:rsidP="0023266F">
            <w:pPr>
              <w:rPr>
                <w:rFonts w:ascii="Times New Roman" w:hAnsi="Times New Roman" w:cs="Times New Roman"/>
              </w:rPr>
            </w:pPr>
            <w:r w:rsidRPr="0023266F">
              <w:rPr>
                <w:rFonts w:ascii="Times New Roman" w:hAnsi="Times New Roman" w:cs="Times New Roman"/>
              </w:rPr>
              <w:t xml:space="preserve">    self.module = module</w:t>
            </w:r>
            <w:r w:rsidRPr="0023266F">
              <w:rPr>
                <w:rFonts w:ascii="Times New Roman" w:hAnsi="Times New Roman" w:cs="Times New Roman"/>
              </w:rPr>
              <w:br/>
              <w:t xml:space="preserve">    self.builder = builder</w:t>
            </w:r>
            <w:r w:rsidRPr="0023266F">
              <w:rPr>
                <w:rFonts w:ascii="Times New Roman" w:hAnsi="Times New Roman" w:cs="Times New Roman"/>
              </w:rPr>
              <w:br/>
              <w:t xml:space="preserve">    self.printf = printf</w:t>
            </w:r>
            <w:r w:rsidRPr="0023266F">
              <w:rPr>
                <w:rFonts w:ascii="Times New Roman" w:hAnsi="Times New Roman" w:cs="Times New Roman"/>
              </w:rPr>
              <w:br/>
              <w:t xml:space="preserve">    self.struct = struct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parse(self):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program : head globalp functions mai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program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3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head : PROGRAM ID SEMI_COL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head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>pass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globalp : declrs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globalp1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globalp : declrs globalp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globalp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,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declrs : VAR ids COLON type SEMI_COL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declrs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functions : funct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functions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.eval(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functions : function functions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functions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Eval_(self.builder,self.module,p[0],p[2]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function : FUNCTION ID OPEN_PAREN globalp CLOSE_PAREN COLON type SEMI_COLON BEGIN stmts END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function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Func_(self.builder,self.module,p[1],p[3],p[9]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</w:rPr>
              <w:t>'ids : ID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ids1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ids : ID COMMA ids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ids2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,p[2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type : INTEGER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type : FLOAT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type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main : BEGIN stmts END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main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stmts : stmt SEMI_COL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stmts1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0]</w:t>
            </w:r>
          </w:p>
          <w:p w14:paraId="131105F1" w14:textId="77777777" w:rsidR="0023266F" w:rsidRPr="0023266F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14:paraId="0F1DA45A" w14:textId="77777777" w:rsidR="00E33F99" w:rsidRPr="0023266F" w:rsidRDefault="00E33F99" w:rsidP="00E33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</w:tr>
      <w:tr w:rsidR="00311E95" w:rsidRPr="00700B18" w14:paraId="4AEF1375" w14:textId="77777777" w:rsidTr="001E6097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77C1FA" w14:textId="77777777" w:rsidR="00311E95" w:rsidRPr="00700B18" w:rsidRDefault="00311E95" w:rsidP="00311E95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9940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907BE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525B9FD0" w14:textId="77777777" w:rsidTr="001E6097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CA399B" w14:textId="77777777" w:rsidR="00311E95" w:rsidRPr="00700B18" w:rsidRDefault="00311E95" w:rsidP="00311E95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0E1C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B33DE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1EEF5725" w14:textId="77777777" w:rsidTr="001E6097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0ECBED" w14:textId="77777777" w:rsidR="00311E95" w:rsidRPr="00700B18" w:rsidRDefault="00311E95" w:rsidP="00311E95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20302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2A619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055F263F" w14:textId="77777777" w:rsidTr="001E6097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EEE621" w14:textId="77777777" w:rsidR="00311E95" w:rsidRPr="00700B18" w:rsidRDefault="00311E95" w:rsidP="00311E95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F68F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6A919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3C42AD26" w14:textId="77777777" w:rsidTr="001E6097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2E4AE5B3" w14:textId="77777777" w:rsidR="00311E95" w:rsidRPr="00700B18" w:rsidRDefault="00311E95" w:rsidP="00311E95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5AE15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2995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771B6206" w14:textId="77777777" w:rsidTr="001E6097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4F96A43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6E75E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E6939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79A0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CF51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2E7B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137F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8C032D" w14:textId="77777777" w:rsidR="00311E95" w:rsidRPr="00700B18" w:rsidRDefault="00311E95" w:rsidP="00311E95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7762A6A4" w14:textId="77777777" w:rsidR="00311E95" w:rsidRPr="00700B18" w:rsidRDefault="00311E95" w:rsidP="00311E95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9FE4DB" w14:textId="77777777" w:rsidR="00311E95" w:rsidRPr="00700B18" w:rsidRDefault="00311E95" w:rsidP="00311E95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311E95" w:rsidRPr="00700B18" w14:paraId="54918BC8" w14:textId="77777777" w:rsidTr="001E6097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08C706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C1BCF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7B58E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40F45F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FC656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5CB1B9A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EEAE19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99D60B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51920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  <w:tr w:rsidR="00311E95" w:rsidRPr="00700B18" w14:paraId="583F3968" w14:textId="77777777" w:rsidTr="001E6097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EAC697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571D6C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10A9C1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D0BB5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6FA3E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AEE0D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B0DC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61DBB08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9CED10" w14:textId="77777777" w:rsidR="00311E95" w:rsidRPr="009E136E" w:rsidRDefault="00311E95" w:rsidP="00311E95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6</w:t>
            </w:r>
          </w:p>
        </w:tc>
      </w:tr>
      <w:tr w:rsidR="00311E95" w:rsidRPr="00700B18" w14:paraId="5FECE802" w14:textId="77777777" w:rsidTr="001E6097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C8A264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AF697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2CA50" w14:textId="77777777" w:rsidR="00311E95" w:rsidRPr="00700B18" w:rsidRDefault="00311E95" w:rsidP="00311E95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80F2A" w14:textId="77777777" w:rsidR="00311E95" w:rsidRPr="00700B18" w:rsidRDefault="00311E95" w:rsidP="00311E95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AAFA0" w14:textId="77777777" w:rsidR="00311E95" w:rsidRPr="00700B18" w:rsidRDefault="00311E95" w:rsidP="00311E95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06038" w14:textId="77777777" w:rsidR="00311E95" w:rsidRPr="00700B18" w:rsidRDefault="00311E95" w:rsidP="00311E95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82F0A" w14:textId="77777777" w:rsidR="00311E95" w:rsidRPr="00700B18" w:rsidRDefault="00311E95" w:rsidP="00311E95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185A6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1043F" w14:textId="77777777" w:rsidR="00311E95" w:rsidRPr="00700B18" w:rsidRDefault="00311E95" w:rsidP="00311E95">
            <w:pPr>
              <w:rPr>
                <w:color w:val="0D0D0D" w:themeColor="text1" w:themeTint="F2"/>
              </w:rPr>
            </w:pPr>
          </w:p>
        </w:tc>
      </w:tr>
    </w:tbl>
    <w:p w14:paraId="1E8D9023" w14:textId="77777777" w:rsidR="00311E95" w:rsidRDefault="00311E95">
      <w: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E33F99" w:rsidRPr="00F97149" w14:paraId="2E00E354" w14:textId="77777777" w:rsidTr="007849AA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7DF4869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E9B8BE" w14:textId="77777777" w:rsidR="0023266F" w:rsidRPr="0023266F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s : stmt SEMI_COLON stmts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tmts2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Eval_(self.builder,self.module,p[0],p[2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s : BREAK SEMI_COLON stmts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break_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global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oto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goto=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"break"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br/>
              <w:t xml:space="preserve">    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[2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s : CONTINUE SEMI_COLON stmts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continue_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global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oto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goto=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"continue"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br/>
              <w:t xml:space="preserve">    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[2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 : ID EQUALS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equals_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Store_(self.builder,self.module, self.struct, p[0], p[2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 : IF OPEN_PAREN bool CLOSE_PAREN COLON BEGIN stmts END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_stmt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_(self.builder,self.module, p[2], p[6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 : IF OPEN_PAREN bool CLOSE_PAREN COLON BEGIN stmts END ELSE BEGIN stmts END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else_stmt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Ifelse_(self.builder,self.module, p[2], p[6], p[10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 : WHILE OPEN_PAREN bool CLOSE_PAREN COLON BEGIN stmts END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for_stmt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While_(self.builder,self.module,p[2],p[6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 : PRINT OPEN_PAREN expression CLOSE_PARE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_stmt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(self.builder,self.module, self.printf, p[2])</w:t>
            </w:r>
          </w:p>
          <w:p w14:paraId="20610746" w14:textId="77777777" w:rsidR="0023266F" w:rsidRPr="0023266F" w:rsidRDefault="0023266F" w:rsidP="00232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stmt : PRINT OPEN_PAREN LITERAL CLOSE_PARE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print_literal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Literal_(self.builder,self.module, self.printf, p[2]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bool : expression 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bool : expression GTHAN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bool : expression LTHAN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bool : expression G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bool : expression L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bool : expression NOT_EQUAL expressio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bool_compare(p)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left = p[0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right = p[2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operator = p[1]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i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EQUAL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Equal(self.builder,self.module, left, right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eli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GTHA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than(self.builder,self.module, left, right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eli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LTHAN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Lthan(self.builder,self.module, left, right)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elif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>'GEQUAL'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: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color w:val="0D0D0D" w:themeColor="text1" w:themeTint="F2"/>
              </w:rPr>
              <w:t>Gequal(self.builder,self.module, left, right)</w:t>
            </w:r>
          </w:p>
          <w:p w14:paraId="4560CF63" w14:textId="77777777" w:rsidR="00E33F99" w:rsidRPr="0023266F" w:rsidRDefault="00E33F99" w:rsidP="00E33F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33F99" w:rsidRPr="0009274B" w14:paraId="49743E76" w14:textId="77777777" w:rsidTr="007849AA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31DE99A" w14:textId="77777777" w:rsidR="00E33F99" w:rsidRPr="00700B18" w:rsidRDefault="00E33F99" w:rsidP="007849AA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79BD9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42CB0C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121F8091" w14:textId="77777777" w:rsidTr="007849AA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8D0A10" w14:textId="77777777" w:rsidR="00E33F99" w:rsidRPr="00700B18" w:rsidRDefault="00E33F99" w:rsidP="007849AA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C7CF72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6E14C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7DC05C05" w14:textId="77777777" w:rsidTr="007849AA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93FA97" w14:textId="77777777" w:rsidR="00E33F99" w:rsidRPr="00700B18" w:rsidRDefault="00E33F99" w:rsidP="007849AA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14A6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8EFE58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2119EB23" w14:textId="77777777" w:rsidTr="007849AA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79714F1" w14:textId="77777777" w:rsidR="00E33F99" w:rsidRPr="00700B18" w:rsidRDefault="00E33F99" w:rsidP="007849AA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B3565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0C4758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2EF158DC" w14:textId="77777777" w:rsidTr="007849AA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7A5E7467" w14:textId="77777777" w:rsidR="00E33F99" w:rsidRPr="00700B18" w:rsidRDefault="00E33F99" w:rsidP="007849AA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A499B1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8E1F6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691FCA7C" w14:textId="77777777" w:rsidTr="007849AA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BEAB62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659F16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E8E9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26F5C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6F12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0EC2CD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543DE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D81532" w14:textId="77777777" w:rsidR="00E33F99" w:rsidRPr="00700B18" w:rsidRDefault="00E33F99" w:rsidP="007849AA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18B1FB2E" w14:textId="77777777" w:rsidR="00E33F99" w:rsidRPr="0009274B" w:rsidRDefault="00E33F99" w:rsidP="007849AA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</w:rPr>
            </w:pPr>
            <w:r w:rsidRPr="0009274B">
              <w:rPr>
                <w:i/>
                <w:color w:val="0D0D0D" w:themeColor="text1" w:themeTint="F2"/>
                <w:sz w:val="20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EFDC948" w14:textId="77777777" w:rsidR="00E33F99" w:rsidRPr="00700B18" w:rsidRDefault="00E33F99" w:rsidP="007849AA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E33F99" w:rsidRPr="0009274B" w14:paraId="62D1AB1F" w14:textId="77777777" w:rsidTr="007849AA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3A7F6A7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AE24F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CC9EF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FC8E3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E92F0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3BCC401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B82C4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86CE46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4154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  <w:tr w:rsidR="00E33F99" w:rsidRPr="0009274B" w14:paraId="5263C413" w14:textId="77777777" w:rsidTr="007849AA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09EAC0A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3AC511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6D0F4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AE7D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C6990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A7FF8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C31F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A4FD7D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9D5F75" w14:textId="77777777" w:rsidR="00E33F99" w:rsidRPr="0009274B" w:rsidRDefault="00E33F99" w:rsidP="007849AA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 w:rsidRPr="0009274B">
              <w:rPr>
                <w:i/>
                <w:color w:val="0D0D0D" w:themeColor="text1" w:themeTint="F2"/>
                <w:sz w:val="20"/>
              </w:rPr>
              <w:t>6</w:t>
            </w:r>
          </w:p>
        </w:tc>
      </w:tr>
      <w:tr w:rsidR="00E33F99" w:rsidRPr="0009274B" w14:paraId="59E6C81C" w14:textId="77777777" w:rsidTr="007849AA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65EC0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DEF83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A5C4A" w14:textId="77777777" w:rsidR="00E33F99" w:rsidRPr="00700B18" w:rsidRDefault="00E33F99" w:rsidP="007849AA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36BB5" w14:textId="77777777" w:rsidR="00E33F99" w:rsidRPr="00700B18" w:rsidRDefault="00E33F99" w:rsidP="007849AA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7DD17" w14:textId="77777777" w:rsidR="00E33F99" w:rsidRPr="00700B18" w:rsidRDefault="00E33F99" w:rsidP="007849AA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98922" w14:textId="77777777" w:rsidR="00E33F99" w:rsidRPr="00700B18" w:rsidRDefault="00E33F99" w:rsidP="007849AA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EA5A8" w14:textId="77777777" w:rsidR="00E33F99" w:rsidRPr="00700B18" w:rsidRDefault="00E33F99" w:rsidP="007849AA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602BC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3C4EF" w14:textId="77777777" w:rsidR="00E33F99" w:rsidRPr="00700B18" w:rsidRDefault="00E33F99" w:rsidP="007849AA">
            <w:pPr>
              <w:rPr>
                <w:color w:val="0D0D0D" w:themeColor="text1" w:themeTint="F2"/>
              </w:rPr>
            </w:pPr>
          </w:p>
        </w:tc>
      </w:tr>
    </w:tbl>
    <w:p w14:paraId="0597B85D" w14:textId="77777777" w:rsidR="00FA3619" w:rsidRPr="0009274B" w:rsidRDefault="00FA3619">
      <w:pPr>
        <w:rPr>
          <w:lang w:val="en-US"/>
        </w:rPr>
      </w:pPr>
      <w:r w:rsidRPr="0009274B">
        <w:rPr>
          <w:lang w:val="en-US"/>
        </w:rP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F97149" w14:paraId="6A173EA3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8887844" w14:textId="77777777" w:rsidR="00B5114D" w:rsidRPr="0023266F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7A9030" w14:textId="77777777" w:rsidR="0023266F" w:rsidRPr="0023266F" w:rsidRDefault="0023266F" w:rsidP="0023266F">
            <w:pPr>
              <w:spacing w:line="360" w:lineRule="auto"/>
              <w:ind w:right="353"/>
              <w:rPr>
                <w:rFonts w:ascii="Times New Roman" w:hAnsi="Times New Roman" w:cs="Times New Roman"/>
              </w:rPr>
            </w:pP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elif </w:t>
            </w:r>
            <w:r w:rsidRPr="0023266F">
              <w:rPr>
                <w:rFonts w:ascii="Times New Roman" w:hAnsi="Times New Roman" w:cs="Times New Roman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</w:rPr>
              <w:t>'LEQUAL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Lequal(self.builder,self.module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elif </w:t>
            </w:r>
            <w:r w:rsidRPr="0023266F">
              <w:rPr>
                <w:rFonts w:ascii="Times New Roman" w:hAnsi="Times New Roman" w:cs="Times New Roman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</w:rPr>
              <w:t>'NOT_EQUAL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Not_equal(self.builder,self.module, left, right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bool : bool AND bool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and_bool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And_(self.builder,self.module, p[0], p[2]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bool : bool OR bool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or_bool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Or_(self.builder,self.module, p[0], p[2]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bool : NOT bool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not_bool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Not_(self.builder,self.module, p[1]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bool : OPEN_PAREN bool CLOSE_PARE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paren_bool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p[1]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SUM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SUB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MUL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</w:rPr>
              <w:t>'expression : expression DIV expression'</w:t>
            </w:r>
            <w:r w:rsidRPr="0023266F">
              <w:rPr>
                <w:rFonts w:ascii="Times New Roman" w:hAnsi="Times New Roman" w:cs="Times New Roman"/>
              </w:rPr>
              <w:t>)</w:t>
            </w:r>
            <w:r w:rsidRPr="0023266F">
              <w:rPr>
                <w:rFonts w:ascii="Times New Roman" w:hAnsi="Times New Roman" w:cs="Times New Roman"/>
              </w:rPr>
              <w:br/>
            </w:r>
            <w:r w:rsidRPr="0023266F">
              <w:rPr>
                <w:rFonts w:ascii="Times New Roman" w:hAnsi="Times New Roman" w:cs="Times New Roman"/>
                <w:bCs/>
              </w:rPr>
              <w:t xml:space="preserve">def </w:t>
            </w:r>
            <w:r w:rsidRPr="0023266F">
              <w:rPr>
                <w:rFonts w:ascii="Times New Roman" w:hAnsi="Times New Roman" w:cs="Times New Roman"/>
              </w:rPr>
              <w:t>expression(p)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left = p[0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right = p[2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operator = p[1]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if </w:t>
            </w:r>
            <w:r w:rsidRPr="0023266F">
              <w:rPr>
                <w:rFonts w:ascii="Times New Roman" w:hAnsi="Times New Roman" w:cs="Times New Roman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</w:rPr>
              <w:t>'SUM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Sum(self.builder,self.module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elif </w:t>
            </w:r>
            <w:r w:rsidRPr="0023266F">
              <w:rPr>
                <w:rFonts w:ascii="Times New Roman" w:hAnsi="Times New Roman" w:cs="Times New Roman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</w:rPr>
              <w:t>'SUB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Sub(self.builder,self.module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elif </w:t>
            </w:r>
            <w:r w:rsidRPr="0023266F">
              <w:rPr>
                <w:rFonts w:ascii="Times New Roman" w:hAnsi="Times New Roman" w:cs="Times New Roman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</w:rPr>
              <w:t>'MUL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Mul(self.builder,self.module, left, right)</w:t>
            </w:r>
            <w:r w:rsidRPr="0023266F">
              <w:rPr>
                <w:rFonts w:ascii="Times New Roman" w:hAnsi="Times New Roman" w:cs="Times New Roman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elif </w:t>
            </w:r>
            <w:r w:rsidRPr="0023266F">
              <w:rPr>
                <w:rFonts w:ascii="Times New Roman" w:hAnsi="Times New Roman" w:cs="Times New Roman"/>
              </w:rPr>
              <w:t xml:space="preserve">operator.gettokentype() == </w:t>
            </w:r>
            <w:r w:rsidRPr="0023266F">
              <w:rPr>
                <w:rFonts w:ascii="Times New Roman" w:hAnsi="Times New Roman" w:cs="Times New Roman"/>
                <w:bCs/>
              </w:rPr>
              <w:t>'DIV'</w:t>
            </w:r>
            <w:r w:rsidRPr="0023266F">
              <w:rPr>
                <w:rFonts w:ascii="Times New Roman" w:hAnsi="Times New Roman" w:cs="Times New Roman"/>
              </w:rPr>
              <w:t>:</w:t>
            </w:r>
            <w:r w:rsidRPr="0023266F">
              <w:rPr>
                <w:rFonts w:ascii="Times New Roman" w:hAnsi="Times New Roman" w:cs="Times New Roman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</w:rPr>
              <w:t xml:space="preserve">return </w:t>
            </w:r>
            <w:r w:rsidRPr="0023266F">
              <w:rPr>
                <w:rFonts w:ascii="Times New Roman" w:hAnsi="Times New Roman" w:cs="Times New Roman"/>
              </w:rPr>
              <w:t>Div(self.builder,self.module, left, right)</w:t>
            </w:r>
          </w:p>
          <w:p w14:paraId="76FA3FDA" w14:textId="77777777" w:rsidR="0023266F" w:rsidRPr="0023266F" w:rsidRDefault="0023266F" w:rsidP="0023266F">
            <w:pPr>
              <w:spacing w:line="360" w:lineRule="auto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@self.pg.production(</w:t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>'expression : NUMBER'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number(p):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Number(self.builder,self.module, p[0].value)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  <w:t>@self.pg.production(</w:t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>'expression : SUB NUMBER'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26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4"/>
                <w:szCs w:val="24"/>
              </w:rPr>
              <w:t>number(p):</w:t>
            </w:r>
          </w:p>
          <w:p w14:paraId="797073CB" w14:textId="77777777" w:rsidR="00614DEC" w:rsidRPr="0023266F" w:rsidRDefault="00614DEC" w:rsidP="0023266F">
            <w:pPr>
              <w:spacing w:line="360" w:lineRule="auto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4D" w:rsidRPr="00700B18" w14:paraId="3FF439DA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CAD1DA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15B7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7F5BD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0C58CA3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5C30BF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6CC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B2787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609C0E4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B0FD4A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1E2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9BFB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E8AEB26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39D66D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E3E72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273E3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0A2D9F2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226BCD80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B75FE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7B1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122E02B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28FFFD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57B14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9C60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E68A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0FF3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CD9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F6D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095C3D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31247803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1CDBA3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37298669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1FEB74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CACB2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E1851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BCAED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8C008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FD7BD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84822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A8201F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2148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12A6305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F16330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B149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B7E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EA1B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E120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6E47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C8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E7DC7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0147C0" w14:textId="77777777" w:rsidR="00B5114D" w:rsidRPr="009E136E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6</w:t>
            </w:r>
          </w:p>
        </w:tc>
      </w:tr>
      <w:tr w:rsidR="00B5114D" w:rsidRPr="00700B18" w14:paraId="6E30923C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25A19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4F17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0A413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31CB5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12140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55CE5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987B5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80A1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66E37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5866F15F" w14:textId="77777777" w:rsidR="00B5114D" w:rsidRDefault="00B5114D" w:rsidP="00B52766">
      <w:pPr>
        <w:tabs>
          <w:tab w:val="left" w:pos="1830"/>
        </w:tabs>
        <w:rPr>
          <w:color w:val="0D0D0D" w:themeColor="text1" w:themeTint="F2"/>
          <w:sz w:val="2"/>
          <w:szCs w:val="2"/>
        </w:rPr>
      </w:pPr>
      <w:r>
        <w:tab/>
      </w:r>
    </w:p>
    <w:p w14:paraId="0046A0CF" w14:textId="77777777" w:rsidR="00B5114D" w:rsidRDefault="00B5114D" w:rsidP="00B5114D">
      <w:pPr>
        <w:ind w:firstLine="720"/>
        <w:rPr>
          <w:color w:val="0D0D0D" w:themeColor="text1" w:themeTint="F2"/>
          <w:sz w:val="2"/>
          <w:szCs w:val="2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F97149" w14:paraId="2102E402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093C9C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B03042" w14:textId="77777777" w:rsidR="0023266F" w:rsidRPr="0023266F" w:rsidRDefault="0023266F" w:rsidP="0023266F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Number(self.builder,self.module, str(0 - int(p[1].value))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'expression : OPEN_PAREN expression CLOSE_PAREN'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paren_expr(p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p[1]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'expression : ID'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id_expr(p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Load_(self.builder,self.module, p[0]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self.pg.production(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>'expression : ID OPEN_PAREN ids CLOSE_PAREN'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function_expr(p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Call_(self.builder, self.module,p[0],p[2]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@self.pg.error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error_handle(token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aise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ValueError(token)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f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get_parser(self):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23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turn </w:t>
            </w:r>
            <w:r w:rsidRPr="0023266F">
              <w:rPr>
                <w:rFonts w:ascii="Times New Roman" w:hAnsi="Times New Roman" w:cs="Times New Roman"/>
                <w:sz w:val="22"/>
                <w:szCs w:val="22"/>
              </w:rPr>
              <w:t>self.pg.build()</w:t>
            </w:r>
          </w:p>
          <w:p w14:paraId="723823D9" w14:textId="77777777" w:rsidR="003B2408" w:rsidRPr="008B477A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рисунке 2 показан результат работы синтаксического анализатора.</w:t>
            </w:r>
          </w:p>
          <w:p w14:paraId="6EC42DCC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2408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1BAD23" wp14:editId="41CE0F73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71120</wp:posOffset>
                      </wp:positionV>
                      <wp:extent cx="1360226" cy="2462213"/>
                      <wp:effectExtent l="0" t="0" r="11430" b="14605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226" cy="24622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827F52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a integer</w:t>
                                  </w:r>
                                </w:p>
                                <w:p w14:paraId="525B42F5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b integer</w:t>
                                  </w:r>
                                </w:p>
                                <w:p w14:paraId="12248680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c integer</w:t>
                                  </w:r>
                                </w:p>
                                <w:p w14:paraId="1E4899A5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i integer</w:t>
                                  </w:r>
                                </w:p>
                                <w:p w14:paraId="623B0ACF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remp integer</w:t>
                                  </w:r>
                                </w:p>
                                <w:p w14:paraId="0E1A8610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res integer</w:t>
                                  </w:r>
                                </w:p>
                                <w:p w14:paraId="2A95C5A4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temp integer</w:t>
                                  </w:r>
                                </w:p>
                                <w:p w14:paraId="4ECBF666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u float</w:t>
                                  </w:r>
                                </w:p>
                                <w:p w14:paraId="01B88E63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Max integer</w:t>
                                  </w:r>
                                </w:p>
                                <w:p w14:paraId="203B0B96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ir integer</w:t>
                                  </w:r>
                                </w:p>
                                <w:p w14:paraId="14384600" w14:textId="77777777" w:rsidR="005D3212" w:rsidRPr="003B2408" w:rsidRDefault="005D3212" w:rsidP="003B2408">
                                  <w:pPr>
                                    <w:pStyle w:val="af3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B2408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sec intege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1BAD23" id="Прямоугольник 10" o:spid="_x0000_s1027" style="position:absolute;left:0;text-align:left;margin-left:214.35pt;margin-top:5.6pt;width:107.1pt;height:19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" filled="f" strokecolor="black [3213]">
                      <v:textbox style="mso-fit-shape-to-text:t">
                        <w:txbxContent>
                          <w:p w14:paraId="3D827F52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 integer</w:t>
                            </w:r>
                          </w:p>
                          <w:p w14:paraId="525B42F5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 integer</w:t>
                            </w:r>
                          </w:p>
                          <w:p w14:paraId="12248680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 integer</w:t>
                            </w:r>
                          </w:p>
                          <w:p w14:paraId="1E4899A5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 integer</w:t>
                            </w:r>
                          </w:p>
                          <w:p w14:paraId="623B0ACF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mp integer</w:t>
                            </w:r>
                          </w:p>
                          <w:p w14:paraId="0E1A8610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s integer</w:t>
                            </w:r>
                          </w:p>
                          <w:p w14:paraId="2A95C5A4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emp integer</w:t>
                            </w:r>
                          </w:p>
                          <w:p w14:paraId="4ECBF666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 float</w:t>
                            </w:r>
                          </w:p>
                          <w:p w14:paraId="01B88E63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x integer</w:t>
                            </w:r>
                          </w:p>
                          <w:p w14:paraId="203B0B96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r integer</w:t>
                            </w:r>
                          </w:p>
                          <w:p w14:paraId="14384600" w14:textId="77777777" w:rsidR="005D3212" w:rsidRPr="003B2408" w:rsidRDefault="005D3212" w:rsidP="003B2408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B24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c inte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1DCF96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DB19DA9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1FA3316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686B2E6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88A0E93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35E0242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right="35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8896430" w14:textId="77777777" w:rsidR="003B2408" w:rsidRP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530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исунок 2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СД</w:t>
            </w:r>
          </w:p>
          <w:p w14:paraId="19D5407C" w14:textId="77777777" w:rsidR="003B2408" w:rsidRDefault="003B2408" w:rsidP="003B2408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620" w:right="3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.4    Построение оптимизатора</w:t>
            </w:r>
          </w:p>
          <w:p w14:paraId="25178D9F" w14:textId="77777777" w:rsidR="003B2408" w:rsidRPr="00832F70" w:rsidRDefault="00C741E1" w:rsidP="003B2408">
            <w:pPr>
              <w:pStyle w:val="HTML0"/>
              <w:shd w:val="clear" w:color="auto" w:fill="FFFFFF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 w:rsidRPr="00C741E1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Пост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роение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 xml:space="preserve"> оптимизации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заключается в удалении пустых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 xml:space="preserve"> функц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й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. Проход по всему первоначальному дереву. На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листинге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4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приведен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код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B2408" w:rsidRPr="003B2408">
              <w:rPr>
                <w:rFonts w:ascii="Times New Roman" w:eastAsia="Arial" w:hAnsi="Times New Roman" w:cs="Times New Roman"/>
                <w:sz w:val="28"/>
                <w:szCs w:val="28"/>
                <w:lang w:val="ru-RU" w:eastAsia="en-US"/>
              </w:rPr>
              <w:t>оптимизатора</w:t>
            </w:r>
            <w:r w:rsidR="003B2408" w:rsidRPr="00832F70"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13A0C58F" w14:textId="77777777" w:rsidR="003B2408" w:rsidRPr="00A761A6" w:rsidRDefault="003B2408" w:rsidP="003B2408">
            <w:pPr>
              <w:pStyle w:val="HTML0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стинг</w:t>
            </w:r>
            <w:r w:rsidRPr="00A76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– </w:t>
            </w: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д</w:t>
            </w:r>
            <w:r w:rsidRPr="00A76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и</w:t>
            </w:r>
            <w:r w:rsidRPr="00A761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1D8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тимизации</w:t>
            </w:r>
          </w:p>
          <w:p w14:paraId="19C7CCA7" w14:textId="77777777" w:rsidR="00E20EB0" w:rsidRPr="0023266F" w:rsidRDefault="00A761A6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8"/>
                <w:szCs w:val="26"/>
              </w:rPr>
            </w:pP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OPTIMIZATOR1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lobal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new_module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>new_module=self.module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x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ange(0,len(value_num)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value_num[x]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TryVal=value_num[x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Strip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(TryVal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TryVal=TryVal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(TryVal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TryVal=TryVal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Object = re.search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self.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print(Object.group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Object = re.search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load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self.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print(Object.group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else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print(TryVal,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 Not Found!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114D" w:rsidRPr="00700B18" w14:paraId="5129A92B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F1E331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A586B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2D47D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E81BA4B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4BBAF3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FDE6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15203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7326210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1D4A0B1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5912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3E398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B80B4A3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2E8CE1D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801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9508D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D468AF2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339EA237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C1D90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F61C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81BF016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64D519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3FC21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56A4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A3C8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08C5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5A1A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763A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66CB4C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5391DCFA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D74FC5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21E89597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2D66CB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1456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4B5AC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E5DE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99AC3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706D8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26D30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7B48A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E171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75985A24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2BF903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0D012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0EC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B46E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CBB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0246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0BC3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02349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A798A8" w14:textId="77777777" w:rsidR="00B5114D" w:rsidRPr="009E136E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7</w:t>
            </w:r>
          </w:p>
        </w:tc>
      </w:tr>
      <w:tr w:rsidR="00B5114D" w:rsidRPr="00700B18" w14:paraId="11FC87CD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C713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81D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97795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D49B9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219B2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09330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B63E3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3F84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946C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1FF27899" w14:textId="77777777" w:rsidR="00B5114D" w:rsidRDefault="00B5114D" w:rsidP="00B5114D">
      <w:pPr>
        <w:rPr>
          <w:color w:val="0D0D0D" w:themeColor="text1" w:themeTint="F2"/>
          <w:sz w:val="2"/>
          <w:szCs w:val="2"/>
        </w:rPr>
      </w:pPr>
      <w:r>
        <w:rPr>
          <w:color w:val="0D0D0D" w:themeColor="text1" w:themeTint="F2"/>
          <w:sz w:val="2"/>
          <w:szCs w:val="2"/>
        </w:rPr>
        <w:br w:type="page"/>
      </w: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F97149" w14:paraId="40B743CA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3409571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55F7242" w14:textId="77777777" w:rsidR="00A761A6" w:rsidRPr="00A761A6" w:rsidRDefault="00A761A6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new_module=re.sub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new_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new_module=re.sub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 = internal global i32 undef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new_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y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range(1,count[x]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TryVal=TryVal+str(y+1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Object = re.search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self.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print(Object.group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Object = re.search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load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self.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print(Object.group(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else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print(TryVal,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 Not Found!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new_module=re.sub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store[^\@]*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new_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    new_module=re.sub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@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+TryVal+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" = internal global i32 undef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new_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Strip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(TryVal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TryVal=TryVal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hasNumbers(TryVal)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  TryVal=TryVal[:-1]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#OPTIMIZATOR2</w:t>
            </w:r>
            <w:r w:rsidRPr="00A761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 = re.search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call i32 @"function"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new_module)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f not 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Object: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print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'Deleting function block ...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new_module=re.sub(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r'define i32 @"function"[^\}]*}'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761A6">
              <w:rPr>
                <w:rFonts w:ascii="Times New Roman" w:hAnsi="Times New Roman" w:cs="Times New Roman"/>
                <w:bCs/>
                <w:sz w:val="22"/>
                <w:szCs w:val="22"/>
              </w:rPr>
              <w:t>""</w:t>
            </w:r>
            <w:r w:rsidRPr="00A761A6">
              <w:rPr>
                <w:rFonts w:ascii="Times New Roman" w:hAnsi="Times New Roman" w:cs="Times New Roman"/>
                <w:sz w:val="22"/>
                <w:szCs w:val="22"/>
              </w:rPr>
              <w:t>, str(new_module))</w:t>
            </w:r>
          </w:p>
          <w:p w14:paraId="19AF4ACF" w14:textId="77777777" w:rsidR="00A761A6" w:rsidRPr="00A761A6" w:rsidRDefault="00A761A6" w:rsidP="00A761A6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995" w:right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D5B233" w14:textId="77777777" w:rsidR="00A761A6" w:rsidRPr="003A1D86" w:rsidRDefault="00A761A6" w:rsidP="00A761A6">
            <w:pPr>
              <w:pStyle w:val="TableParagraph"/>
              <w:numPr>
                <w:ilvl w:val="1"/>
                <w:numId w:val="36"/>
              </w:numPr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right="3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нератор объектного кода</w:t>
            </w:r>
          </w:p>
          <w:p w14:paraId="452247E9" w14:textId="36C392E8" w:rsidR="00A761A6" w:rsidRDefault="00A761A6" w:rsidP="00A761A6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ледняя часть компилятора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это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тор кода. Его роль заключается в том, чтобы преобразовывать АСД в машинный код ил</w:t>
            </w:r>
            <w:r w:rsidR="00B425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десь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т происходить преобразование АСД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1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ое представление LLVM (LLVM IR).</w:t>
            </w:r>
          </w:p>
          <w:p w14:paraId="4F2D9960" w14:textId="77777777" w:rsidR="00A761A6" w:rsidRPr="00832F70" w:rsidRDefault="00A761A6" w:rsidP="00A761A6">
            <w:pPr>
              <w:spacing w:line="36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инг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5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тора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ного</w:t>
            </w:r>
            <w:r w:rsidRPr="00832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</w:t>
            </w:r>
          </w:p>
          <w:p w14:paraId="2361C8A6" w14:textId="77777777" w:rsidR="00A761A6" w:rsidRPr="00A761A6" w:rsidRDefault="00A761A6" w:rsidP="00A761A6">
            <w:pPr>
              <w:pStyle w:val="HTML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class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CodeGen():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def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__init__(self):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binding = binding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binding.initialize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binding.initialize_native_target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binding.initialize_native_asmprinter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_config_llvm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_create_execution_engine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_declare_print_function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def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_config_llvm(self):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r w:rsidRPr="00A761A6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t>#Config</w:t>
            </w:r>
            <w:r w:rsidRPr="00A761A6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</w:rPr>
              <w:br/>
              <w:t xml:space="preserve">        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global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base_func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module = ir.Module(name=__file__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module.triple = self.binding.get_default_triple(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func_type = ir.FunctionType(ir.VoidType(), [], 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alse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base_func = ir.Function(self.module, func_type, name=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"main"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block = base_func.append_basic_block(name=</w:t>
            </w:r>
            <w:r w:rsidRPr="00A761A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"entry"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A761A6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        self.builder = ir.IRBuilder(block)</w:t>
            </w:r>
          </w:p>
          <w:p w14:paraId="795B5ACC" w14:textId="77777777" w:rsidR="00614DEC" w:rsidRPr="00A761A6" w:rsidRDefault="00614DEC" w:rsidP="00A761A6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B5114D" w:rsidRPr="00700B18" w14:paraId="36096081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B063A4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B5A7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F9DFB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ED6C986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C7FE98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EDCD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EC0DB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AB8B3B4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FDDB51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390C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65569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7A4042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D2E518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BA85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666E5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2F53B19" w14:textId="77777777" w:rsidTr="00B5114D">
        <w:trPr>
          <w:trHeight w:val="236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3A40325F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D9370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21E6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51C1E04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4E8F43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EDBC6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237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85DE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06785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2DE1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F25A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6500FD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20E3CB05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F041E0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4BDA5A79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02B8720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FAF93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3887A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BA0BF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A79F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D6EF0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9B91C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34D47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7AA3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156BCD53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2CDA0E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A2D30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678D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D71DC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E72A7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137E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B4EF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441721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C18DDA" w14:textId="77777777" w:rsidR="00B5114D" w:rsidRPr="009E136E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8</w:t>
            </w:r>
          </w:p>
        </w:tc>
      </w:tr>
      <w:tr w:rsidR="00B5114D" w:rsidRPr="00700B18" w14:paraId="6FC604FB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B0968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CC8A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9E325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8BB252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4D03F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606A2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95789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FDEB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FD1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1ABA09BF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</w:p>
    <w:p w14:paraId="6E14A1E6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</w:tblGrid>
      <w:tr w:rsidR="00B5114D" w:rsidRPr="00BB2CB4" w14:paraId="2D5F6092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2893F9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DC5FBE" w14:textId="77777777" w:rsidR="00A761A6" w:rsidRPr="00A761A6" w:rsidRDefault="00A761A6" w:rsidP="00A761A6">
            <w:pPr>
              <w:pStyle w:val="HTML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def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_create_execution_engine(self):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#Engine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target = self.binding.Target.from_default_triple(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target_machine = target.create_target_machine(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backing_mod = binding.parse_assembly(</w:t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""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engine = binding.create_mcjit_compiler(backing_mod, target_machine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self.engine = engine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def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_declare_print_function(self):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#Printf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voidptr_ty = ir.IntType(8).as_pointer(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printf_ty = ir.FunctionType(ir.IntType(32), [voidptr_ty], var_arg=</w:t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True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printf = ir.Function(self.module, printf_ty, name=</w:t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"printf"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self.printf = printf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</w:r>
            <w:r w:rsidRPr="00A761A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def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_compile_ir(self):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#Compile</w:t>
            </w:r>
            <w:r w:rsidRPr="00A761A6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br/>
              <w:t xml:space="preserve">    </w:t>
            </w:r>
            <w:r w:rsidRPr="00A761A6">
              <w:rPr>
                <w:rFonts w:ascii="Times New Roman" w:hAnsi="Times New Roman" w:cs="Times New Roman"/>
                <w:color w:val="000000"/>
                <w:szCs w:val="28"/>
              </w:rPr>
              <w:t>self.builder.ret_void()</w:t>
            </w:r>
          </w:p>
          <w:p w14:paraId="5451D616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B2CB4">
              <w:rPr>
                <w:rFonts w:ascii="Times New Roman" w:hAnsi="Times New Roman" w:cs="Times New Roman"/>
                <w:noProof/>
                <w:color w:val="000000"/>
                <w:sz w:val="22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193392CF" wp14:editId="6A93D57B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14300</wp:posOffset>
                  </wp:positionV>
                  <wp:extent cx="2476754" cy="3790950"/>
                  <wp:effectExtent l="19050" t="19050" r="19050" b="19050"/>
                  <wp:wrapNone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54" cy="3790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EF09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0AFDE1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15E70187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B2CB4">
              <w:rPr>
                <w:rFonts w:ascii="Times New Roman" w:hAnsi="Times New Roman" w:cs="Times New Roman"/>
                <w:noProof/>
                <w:color w:val="000000"/>
                <w:sz w:val="2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471B80F" wp14:editId="59AEF243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27635</wp:posOffset>
                  </wp:positionV>
                  <wp:extent cx="3295650" cy="3295650"/>
                  <wp:effectExtent l="19050" t="19050" r="19050" b="1905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32593B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58960752" w14:textId="77777777" w:rsidR="003A1D86" w:rsidRDefault="003A1D86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0EA3BB4B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3A54F24E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67E06DCE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7E15F04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0C06D48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7D13073E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5E09C012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371A57C5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08A5E342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5F0C016A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6A9F2050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75A790F9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3871A096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7A2A6558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477ECC6A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6674EAA1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E5A0073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4DD00D13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41926ED0" w14:textId="77777777" w:rsidR="00BB2CB4" w:rsidRDefault="00BB2CB4" w:rsidP="00A761A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14:paraId="29B20465" w14:textId="77777777" w:rsidR="00BB2CB4" w:rsidRPr="00BB2CB4" w:rsidRDefault="004F4D61" w:rsidP="004F4D61">
            <w:pPr>
              <w:pStyle w:val="HTML0"/>
              <w:shd w:val="clear" w:color="auto" w:fill="FFFFFF"/>
              <w:tabs>
                <w:tab w:val="clear" w:pos="916"/>
                <w:tab w:val="left" w:pos="1033"/>
              </w:tabs>
              <w:ind w:left="1600"/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Рисунок 3 – </w:t>
            </w:r>
            <w:r w:rsidR="00BB2CB4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Код программы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                               Рисунок 4 – </w:t>
            </w:r>
            <w:r w:rsidR="00BB2CB4">
              <w:rPr>
                <w:rFonts w:ascii="Times New Roman" w:hAnsi="Times New Roman" w:cs="Times New Roman"/>
                <w:color w:val="000000"/>
                <w:sz w:val="22"/>
                <w:szCs w:val="28"/>
                <w:lang w:val="ru-RU"/>
              </w:rPr>
              <w:t xml:space="preserve">Код на </w:t>
            </w:r>
            <w:r w:rsidR="00BB2CB4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LLVM</w:t>
            </w:r>
          </w:p>
        </w:tc>
      </w:tr>
      <w:tr w:rsidR="00B5114D" w:rsidRPr="00700B18" w14:paraId="22B2B423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089EA0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A34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8DF31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0001704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B557D7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7A4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737FF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2F423ACF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E7FE5D2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07C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CDC66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B702FC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D6F0AB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B7EF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A21E4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0CF7B88F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79E5E917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2C04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95B7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F68A5E4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66FF9E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D1DB7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E57C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B23F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ED80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33C1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5489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8EF44B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0E3EAB81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462791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037D4BD3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2CB0E8D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9E1E8E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B0F3D6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870D4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514D03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84475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B09B9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54E777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9779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624D764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8D2961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D4282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4299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B86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897F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BE36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F070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FDB55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22B920" w14:textId="77777777" w:rsidR="00B5114D" w:rsidRPr="00700B18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9</w:t>
            </w:r>
          </w:p>
        </w:tc>
      </w:tr>
      <w:tr w:rsidR="00B5114D" w:rsidRPr="00700B18" w14:paraId="44FED672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67FE3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FF9C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E9F9C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E0CB8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AE228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73075A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DD3F8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9CDD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AE84E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7F75B2A5" w14:textId="77777777" w:rsidR="00B5114D" w:rsidRPr="00700B18" w:rsidRDefault="00B5114D" w:rsidP="00B5114D">
      <w:pPr>
        <w:rPr>
          <w:color w:val="0D0D0D" w:themeColor="text1" w:themeTint="F2"/>
          <w:sz w:val="2"/>
          <w:szCs w:val="2"/>
        </w:rPr>
      </w:pPr>
    </w:p>
    <w:p w14:paraId="61535EF9" w14:textId="77777777" w:rsidR="00B5114D" w:rsidRDefault="00B5114D" w:rsidP="00B5114D">
      <w:pPr>
        <w:rPr>
          <w:color w:val="0D0D0D" w:themeColor="text1" w:themeTint="F2"/>
          <w:sz w:val="2"/>
          <w:szCs w:val="2"/>
        </w:rPr>
      </w:pPr>
    </w:p>
    <w:p w14:paraId="566F5A2F" w14:textId="77777777" w:rsidR="00B5114D" w:rsidRDefault="00B5114D" w:rsidP="00B5114D"/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304"/>
        <w:gridCol w:w="851"/>
        <w:gridCol w:w="567"/>
        <w:gridCol w:w="6237"/>
        <w:gridCol w:w="565"/>
        <w:gridCol w:w="54"/>
      </w:tblGrid>
      <w:tr w:rsidR="001F49B0" w:rsidRPr="009D7E4E" w14:paraId="21A8B0D7" w14:textId="77777777" w:rsidTr="00B5114D">
        <w:trPr>
          <w:gridAfter w:val="1"/>
          <w:wAfter w:w="54" w:type="dxa"/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08E3B43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854E1E" w14:textId="77777777" w:rsidR="001F49B0" w:rsidRDefault="001F49B0" w:rsidP="001F49B0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line="360" w:lineRule="auto"/>
              <w:ind w:left="318" w:right="350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1287D9" w14:textId="77777777" w:rsidR="001F49B0" w:rsidRDefault="001F49B0" w:rsidP="001F49B0">
            <w:pPr>
              <w:pStyle w:val="TableParagraph"/>
              <w:tabs>
                <w:tab w:val="right" w:leader="dot" w:pos="9892"/>
              </w:tabs>
              <w:spacing w:after="240" w:line="48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2</w:t>
            </w:r>
            <w:r w:rsidRPr="005E55CB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28"/>
                <w:lang w:val="ru-RU"/>
              </w:rPr>
              <w:t>ПРОВЕРКА НА СООТВЕТСТВИЕ ОСНОВНЫМ ТРЕБОВАНИЯМ</w:t>
            </w:r>
          </w:p>
          <w:p w14:paraId="34F27D74" w14:textId="77777777" w:rsidR="001F49B0" w:rsidRDefault="001F49B0" w:rsidP="001F49B0">
            <w:pPr>
              <w:pStyle w:val="TableParagraph"/>
              <w:shd w:val="clear" w:color="auto" w:fill="FFFFFF" w:themeFill="background1"/>
              <w:tabs>
                <w:tab w:val="right" w:leader="dot" w:pos="9892"/>
              </w:tabs>
              <w:spacing w:before="240" w:line="480" w:lineRule="auto"/>
              <w:ind w:left="318" w:right="350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1 Соблюдение требований</w:t>
            </w:r>
          </w:p>
          <w:p w14:paraId="11C25F29" w14:textId="77777777" w:rsidR="00AE5915" w:rsidRDefault="001F49B0" w:rsidP="000F34DF">
            <w:pPr>
              <w:spacing w:before="240" w:line="360" w:lineRule="auto"/>
              <w:ind w:left="318" w:right="555" w:firstLine="42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и проектировании компилятора к основному языку были установлены следующие требования: наличие операторных скобок, игнорирование пробелов и идентации программы, поддержка многострочных комментариев и вызова функций. Наличие операторов присваивания, условных, цикла, </w:t>
            </w:r>
            <w:r>
              <w:rPr>
                <w:rFonts w:ascii="Times New Roman" w:hAnsi="Times New Roman" w:cs="Times New Roman"/>
                <w:sz w:val="28"/>
              </w:rPr>
              <w:t>break</w:t>
            </w:r>
            <w:r w:rsidRPr="00F5302E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continue</w:t>
            </w:r>
            <w:r w:rsidRPr="00F5302E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арифметических, логических. Должны присутствовать два типа данных. И выходная программа должна быть на ассемблере.</w:t>
            </w:r>
          </w:p>
          <w:p w14:paraId="3F510139" w14:textId="621A0334" w:rsidR="000F34DF" w:rsidRPr="000F34DF" w:rsidRDefault="000F34DF" w:rsidP="000F34DF">
            <w:pPr>
              <w:spacing w:before="240" w:line="360" w:lineRule="auto"/>
              <w:ind w:left="318" w:right="555" w:firstLine="426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К сожалению, я не смогла запустить файл </w:t>
            </w:r>
            <w:r>
              <w:rPr>
                <w:rFonts w:ascii="Times New Roman" w:hAnsi="Times New Roman" w:cs="Times New Roman"/>
                <w:sz w:val="28"/>
              </w:rPr>
              <w:t>output</w:t>
            </w:r>
            <w:r w:rsidRPr="000F34DF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ll</w:t>
            </w:r>
            <w:r w:rsidRPr="000F34D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через командную строку, следовательно, проверить машинный код – тоже.</w:t>
            </w:r>
          </w:p>
        </w:tc>
      </w:tr>
      <w:tr w:rsidR="001F49B0" w:rsidRPr="00700B18" w14:paraId="525E0AC8" w14:textId="77777777" w:rsidTr="00B5114D">
        <w:trPr>
          <w:gridAfter w:val="1"/>
          <w:wAfter w:w="54" w:type="dxa"/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F94E65F" w14:textId="77777777" w:rsidR="001F49B0" w:rsidRPr="00700B18" w:rsidRDefault="001F49B0" w:rsidP="001F49B0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6A22D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98861F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07DE27CC" w14:textId="77777777" w:rsidTr="00B5114D">
        <w:trPr>
          <w:gridAfter w:val="1"/>
          <w:wAfter w:w="54" w:type="dxa"/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CD08B58" w14:textId="77777777" w:rsidR="001F49B0" w:rsidRPr="00700B18" w:rsidRDefault="001F49B0" w:rsidP="001F49B0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EB65D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26F05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683A3064" w14:textId="77777777" w:rsidTr="00B5114D">
        <w:trPr>
          <w:gridAfter w:val="1"/>
          <w:wAfter w:w="54" w:type="dxa"/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0A984D1" w14:textId="77777777" w:rsidR="001F49B0" w:rsidRPr="00700B18" w:rsidRDefault="001F49B0" w:rsidP="001F49B0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9303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9C7B7D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74DCD629" w14:textId="77777777" w:rsidTr="00B5114D">
        <w:trPr>
          <w:gridAfter w:val="1"/>
          <w:wAfter w:w="54" w:type="dxa"/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B5F5F32" w14:textId="77777777" w:rsidR="001F49B0" w:rsidRPr="00700B18" w:rsidRDefault="001F49B0" w:rsidP="001F49B0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3C619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638B1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54A23A24" w14:textId="77777777" w:rsidTr="00B5114D">
        <w:trPr>
          <w:gridAfter w:val="1"/>
          <w:wAfter w:w="54" w:type="dxa"/>
          <w:trHeight w:val="236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710E20C" w14:textId="77777777" w:rsidR="001F49B0" w:rsidRPr="00700B18" w:rsidRDefault="001F49B0" w:rsidP="001F49B0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BCC9A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065E8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0571A043" w14:textId="77777777" w:rsidTr="00B5114D">
        <w:trPr>
          <w:gridAfter w:val="1"/>
          <w:wAfter w:w="54" w:type="dxa"/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E9D4E2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CBBDD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E4681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3B08F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934CA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AB173B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6F0D9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729A70" w14:textId="77777777" w:rsidR="001F49B0" w:rsidRPr="00700B18" w:rsidRDefault="001F49B0" w:rsidP="001F49B0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479B79DA" w14:textId="77777777" w:rsidR="001F49B0" w:rsidRPr="00700B18" w:rsidRDefault="001F49B0" w:rsidP="001F49B0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 xml:space="preserve">  643-02068048-00001-01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9E7EC2" w14:textId="77777777" w:rsidR="001F49B0" w:rsidRPr="00700B18" w:rsidRDefault="001F49B0" w:rsidP="001F49B0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1F49B0" w:rsidRPr="00700B18" w14:paraId="338708D4" w14:textId="77777777" w:rsidTr="00B5114D">
        <w:trPr>
          <w:gridAfter w:val="1"/>
          <w:wAfter w:w="54" w:type="dxa"/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731DDE43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E4ABD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A07E50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1AB9E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5A89B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611CAC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695D65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4DA380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626B1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1F49B0" w:rsidRPr="00700B18" w14:paraId="177387D1" w14:textId="77777777" w:rsidTr="00B5114D">
        <w:trPr>
          <w:gridAfter w:val="1"/>
          <w:wAfter w:w="54" w:type="dxa"/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5E6A6D2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3EA5D9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53D53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E805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DF4EE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9FCD7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5AEA8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CA2D35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53543B6" w14:textId="65BDA6B0" w:rsidR="001F49B0" w:rsidRPr="00F97149" w:rsidRDefault="001F49B0" w:rsidP="001F49B0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</w:t>
            </w:r>
            <w:r w:rsidR="00F97149">
              <w:rPr>
                <w:i/>
                <w:color w:val="0D0D0D" w:themeColor="text1" w:themeTint="F2"/>
                <w:sz w:val="20"/>
              </w:rPr>
              <w:t>0</w:t>
            </w:r>
          </w:p>
        </w:tc>
      </w:tr>
      <w:tr w:rsidR="001F49B0" w:rsidRPr="00700B18" w14:paraId="7F444BA8" w14:textId="77777777" w:rsidTr="00B5114D">
        <w:trPr>
          <w:gridAfter w:val="1"/>
          <w:wAfter w:w="54" w:type="dxa"/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2E2994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DE5A2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F7401" w14:textId="77777777" w:rsidR="001F49B0" w:rsidRPr="00700B18" w:rsidRDefault="001F49B0" w:rsidP="001F49B0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F249D1" w14:textId="77777777" w:rsidR="001F49B0" w:rsidRPr="00700B18" w:rsidRDefault="001F49B0" w:rsidP="001F49B0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6AFB8" w14:textId="77777777" w:rsidR="001F49B0" w:rsidRPr="00700B18" w:rsidRDefault="001F49B0" w:rsidP="001F49B0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FE2AF" w14:textId="77777777" w:rsidR="001F49B0" w:rsidRPr="00700B18" w:rsidRDefault="001F49B0" w:rsidP="001F49B0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8404C" w14:textId="77777777" w:rsidR="001F49B0" w:rsidRPr="00700B18" w:rsidRDefault="001F49B0" w:rsidP="001F49B0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76CAB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0936B" w14:textId="77777777" w:rsidR="001F49B0" w:rsidRPr="00700B18" w:rsidRDefault="001F49B0" w:rsidP="001F49B0">
            <w:pPr>
              <w:rPr>
                <w:color w:val="0D0D0D" w:themeColor="text1" w:themeTint="F2"/>
              </w:rPr>
            </w:pPr>
          </w:p>
        </w:tc>
      </w:tr>
      <w:tr w:rsidR="00B5114D" w:rsidRPr="001A0D4E" w14:paraId="2CF02F79" w14:textId="77777777" w:rsidTr="00B5114D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7A17596C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2184CA" w14:textId="1967D6B0" w:rsidR="0075676C" w:rsidRPr="00036996" w:rsidRDefault="0075676C" w:rsidP="00F53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114D" w:rsidRPr="00700B18" w14:paraId="068D1959" w14:textId="77777777" w:rsidTr="00B5114D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559F2A0" w14:textId="77777777" w:rsidR="00B5114D" w:rsidRPr="00700B18" w:rsidRDefault="00B5114D" w:rsidP="00B5114D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DAA6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3F402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7E41CCC" w14:textId="77777777" w:rsidTr="00B5114D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E122480" w14:textId="77777777" w:rsidR="00B5114D" w:rsidRPr="00700B18" w:rsidRDefault="00B5114D" w:rsidP="00B5114D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F330B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26003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60E2715A" w14:textId="77777777" w:rsidTr="00B5114D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318285" w14:textId="77777777" w:rsidR="00B5114D" w:rsidRPr="00700B18" w:rsidRDefault="00B5114D" w:rsidP="00B5114D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8FB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195F4F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DE27168" w14:textId="77777777" w:rsidTr="00B5114D">
        <w:trPr>
          <w:trHeight w:hRule="exact" w:val="1985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23858D" w14:textId="77777777" w:rsidR="00B5114D" w:rsidRPr="00700B18" w:rsidRDefault="00B5114D" w:rsidP="00B5114D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755B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D30A2CD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547C211A" w14:textId="77777777" w:rsidTr="00B5114D">
        <w:trPr>
          <w:trHeight w:hRule="exact" w:val="567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14:paraId="532581F0" w14:textId="77777777" w:rsidR="00B5114D" w:rsidRPr="00700B18" w:rsidRDefault="00B5114D" w:rsidP="00B5114D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</w:t>
            </w:r>
            <w:r w:rsidRPr="00700B18">
              <w:rPr>
                <w:i/>
                <w:color w:val="0D0D0D" w:themeColor="text1" w:themeTint="F2"/>
                <w:sz w:val="20"/>
              </w:rPr>
              <w:t>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0F6C84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0542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D26F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7D99785" w14:textId="77777777" w:rsidTr="00B5114D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90EC0C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0686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018A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DBD3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FDF7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B8EF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8C4A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6CADDC" w14:textId="77777777" w:rsidR="00B5114D" w:rsidRPr="00700B18" w:rsidRDefault="00B5114D" w:rsidP="00B5114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41568213" w14:textId="77777777" w:rsidR="00B5114D" w:rsidRPr="005C274A" w:rsidRDefault="00B5114D" w:rsidP="00B5114D">
            <w:pPr>
              <w:jc w:val="center"/>
              <w:rPr>
                <w:lang w:val="ru-RU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643-02068048-00001-01</w:t>
            </w:r>
          </w:p>
          <w:p w14:paraId="2EC8F2BD" w14:textId="77777777" w:rsidR="00B5114D" w:rsidRPr="00700B18" w:rsidRDefault="00B5114D" w:rsidP="00B5114D">
            <w:pPr>
              <w:pStyle w:val="TableParagraph"/>
              <w:ind w:left="1853"/>
              <w:rPr>
                <w:i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1507D0" w14:textId="77777777" w:rsidR="00B5114D" w:rsidRPr="00700B18" w:rsidRDefault="00B5114D" w:rsidP="00B5114D">
            <w:pPr>
              <w:pStyle w:val="TableParagraph"/>
              <w:spacing w:before="92"/>
              <w:ind w:left="11" w:right="-11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</w:tr>
      <w:tr w:rsidR="00B5114D" w:rsidRPr="00700B18" w14:paraId="75F3AAC5" w14:textId="77777777" w:rsidTr="00B5114D">
        <w:trPr>
          <w:trHeight w:hRule="exact" w:val="114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3196A4F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B430419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011CA8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B5305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0BAB1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AF10AF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1FCB1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BDF535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4EEA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  <w:tr w:rsidR="00B5114D" w:rsidRPr="00700B18" w14:paraId="3347F7EE" w14:textId="77777777" w:rsidTr="00B5114D">
        <w:trPr>
          <w:trHeight w:hRule="exact" w:val="17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1FEB335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1C65B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62B2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1D6E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130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7D1E34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C67A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1C1A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23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F0E2FFA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5378A5" w14:textId="0C5DF78F" w:rsidR="00B5114D" w:rsidRPr="00F97149" w:rsidRDefault="00B5114D" w:rsidP="00B5114D">
            <w:pPr>
              <w:pStyle w:val="TableParagraph"/>
              <w:spacing w:before="92"/>
              <w:ind w:left="2"/>
              <w:jc w:val="center"/>
              <w:rPr>
                <w:i/>
                <w:color w:val="0D0D0D" w:themeColor="text1" w:themeTint="F2"/>
                <w:sz w:val="20"/>
              </w:rPr>
            </w:pPr>
            <w:r>
              <w:rPr>
                <w:i/>
                <w:color w:val="0D0D0D" w:themeColor="text1" w:themeTint="F2"/>
                <w:sz w:val="20"/>
                <w:lang w:val="ru-RU"/>
              </w:rPr>
              <w:t>1</w:t>
            </w:r>
            <w:r w:rsidR="00F97149">
              <w:rPr>
                <w:i/>
                <w:color w:val="0D0D0D" w:themeColor="text1" w:themeTint="F2"/>
                <w:sz w:val="20"/>
              </w:rPr>
              <w:t>1</w:t>
            </w:r>
          </w:p>
        </w:tc>
      </w:tr>
      <w:tr w:rsidR="00B5114D" w:rsidRPr="00700B18" w14:paraId="31CF2C9E" w14:textId="77777777" w:rsidTr="00B5114D">
        <w:trPr>
          <w:trHeight w:hRule="exact" w:val="282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FF42D2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35891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98A44" w14:textId="77777777" w:rsidR="00B5114D" w:rsidRPr="00700B18" w:rsidRDefault="00B5114D" w:rsidP="00B5114D">
            <w:pPr>
              <w:pStyle w:val="TableParagraph"/>
              <w:spacing w:before="36"/>
              <w:ind w:left="-15" w:right="-12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A3981" w14:textId="77777777" w:rsidR="00B5114D" w:rsidRPr="00700B18" w:rsidRDefault="00B5114D" w:rsidP="00B5114D">
            <w:pPr>
              <w:pStyle w:val="TableParagraph"/>
              <w:spacing w:before="36"/>
              <w:ind w:left="-15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CEBCC" w14:textId="77777777" w:rsidR="00B5114D" w:rsidRPr="00700B18" w:rsidRDefault="00B5114D" w:rsidP="00B5114D">
            <w:pPr>
              <w:pStyle w:val="TableParagraph"/>
              <w:spacing w:before="36"/>
              <w:ind w:left="19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EB418" w14:textId="77777777" w:rsidR="00B5114D" w:rsidRPr="00700B18" w:rsidRDefault="00B5114D" w:rsidP="00B5114D">
            <w:pPr>
              <w:pStyle w:val="TableParagraph"/>
              <w:spacing w:before="36"/>
              <w:ind w:left="-15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FE564" w14:textId="77777777" w:rsidR="00B5114D" w:rsidRPr="00700B18" w:rsidRDefault="00B5114D" w:rsidP="00B5114D">
            <w:pPr>
              <w:pStyle w:val="TableParagraph"/>
              <w:spacing w:before="36"/>
              <w:ind w:left="-16" w:right="-2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z w:val="20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02403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  <w:tc>
          <w:tcPr>
            <w:tcW w:w="61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27C80" w14:textId="77777777" w:rsidR="00B5114D" w:rsidRPr="00700B18" w:rsidRDefault="00B5114D" w:rsidP="00B5114D">
            <w:pPr>
              <w:rPr>
                <w:color w:val="0D0D0D" w:themeColor="text1" w:themeTint="F2"/>
              </w:rPr>
            </w:pPr>
          </w:p>
        </w:tc>
      </w:tr>
    </w:tbl>
    <w:p w14:paraId="73EF755F" w14:textId="77777777" w:rsidR="00B5114D" w:rsidRDefault="00B5114D" w:rsidP="00B5114D"/>
    <w:p w14:paraId="4476C4C2" w14:textId="37EE75B6" w:rsidR="00E720BB" w:rsidRDefault="00933A00" w:rsidP="00933A0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квизиты к курсовой работе </w:t>
      </w:r>
      <w:r w:rsidR="000F34DF">
        <w:rPr>
          <w:rFonts w:ascii="Times New Roman" w:hAnsi="Times New Roman" w:cs="Times New Roman"/>
          <w:sz w:val="28"/>
        </w:rPr>
        <w:t>Кондратьевой Алёны Игоревны.</w:t>
      </w:r>
    </w:p>
    <w:p w14:paraId="1B671B13" w14:textId="77777777" w:rsidR="006E417A" w:rsidRDefault="006E417A" w:rsidP="00933A00">
      <w:pPr>
        <w:ind w:firstLine="708"/>
        <w:rPr>
          <w:rFonts w:ascii="Times New Roman" w:hAnsi="Times New Roman" w:cs="Times New Roman"/>
          <w:sz w:val="28"/>
        </w:rPr>
      </w:pPr>
    </w:p>
    <w:p w14:paraId="5D865E26" w14:textId="77777777" w:rsidR="006E417A" w:rsidRDefault="006E417A" w:rsidP="00933A00">
      <w:pPr>
        <w:ind w:firstLine="708"/>
        <w:rPr>
          <w:rFonts w:ascii="Times New Roman" w:hAnsi="Times New Roman" w:cs="Times New Roman"/>
          <w:sz w:val="28"/>
        </w:rPr>
      </w:pPr>
    </w:p>
    <w:p w14:paraId="06D6C521" w14:textId="77777777" w:rsidR="006E417A" w:rsidRDefault="006E417A" w:rsidP="00933A00">
      <w:pPr>
        <w:ind w:firstLine="708"/>
        <w:rPr>
          <w:rFonts w:ascii="Times New Roman" w:hAnsi="Times New Roman" w:cs="Times New Roman"/>
          <w:sz w:val="28"/>
        </w:rPr>
      </w:pPr>
    </w:p>
    <w:p w14:paraId="785536FC" w14:textId="43C4F266" w:rsidR="006E417A" w:rsidRDefault="000F34DF" w:rsidP="006E417A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0F34D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941595" wp14:editId="53689598">
            <wp:extent cx="2933700" cy="26060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425" cy="26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17A">
      <w:pgSz w:w="11910" w:h="16840"/>
      <w:pgMar w:top="260" w:right="14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C133" w14:textId="77777777" w:rsidR="00E3783D" w:rsidRDefault="00E3783D" w:rsidP="00B5114D">
      <w:pPr>
        <w:spacing w:after="0" w:line="240" w:lineRule="auto"/>
      </w:pPr>
      <w:r>
        <w:separator/>
      </w:r>
    </w:p>
  </w:endnote>
  <w:endnote w:type="continuationSeparator" w:id="0">
    <w:p w14:paraId="57D84FA6" w14:textId="77777777" w:rsidR="00E3783D" w:rsidRDefault="00E3783D" w:rsidP="00B5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DEE5" w14:textId="77777777" w:rsidR="00E3783D" w:rsidRDefault="00E3783D" w:rsidP="00B5114D">
      <w:pPr>
        <w:spacing w:after="0" w:line="240" w:lineRule="auto"/>
      </w:pPr>
      <w:r>
        <w:separator/>
      </w:r>
    </w:p>
  </w:footnote>
  <w:footnote w:type="continuationSeparator" w:id="0">
    <w:p w14:paraId="58E6CD24" w14:textId="77777777" w:rsidR="00E3783D" w:rsidRDefault="00E3783D" w:rsidP="00B5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448"/>
    <w:multiLevelType w:val="hybridMultilevel"/>
    <w:tmpl w:val="D3D65DAC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" w15:restartNumberingAfterBreak="0">
    <w:nsid w:val="02180334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" w15:restartNumberingAfterBreak="0">
    <w:nsid w:val="036C7C28"/>
    <w:multiLevelType w:val="multilevel"/>
    <w:tmpl w:val="22B6EA2C"/>
    <w:lvl w:ilvl="0">
      <w:start w:val="1"/>
      <w:numFmt w:val="decimal"/>
      <w:lvlText w:val="%1"/>
      <w:lvlJc w:val="left"/>
      <w:pPr>
        <w:ind w:left="269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9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080" w:hanging="401"/>
      </w:pPr>
      <w:rPr>
        <w:rFonts w:hint="default"/>
      </w:rPr>
    </w:lvl>
    <w:lvl w:ilvl="3">
      <w:numFmt w:val="bullet"/>
      <w:lvlText w:val="•"/>
      <w:lvlJc w:val="left"/>
      <w:pPr>
        <w:ind w:left="2252" w:hanging="401"/>
      </w:pPr>
      <w:rPr>
        <w:rFonts w:hint="default"/>
      </w:rPr>
    </w:lvl>
    <w:lvl w:ilvl="4">
      <w:numFmt w:val="bullet"/>
      <w:lvlText w:val="•"/>
      <w:lvlJc w:val="left"/>
      <w:pPr>
        <w:ind w:left="3424" w:hanging="401"/>
      </w:pPr>
      <w:rPr>
        <w:rFonts w:hint="default"/>
      </w:rPr>
    </w:lvl>
    <w:lvl w:ilvl="5">
      <w:numFmt w:val="bullet"/>
      <w:lvlText w:val="•"/>
      <w:lvlJc w:val="left"/>
      <w:pPr>
        <w:ind w:left="4596" w:hanging="401"/>
      </w:pPr>
      <w:rPr>
        <w:rFonts w:hint="default"/>
      </w:rPr>
    </w:lvl>
    <w:lvl w:ilvl="6">
      <w:numFmt w:val="bullet"/>
      <w:lvlText w:val="•"/>
      <w:lvlJc w:val="left"/>
      <w:pPr>
        <w:ind w:left="5769" w:hanging="401"/>
      </w:pPr>
      <w:rPr>
        <w:rFonts w:hint="default"/>
      </w:rPr>
    </w:lvl>
    <w:lvl w:ilvl="7">
      <w:numFmt w:val="bullet"/>
      <w:lvlText w:val="•"/>
      <w:lvlJc w:val="left"/>
      <w:pPr>
        <w:ind w:left="6941" w:hanging="401"/>
      </w:pPr>
      <w:rPr>
        <w:rFonts w:hint="default"/>
      </w:rPr>
    </w:lvl>
    <w:lvl w:ilvl="8">
      <w:numFmt w:val="bullet"/>
      <w:lvlText w:val="•"/>
      <w:lvlJc w:val="left"/>
      <w:pPr>
        <w:ind w:left="8113" w:hanging="401"/>
      </w:pPr>
      <w:rPr>
        <w:rFonts w:hint="default"/>
      </w:rPr>
    </w:lvl>
  </w:abstractNum>
  <w:abstractNum w:abstractNumId="3" w15:restartNumberingAfterBreak="0">
    <w:nsid w:val="0A6D2F1D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 w15:restartNumberingAfterBreak="0">
    <w:nsid w:val="0F5C7D9F"/>
    <w:multiLevelType w:val="hybridMultilevel"/>
    <w:tmpl w:val="34948EF4"/>
    <w:lvl w:ilvl="0" w:tplc="D1C873DE">
      <w:start w:val="8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97AABD1A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17F2F0B2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685033B4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E200CB4C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3FEA20E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D0EBC22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F0FA5A38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A45C0662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5" w15:restartNumberingAfterBreak="0">
    <w:nsid w:val="10FA03BC"/>
    <w:multiLevelType w:val="multilevel"/>
    <w:tmpl w:val="3662A45C"/>
    <w:lvl w:ilvl="0">
      <w:start w:val="1"/>
      <w:numFmt w:val="decimal"/>
      <w:lvlText w:val="%1"/>
      <w:lvlJc w:val="left"/>
      <w:pPr>
        <w:ind w:left="269" w:hanging="80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9" w:hanging="8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" w:hanging="8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339" w:hanging="802"/>
      </w:pPr>
      <w:rPr>
        <w:rFonts w:hint="default"/>
      </w:rPr>
    </w:lvl>
    <w:lvl w:ilvl="5">
      <w:numFmt w:val="bullet"/>
      <w:lvlText w:val="•"/>
      <w:lvlJc w:val="left"/>
      <w:pPr>
        <w:ind w:left="5359" w:hanging="802"/>
      </w:pPr>
      <w:rPr>
        <w:rFonts w:hint="default"/>
      </w:rPr>
    </w:lvl>
    <w:lvl w:ilvl="6">
      <w:numFmt w:val="bullet"/>
      <w:lvlText w:val="•"/>
      <w:lvlJc w:val="left"/>
      <w:pPr>
        <w:ind w:left="6378" w:hanging="802"/>
      </w:pPr>
      <w:rPr>
        <w:rFonts w:hint="default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</w:rPr>
    </w:lvl>
    <w:lvl w:ilvl="8">
      <w:numFmt w:val="bullet"/>
      <w:lvlText w:val="•"/>
      <w:lvlJc w:val="left"/>
      <w:pPr>
        <w:ind w:left="8418" w:hanging="802"/>
      </w:pPr>
      <w:rPr>
        <w:rFonts w:hint="default"/>
      </w:rPr>
    </w:lvl>
  </w:abstractNum>
  <w:abstractNum w:abstractNumId="6" w15:restartNumberingAfterBreak="0">
    <w:nsid w:val="12895117"/>
    <w:multiLevelType w:val="multilevel"/>
    <w:tmpl w:val="37DA0B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24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  <w:sz w:val="24"/>
      </w:rPr>
    </w:lvl>
  </w:abstractNum>
  <w:abstractNum w:abstractNumId="7" w15:restartNumberingAfterBreak="0">
    <w:nsid w:val="166E2AD4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8" w15:restartNumberingAfterBreak="0">
    <w:nsid w:val="18052FD6"/>
    <w:multiLevelType w:val="multilevel"/>
    <w:tmpl w:val="B2AE3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9" w15:restartNumberingAfterBreak="0">
    <w:nsid w:val="1C87149A"/>
    <w:multiLevelType w:val="multilevel"/>
    <w:tmpl w:val="64800AAC"/>
    <w:lvl w:ilvl="0">
      <w:start w:val="1"/>
      <w:numFmt w:val="decimal"/>
      <w:lvlText w:val="%1"/>
      <w:lvlJc w:val="left"/>
      <w:pPr>
        <w:ind w:left="469" w:hanging="201"/>
      </w:pPr>
      <w:rPr>
        <w:rFonts w:ascii="Times New Roman" w:eastAsia="Arial" w:hAnsi="Times New Roman" w:cs="Times New Roman" w:hint="default"/>
        <w:w w:val="99"/>
        <w:sz w:val="28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248" w:hanging="802"/>
      </w:pPr>
      <w:rPr>
        <w:rFonts w:hint="default"/>
      </w:rPr>
    </w:lvl>
    <w:lvl w:ilvl="5">
      <w:numFmt w:val="bullet"/>
      <w:lvlText w:val="•"/>
      <w:lvlJc w:val="left"/>
      <w:pPr>
        <w:ind w:left="3616" w:hanging="802"/>
      </w:pPr>
      <w:rPr>
        <w:rFonts w:hint="default"/>
      </w:rPr>
    </w:lvl>
    <w:lvl w:ilvl="6">
      <w:numFmt w:val="bullet"/>
      <w:lvlText w:val="•"/>
      <w:lvlJc w:val="left"/>
      <w:pPr>
        <w:ind w:left="4984" w:hanging="802"/>
      </w:pPr>
      <w:rPr>
        <w:rFonts w:hint="default"/>
      </w:rPr>
    </w:lvl>
    <w:lvl w:ilvl="7">
      <w:numFmt w:val="bullet"/>
      <w:lvlText w:val="•"/>
      <w:lvlJc w:val="left"/>
      <w:pPr>
        <w:ind w:left="6353" w:hanging="802"/>
      </w:pPr>
      <w:rPr>
        <w:rFonts w:hint="default"/>
      </w:rPr>
    </w:lvl>
    <w:lvl w:ilvl="8">
      <w:numFmt w:val="bullet"/>
      <w:lvlText w:val="•"/>
      <w:lvlJc w:val="left"/>
      <w:pPr>
        <w:ind w:left="7721" w:hanging="802"/>
      </w:pPr>
      <w:rPr>
        <w:rFonts w:hint="default"/>
      </w:rPr>
    </w:lvl>
  </w:abstractNum>
  <w:abstractNum w:abstractNumId="10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1" w15:restartNumberingAfterBreak="0">
    <w:nsid w:val="27564AAE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12" w15:restartNumberingAfterBreak="0">
    <w:nsid w:val="2BA808D5"/>
    <w:multiLevelType w:val="hybridMultilevel"/>
    <w:tmpl w:val="F4B45FC0"/>
    <w:lvl w:ilvl="0" w:tplc="994C6D9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" w15:restartNumberingAfterBreak="0">
    <w:nsid w:val="2C8475D4"/>
    <w:multiLevelType w:val="multilevel"/>
    <w:tmpl w:val="EBCED9E0"/>
    <w:lvl w:ilvl="0">
      <w:start w:val="1"/>
      <w:numFmt w:val="decimal"/>
      <w:lvlText w:val="%1"/>
      <w:lvlJc w:val="left"/>
      <w:pPr>
        <w:ind w:left="1853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53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801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53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299" w:hanging="801"/>
      </w:pPr>
      <w:rPr>
        <w:rFonts w:hint="default"/>
      </w:rPr>
    </w:lvl>
    <w:lvl w:ilvl="5">
      <w:numFmt w:val="bullet"/>
      <w:lvlText w:val="•"/>
      <w:lvlJc w:val="left"/>
      <w:pPr>
        <w:ind w:left="6159" w:hanging="801"/>
      </w:pPr>
      <w:rPr>
        <w:rFonts w:hint="default"/>
      </w:rPr>
    </w:lvl>
    <w:lvl w:ilvl="6">
      <w:numFmt w:val="bullet"/>
      <w:lvlText w:val="•"/>
      <w:lvlJc w:val="left"/>
      <w:pPr>
        <w:ind w:left="7018" w:hanging="801"/>
      </w:pPr>
      <w:rPr>
        <w:rFonts w:hint="default"/>
      </w:rPr>
    </w:lvl>
    <w:lvl w:ilvl="7">
      <w:numFmt w:val="bullet"/>
      <w:lvlText w:val="•"/>
      <w:lvlJc w:val="left"/>
      <w:pPr>
        <w:ind w:left="7878" w:hanging="801"/>
      </w:pPr>
      <w:rPr>
        <w:rFonts w:hint="default"/>
      </w:rPr>
    </w:lvl>
    <w:lvl w:ilvl="8">
      <w:numFmt w:val="bullet"/>
      <w:lvlText w:val="•"/>
      <w:lvlJc w:val="left"/>
      <w:pPr>
        <w:ind w:left="8738" w:hanging="801"/>
      </w:pPr>
      <w:rPr>
        <w:rFonts w:hint="default"/>
      </w:rPr>
    </w:lvl>
  </w:abstractNum>
  <w:abstractNum w:abstractNumId="14" w15:restartNumberingAfterBreak="0">
    <w:nsid w:val="313458FC"/>
    <w:multiLevelType w:val="hybridMultilevel"/>
    <w:tmpl w:val="174C253E"/>
    <w:lvl w:ilvl="0" w:tplc="2D5CA618">
      <w:numFmt w:val="bullet"/>
      <w:lvlText w:val="-"/>
      <w:lvlJc w:val="left"/>
      <w:pPr>
        <w:ind w:left="1351" w:hanging="30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F4688B2">
      <w:numFmt w:val="bullet"/>
      <w:lvlText w:val="•"/>
      <w:lvlJc w:val="left"/>
      <w:pPr>
        <w:ind w:left="2269" w:hanging="300"/>
      </w:pPr>
      <w:rPr>
        <w:rFonts w:hint="default"/>
      </w:rPr>
    </w:lvl>
    <w:lvl w:ilvl="2" w:tplc="8D3CDD48">
      <w:numFmt w:val="bullet"/>
      <w:lvlText w:val="•"/>
      <w:lvlJc w:val="left"/>
      <w:pPr>
        <w:ind w:left="3179" w:hanging="300"/>
      </w:pPr>
      <w:rPr>
        <w:rFonts w:hint="default"/>
      </w:rPr>
    </w:lvl>
    <w:lvl w:ilvl="3" w:tplc="C16E3600">
      <w:numFmt w:val="bullet"/>
      <w:lvlText w:val="•"/>
      <w:lvlJc w:val="left"/>
      <w:pPr>
        <w:ind w:left="4089" w:hanging="300"/>
      </w:pPr>
      <w:rPr>
        <w:rFonts w:hint="default"/>
      </w:rPr>
    </w:lvl>
    <w:lvl w:ilvl="4" w:tplc="23B2C868">
      <w:numFmt w:val="bullet"/>
      <w:lvlText w:val="•"/>
      <w:lvlJc w:val="left"/>
      <w:pPr>
        <w:ind w:left="4999" w:hanging="300"/>
      </w:pPr>
      <w:rPr>
        <w:rFonts w:hint="default"/>
      </w:rPr>
    </w:lvl>
    <w:lvl w:ilvl="5" w:tplc="D3A4E506">
      <w:numFmt w:val="bullet"/>
      <w:lvlText w:val="•"/>
      <w:lvlJc w:val="left"/>
      <w:pPr>
        <w:ind w:left="5909" w:hanging="300"/>
      </w:pPr>
      <w:rPr>
        <w:rFonts w:hint="default"/>
      </w:rPr>
    </w:lvl>
    <w:lvl w:ilvl="6" w:tplc="B48A8320">
      <w:numFmt w:val="bullet"/>
      <w:lvlText w:val="•"/>
      <w:lvlJc w:val="left"/>
      <w:pPr>
        <w:ind w:left="6818" w:hanging="300"/>
      </w:pPr>
      <w:rPr>
        <w:rFonts w:hint="default"/>
      </w:rPr>
    </w:lvl>
    <w:lvl w:ilvl="7" w:tplc="06B4641A">
      <w:numFmt w:val="bullet"/>
      <w:lvlText w:val="•"/>
      <w:lvlJc w:val="left"/>
      <w:pPr>
        <w:ind w:left="7728" w:hanging="300"/>
      </w:pPr>
      <w:rPr>
        <w:rFonts w:hint="default"/>
      </w:rPr>
    </w:lvl>
    <w:lvl w:ilvl="8" w:tplc="A950015E">
      <w:numFmt w:val="bullet"/>
      <w:lvlText w:val="•"/>
      <w:lvlJc w:val="left"/>
      <w:pPr>
        <w:ind w:left="8638" w:hanging="300"/>
      </w:pPr>
      <w:rPr>
        <w:rFonts w:hint="default"/>
      </w:rPr>
    </w:lvl>
  </w:abstractNum>
  <w:abstractNum w:abstractNumId="15" w15:restartNumberingAfterBreak="0">
    <w:nsid w:val="31543342"/>
    <w:multiLevelType w:val="hybridMultilevel"/>
    <w:tmpl w:val="630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BEE"/>
    <w:multiLevelType w:val="hybridMultilevel"/>
    <w:tmpl w:val="942A9464"/>
    <w:lvl w:ilvl="0" w:tplc="3E989BEE">
      <w:start w:val="1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88F81254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7F427500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1ED64910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4FB07E32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798B7A4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7AE73FA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981632EC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EEBA136A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17" w15:restartNumberingAfterBreak="0">
    <w:nsid w:val="3690636A"/>
    <w:multiLevelType w:val="multilevel"/>
    <w:tmpl w:val="3C108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2160"/>
      </w:pPr>
      <w:rPr>
        <w:rFonts w:hint="default"/>
      </w:rPr>
    </w:lvl>
  </w:abstractNum>
  <w:abstractNum w:abstractNumId="18" w15:restartNumberingAfterBreak="0">
    <w:nsid w:val="38E44EC5"/>
    <w:multiLevelType w:val="multilevel"/>
    <w:tmpl w:val="03B6E03A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abstractNum w:abstractNumId="19" w15:restartNumberingAfterBreak="0">
    <w:nsid w:val="3924674B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0" w15:restartNumberingAfterBreak="0">
    <w:nsid w:val="3B1A07A5"/>
    <w:multiLevelType w:val="hybridMultilevel"/>
    <w:tmpl w:val="D80E2E3C"/>
    <w:lvl w:ilvl="0" w:tplc="3036C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27664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2" w15:restartNumberingAfterBreak="0">
    <w:nsid w:val="41824747"/>
    <w:multiLevelType w:val="hybridMultilevel"/>
    <w:tmpl w:val="59E08132"/>
    <w:lvl w:ilvl="0" w:tplc="3036C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9636B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4" w15:restartNumberingAfterBreak="0">
    <w:nsid w:val="4AED1DB6"/>
    <w:multiLevelType w:val="multilevel"/>
    <w:tmpl w:val="11BA72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5" w15:restartNumberingAfterBreak="0">
    <w:nsid w:val="524F6A01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6" w15:restartNumberingAfterBreak="0">
    <w:nsid w:val="58EA50D1"/>
    <w:multiLevelType w:val="multilevel"/>
    <w:tmpl w:val="C046D3A2"/>
    <w:lvl w:ilvl="0">
      <w:start w:val="3"/>
      <w:numFmt w:val="decimal"/>
      <w:lvlText w:val="%1"/>
      <w:lvlJc w:val="left"/>
      <w:pPr>
        <w:ind w:left="469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71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419" w:hanging="802"/>
      </w:pPr>
      <w:rPr>
        <w:rFonts w:hint="default"/>
      </w:rPr>
    </w:lvl>
    <w:lvl w:ilvl="5">
      <w:numFmt w:val="bullet"/>
      <w:lvlText w:val="•"/>
      <w:lvlJc w:val="left"/>
      <w:pPr>
        <w:ind w:left="3759" w:hanging="802"/>
      </w:pPr>
      <w:rPr>
        <w:rFonts w:hint="default"/>
      </w:rPr>
    </w:lvl>
    <w:lvl w:ilvl="6">
      <w:numFmt w:val="bullet"/>
      <w:lvlText w:val="•"/>
      <w:lvlJc w:val="left"/>
      <w:pPr>
        <w:ind w:left="5099" w:hanging="802"/>
      </w:pPr>
      <w:rPr>
        <w:rFonts w:hint="default"/>
      </w:rPr>
    </w:lvl>
    <w:lvl w:ilvl="7">
      <w:numFmt w:val="bullet"/>
      <w:lvlText w:val="•"/>
      <w:lvlJc w:val="left"/>
      <w:pPr>
        <w:ind w:left="6438" w:hanging="802"/>
      </w:pPr>
      <w:rPr>
        <w:rFonts w:hint="default"/>
      </w:rPr>
    </w:lvl>
    <w:lvl w:ilvl="8">
      <w:numFmt w:val="bullet"/>
      <w:lvlText w:val="•"/>
      <w:lvlJc w:val="left"/>
      <w:pPr>
        <w:ind w:left="7778" w:hanging="802"/>
      </w:pPr>
      <w:rPr>
        <w:rFonts w:hint="default"/>
      </w:rPr>
    </w:lvl>
  </w:abstractNum>
  <w:abstractNum w:abstractNumId="27" w15:restartNumberingAfterBreak="0">
    <w:nsid w:val="5AB21DEB"/>
    <w:multiLevelType w:val="hybridMultilevel"/>
    <w:tmpl w:val="00B46430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8" w15:restartNumberingAfterBreak="0">
    <w:nsid w:val="61A41B35"/>
    <w:multiLevelType w:val="hybridMultilevel"/>
    <w:tmpl w:val="A0B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0159"/>
    <w:multiLevelType w:val="multilevel"/>
    <w:tmpl w:val="7198758E"/>
    <w:lvl w:ilvl="0">
      <w:start w:val="1"/>
      <w:numFmt w:val="decimal"/>
      <w:lvlText w:val="%1"/>
      <w:lvlJc w:val="left"/>
      <w:pPr>
        <w:ind w:left="1789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9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8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74" w:hanging="222"/>
      </w:pPr>
      <w:rPr>
        <w:rFonts w:ascii="Arial" w:eastAsia="Arial" w:hAnsi="Arial" w:cs="Arial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5636" w:hanging="222"/>
      </w:pPr>
      <w:rPr>
        <w:rFonts w:hint="default"/>
      </w:rPr>
    </w:lvl>
    <w:lvl w:ilvl="6">
      <w:numFmt w:val="bullet"/>
      <w:lvlText w:val="•"/>
      <w:lvlJc w:val="left"/>
      <w:pPr>
        <w:ind w:left="6601" w:hanging="222"/>
      </w:pPr>
      <w:rPr>
        <w:rFonts w:hint="default"/>
      </w:rPr>
    </w:lvl>
    <w:lvl w:ilvl="7">
      <w:numFmt w:val="bullet"/>
      <w:lvlText w:val="•"/>
      <w:lvlJc w:val="left"/>
      <w:pPr>
        <w:ind w:left="7565" w:hanging="222"/>
      </w:pPr>
      <w:rPr>
        <w:rFonts w:hint="default"/>
      </w:rPr>
    </w:lvl>
    <w:lvl w:ilvl="8">
      <w:numFmt w:val="bullet"/>
      <w:lvlText w:val="•"/>
      <w:lvlJc w:val="left"/>
      <w:pPr>
        <w:ind w:left="8529" w:hanging="222"/>
      </w:pPr>
      <w:rPr>
        <w:rFonts w:hint="default"/>
      </w:rPr>
    </w:lvl>
  </w:abstractNum>
  <w:abstractNum w:abstractNumId="30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02E26"/>
    <w:multiLevelType w:val="multilevel"/>
    <w:tmpl w:val="45AC2E8C"/>
    <w:lvl w:ilvl="0">
      <w:start w:val="2"/>
      <w:numFmt w:val="decimal"/>
      <w:lvlText w:val="%1"/>
      <w:lvlJc w:val="left"/>
      <w:pPr>
        <w:ind w:left="1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5" w:hanging="1800"/>
      </w:pPr>
      <w:rPr>
        <w:rFonts w:hint="default"/>
      </w:rPr>
    </w:lvl>
  </w:abstractNum>
  <w:abstractNum w:abstractNumId="32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41373"/>
    <w:multiLevelType w:val="multilevel"/>
    <w:tmpl w:val="8FC0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238CF"/>
    <w:multiLevelType w:val="hybridMultilevel"/>
    <w:tmpl w:val="B4AA7D54"/>
    <w:lvl w:ilvl="0" w:tplc="5E80E26A">
      <w:start w:val="1"/>
      <w:numFmt w:val="decimal"/>
      <w:lvlText w:val="%1."/>
      <w:lvlJc w:val="left"/>
      <w:pPr>
        <w:ind w:left="182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35" w15:restartNumberingAfterBreak="0">
    <w:nsid w:val="7BD16406"/>
    <w:multiLevelType w:val="multilevel"/>
    <w:tmpl w:val="150E30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36" w15:restartNumberingAfterBreak="0">
    <w:nsid w:val="7E6654D2"/>
    <w:multiLevelType w:val="multilevel"/>
    <w:tmpl w:val="74C88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37" w15:restartNumberingAfterBreak="0">
    <w:nsid w:val="7E77787D"/>
    <w:multiLevelType w:val="hybridMultilevel"/>
    <w:tmpl w:val="5B5C34D8"/>
    <w:lvl w:ilvl="0" w:tplc="B18E3040">
      <w:start w:val="1"/>
      <w:numFmt w:val="decimal"/>
      <w:lvlText w:val="%1"/>
      <w:lvlJc w:val="left"/>
      <w:pPr>
        <w:ind w:left="77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6708F94A">
      <w:numFmt w:val="bullet"/>
      <w:lvlText w:val=""/>
      <w:lvlJc w:val="left"/>
      <w:pPr>
        <w:ind w:left="1006" w:hanging="22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8A8BCD8">
      <w:numFmt w:val="bullet"/>
      <w:lvlText w:val="•"/>
      <w:lvlJc w:val="left"/>
      <w:pPr>
        <w:ind w:left="2050" w:hanging="227"/>
      </w:pPr>
      <w:rPr>
        <w:rFonts w:hint="default"/>
      </w:rPr>
    </w:lvl>
    <w:lvl w:ilvl="3" w:tplc="2CE00670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4881ADE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3B9666F8">
      <w:numFmt w:val="bullet"/>
      <w:lvlText w:val="•"/>
      <w:lvlJc w:val="left"/>
      <w:pPr>
        <w:ind w:left="5203" w:hanging="227"/>
      </w:pPr>
      <w:rPr>
        <w:rFonts w:hint="default"/>
      </w:rPr>
    </w:lvl>
    <w:lvl w:ilvl="6" w:tplc="A6D830D6">
      <w:numFmt w:val="bullet"/>
      <w:lvlText w:val="•"/>
      <w:lvlJc w:val="left"/>
      <w:pPr>
        <w:ind w:left="6254" w:hanging="227"/>
      </w:pPr>
      <w:rPr>
        <w:rFonts w:hint="default"/>
      </w:rPr>
    </w:lvl>
    <w:lvl w:ilvl="7" w:tplc="10D89B64">
      <w:numFmt w:val="bullet"/>
      <w:lvlText w:val="•"/>
      <w:lvlJc w:val="left"/>
      <w:pPr>
        <w:ind w:left="7305" w:hanging="227"/>
      </w:pPr>
      <w:rPr>
        <w:rFonts w:hint="default"/>
      </w:rPr>
    </w:lvl>
    <w:lvl w:ilvl="8" w:tplc="D51E796E">
      <w:numFmt w:val="bullet"/>
      <w:lvlText w:val="•"/>
      <w:lvlJc w:val="left"/>
      <w:pPr>
        <w:ind w:left="8356" w:hanging="227"/>
      </w:pPr>
      <w:rPr>
        <w:rFonts w:hint="default"/>
      </w:rPr>
    </w:lvl>
  </w:abstractNum>
  <w:abstractNum w:abstractNumId="38" w15:restartNumberingAfterBreak="0">
    <w:nsid w:val="7F69371E"/>
    <w:multiLevelType w:val="multilevel"/>
    <w:tmpl w:val="4282EAA6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37"/>
  </w:num>
  <w:num w:numId="5">
    <w:abstractNumId w:val="29"/>
  </w:num>
  <w:num w:numId="6">
    <w:abstractNumId w:val="38"/>
  </w:num>
  <w:num w:numId="7">
    <w:abstractNumId w:val="18"/>
  </w:num>
  <w:num w:numId="8">
    <w:abstractNumId w:val="14"/>
  </w:num>
  <w:num w:numId="9">
    <w:abstractNumId w:val="26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36"/>
  </w:num>
  <w:num w:numId="16">
    <w:abstractNumId w:val="31"/>
  </w:num>
  <w:num w:numId="17">
    <w:abstractNumId w:val="6"/>
  </w:num>
  <w:num w:numId="18">
    <w:abstractNumId w:val="8"/>
  </w:num>
  <w:num w:numId="19">
    <w:abstractNumId w:val="35"/>
  </w:num>
  <w:num w:numId="20">
    <w:abstractNumId w:val="24"/>
  </w:num>
  <w:num w:numId="21">
    <w:abstractNumId w:val="20"/>
  </w:num>
  <w:num w:numId="22">
    <w:abstractNumId w:val="22"/>
  </w:num>
  <w:num w:numId="23">
    <w:abstractNumId w:val="33"/>
  </w:num>
  <w:num w:numId="24">
    <w:abstractNumId w:val="0"/>
  </w:num>
  <w:num w:numId="25">
    <w:abstractNumId w:val="12"/>
  </w:num>
  <w:num w:numId="26">
    <w:abstractNumId w:val="27"/>
  </w:num>
  <w:num w:numId="27">
    <w:abstractNumId w:val="34"/>
  </w:num>
  <w:num w:numId="28">
    <w:abstractNumId w:val="32"/>
  </w:num>
  <w:num w:numId="29">
    <w:abstractNumId w:val="30"/>
  </w:num>
  <w:num w:numId="30">
    <w:abstractNumId w:val="10"/>
  </w:num>
  <w:num w:numId="31">
    <w:abstractNumId w:val="15"/>
  </w:num>
  <w:num w:numId="32">
    <w:abstractNumId w:val="19"/>
  </w:num>
  <w:num w:numId="33">
    <w:abstractNumId w:val="23"/>
  </w:num>
  <w:num w:numId="34">
    <w:abstractNumId w:val="21"/>
  </w:num>
  <w:num w:numId="35">
    <w:abstractNumId w:val="25"/>
  </w:num>
  <w:num w:numId="36">
    <w:abstractNumId w:val="17"/>
  </w:num>
  <w:num w:numId="37">
    <w:abstractNumId w:val="3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4D"/>
    <w:rsid w:val="00002353"/>
    <w:rsid w:val="00022DED"/>
    <w:rsid w:val="00036996"/>
    <w:rsid w:val="00061411"/>
    <w:rsid w:val="0009274B"/>
    <w:rsid w:val="000953D7"/>
    <w:rsid w:val="000A5097"/>
    <w:rsid w:val="000B1139"/>
    <w:rsid w:val="000E5851"/>
    <w:rsid w:val="000F34DF"/>
    <w:rsid w:val="00111404"/>
    <w:rsid w:val="00115714"/>
    <w:rsid w:val="00130AF6"/>
    <w:rsid w:val="001460A3"/>
    <w:rsid w:val="00195DD3"/>
    <w:rsid w:val="001A0D4E"/>
    <w:rsid w:val="001E6097"/>
    <w:rsid w:val="001F49B0"/>
    <w:rsid w:val="002020AB"/>
    <w:rsid w:val="0023266F"/>
    <w:rsid w:val="00244479"/>
    <w:rsid w:val="002766B7"/>
    <w:rsid w:val="00292A0F"/>
    <w:rsid w:val="002D38B8"/>
    <w:rsid w:val="00311E95"/>
    <w:rsid w:val="00352509"/>
    <w:rsid w:val="003A1D86"/>
    <w:rsid w:val="003B2408"/>
    <w:rsid w:val="003D27FE"/>
    <w:rsid w:val="00406F88"/>
    <w:rsid w:val="00410A48"/>
    <w:rsid w:val="00444401"/>
    <w:rsid w:val="004E6109"/>
    <w:rsid w:val="004F4D61"/>
    <w:rsid w:val="005056F9"/>
    <w:rsid w:val="00581816"/>
    <w:rsid w:val="005845B4"/>
    <w:rsid w:val="005A7220"/>
    <w:rsid w:val="005B0268"/>
    <w:rsid w:val="005C54CC"/>
    <w:rsid w:val="005D3212"/>
    <w:rsid w:val="00603BB0"/>
    <w:rsid w:val="00614DEC"/>
    <w:rsid w:val="00621102"/>
    <w:rsid w:val="00655992"/>
    <w:rsid w:val="006748E6"/>
    <w:rsid w:val="006E417A"/>
    <w:rsid w:val="00705423"/>
    <w:rsid w:val="00730177"/>
    <w:rsid w:val="00744AE2"/>
    <w:rsid w:val="00744B45"/>
    <w:rsid w:val="00746BF1"/>
    <w:rsid w:val="0075676C"/>
    <w:rsid w:val="007715B4"/>
    <w:rsid w:val="00772F26"/>
    <w:rsid w:val="007849AA"/>
    <w:rsid w:val="00797AAF"/>
    <w:rsid w:val="007B11AC"/>
    <w:rsid w:val="007C3D81"/>
    <w:rsid w:val="007F1AD3"/>
    <w:rsid w:val="00832F70"/>
    <w:rsid w:val="008A0D6D"/>
    <w:rsid w:val="008B477A"/>
    <w:rsid w:val="00901F00"/>
    <w:rsid w:val="00915CC3"/>
    <w:rsid w:val="00933A00"/>
    <w:rsid w:val="00987878"/>
    <w:rsid w:val="009A27E6"/>
    <w:rsid w:val="009D68F0"/>
    <w:rsid w:val="009D7E4E"/>
    <w:rsid w:val="00A61B37"/>
    <w:rsid w:val="00A761A6"/>
    <w:rsid w:val="00AE5915"/>
    <w:rsid w:val="00AF09BA"/>
    <w:rsid w:val="00AF7BB3"/>
    <w:rsid w:val="00B12DD5"/>
    <w:rsid w:val="00B425F6"/>
    <w:rsid w:val="00B451AC"/>
    <w:rsid w:val="00B5114D"/>
    <w:rsid w:val="00B521F1"/>
    <w:rsid w:val="00B52766"/>
    <w:rsid w:val="00B561D4"/>
    <w:rsid w:val="00B81FB8"/>
    <w:rsid w:val="00B91B26"/>
    <w:rsid w:val="00BB2CB4"/>
    <w:rsid w:val="00BC251C"/>
    <w:rsid w:val="00BD0C09"/>
    <w:rsid w:val="00C53EB9"/>
    <w:rsid w:val="00C741E1"/>
    <w:rsid w:val="00C76AAD"/>
    <w:rsid w:val="00C91A69"/>
    <w:rsid w:val="00C972BD"/>
    <w:rsid w:val="00CA00FA"/>
    <w:rsid w:val="00CB2BE7"/>
    <w:rsid w:val="00DF29CB"/>
    <w:rsid w:val="00E20EB0"/>
    <w:rsid w:val="00E2550C"/>
    <w:rsid w:val="00E27B48"/>
    <w:rsid w:val="00E33F99"/>
    <w:rsid w:val="00E3783D"/>
    <w:rsid w:val="00E720BB"/>
    <w:rsid w:val="00E84BCB"/>
    <w:rsid w:val="00EA60EF"/>
    <w:rsid w:val="00EE4063"/>
    <w:rsid w:val="00F2348E"/>
    <w:rsid w:val="00F34282"/>
    <w:rsid w:val="00F5302E"/>
    <w:rsid w:val="00F97149"/>
    <w:rsid w:val="00FA3619"/>
    <w:rsid w:val="00FB35E4"/>
    <w:rsid w:val="00FE4233"/>
    <w:rsid w:val="00FE53CA"/>
    <w:rsid w:val="00FE612B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F8BD"/>
  <w15:docId w15:val="{AF055A08-1279-4954-87D8-1121DCC9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14D"/>
  </w:style>
  <w:style w:type="paragraph" w:styleId="a5">
    <w:name w:val="footer"/>
    <w:basedOn w:val="a"/>
    <w:link w:val="a6"/>
    <w:uiPriority w:val="99"/>
    <w:unhideWhenUsed/>
    <w:rsid w:val="00B5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14D"/>
  </w:style>
  <w:style w:type="table" w:customStyle="1" w:styleId="TableNormal">
    <w:name w:val="Table Normal"/>
    <w:uiPriority w:val="2"/>
    <w:semiHidden/>
    <w:unhideWhenUsed/>
    <w:qFormat/>
    <w:rsid w:val="00B5114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5114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B5114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5114D"/>
    <w:pPr>
      <w:widowControl w:val="0"/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5114D"/>
    <w:rPr>
      <w:rFonts w:ascii="Tahoma" w:eastAsia="Arial" w:hAnsi="Tahoma" w:cs="Tahoma"/>
      <w:sz w:val="16"/>
      <w:szCs w:val="16"/>
      <w:lang w:val="en-US"/>
    </w:rPr>
  </w:style>
  <w:style w:type="paragraph" w:customStyle="1" w:styleId="1">
    <w:name w:val="Обычный1"/>
    <w:basedOn w:val="a"/>
    <w:link w:val="CharChar"/>
    <w:rsid w:val="00B511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"/>
    <w:rsid w:val="00B5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"/>
    <w:next w:val="1"/>
    <w:rsid w:val="00B511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0">
    <w:name w:val="Дата1"/>
    <w:basedOn w:val="1"/>
    <w:next w:val="1"/>
    <w:autoRedefine/>
    <w:rsid w:val="00B5114D"/>
    <w:pPr>
      <w:ind w:firstLine="0"/>
      <w:jc w:val="center"/>
    </w:pPr>
  </w:style>
  <w:style w:type="paragraph" w:styleId="ab">
    <w:name w:val="footnote text"/>
    <w:basedOn w:val="a"/>
    <w:link w:val="ac"/>
    <w:semiHidden/>
    <w:rsid w:val="00B51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51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B5114D"/>
    <w:rPr>
      <w:vertAlign w:val="superscript"/>
    </w:rPr>
  </w:style>
  <w:style w:type="paragraph" w:customStyle="1" w:styleId="ae">
    <w:name w:val="Наименование системы"/>
    <w:qFormat/>
    <w:rsid w:val="00B5114D"/>
    <w:pPr>
      <w:spacing w:after="80" w:line="360" w:lineRule="auto"/>
      <w:contextualSpacing/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af">
    <w:name w:val="Наименование документа"/>
    <w:qFormat/>
    <w:rsid w:val="00B5114D"/>
    <w:pPr>
      <w:spacing w:after="80" w:line="360" w:lineRule="auto"/>
      <w:contextualSpacing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af0">
    <w:name w:val="Подзаголовок (титульная)"/>
    <w:basedOn w:val="1"/>
    <w:next w:val="1"/>
    <w:autoRedefine/>
    <w:rsid w:val="00B5114D"/>
    <w:pPr>
      <w:ind w:firstLine="35"/>
      <w:jc w:val="center"/>
    </w:pPr>
    <w:rPr>
      <w:b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B5114D"/>
    <w:pPr>
      <w:tabs>
        <w:tab w:val="right" w:leader="dot" w:pos="10247"/>
      </w:tabs>
      <w:spacing w:after="100" w:line="360" w:lineRule="auto"/>
      <w:ind w:left="318" w:right="353" w:firstLine="426"/>
      <w:jc w:val="both"/>
    </w:pPr>
    <w:rPr>
      <w:rFonts w:ascii="Times New Roman" w:eastAsia="Calibri" w:hAnsi="Times New Roman" w:cs="Times New Roman"/>
      <w:bCs/>
      <w:color w:val="222222"/>
      <w:sz w:val="28"/>
      <w:szCs w:val="28"/>
      <w:shd w:val="clear" w:color="auto" w:fill="FFFFFF"/>
    </w:rPr>
  </w:style>
  <w:style w:type="character" w:customStyle="1" w:styleId="12">
    <w:name w:val="Оглавление 1 Знак"/>
    <w:link w:val="11"/>
    <w:uiPriority w:val="39"/>
    <w:rsid w:val="00B5114D"/>
    <w:rPr>
      <w:rFonts w:ascii="Times New Roman" w:eastAsia="Calibri" w:hAnsi="Times New Roman" w:cs="Times New Roman"/>
      <w:bCs/>
      <w:color w:val="222222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5114D"/>
    <w:pPr>
      <w:widowControl w:val="0"/>
      <w:tabs>
        <w:tab w:val="right" w:leader="dot" w:pos="10247"/>
      </w:tabs>
      <w:spacing w:after="100" w:line="360" w:lineRule="auto"/>
      <w:ind w:left="744"/>
    </w:pPr>
    <w:rPr>
      <w:rFonts w:ascii="Times New Roman" w:eastAsia="Arial Unicode MS" w:hAnsi="Times New Roman" w:cs="Times New Roman"/>
      <w:noProof/>
      <w:color w:val="000000"/>
      <w:sz w:val="28"/>
      <w:szCs w:val="24"/>
      <w:lang w:eastAsia="ru-RU" w:bidi="ru-RU"/>
    </w:rPr>
  </w:style>
  <w:style w:type="character" w:styleId="af1">
    <w:name w:val="Hyperlink"/>
    <w:basedOn w:val="a0"/>
    <w:uiPriority w:val="99"/>
    <w:unhideWhenUsed/>
    <w:rsid w:val="00B5114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5114D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B5114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B51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51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5114D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unhideWhenUsed/>
    <w:rsid w:val="00B5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5114D"/>
  </w:style>
  <w:style w:type="character" w:customStyle="1" w:styleId="pl-smi">
    <w:name w:val="pl-smi"/>
    <w:basedOn w:val="a0"/>
    <w:rsid w:val="00B5114D"/>
  </w:style>
  <w:style w:type="character" w:customStyle="1" w:styleId="pl-en">
    <w:name w:val="pl-en"/>
    <w:basedOn w:val="a0"/>
    <w:rsid w:val="00B5114D"/>
  </w:style>
  <w:style w:type="character" w:customStyle="1" w:styleId="pl-v">
    <w:name w:val="pl-v"/>
    <w:basedOn w:val="a0"/>
    <w:rsid w:val="00B5114D"/>
  </w:style>
  <w:style w:type="character" w:customStyle="1" w:styleId="pl-c1">
    <w:name w:val="pl-c1"/>
    <w:basedOn w:val="a0"/>
    <w:rsid w:val="00B5114D"/>
  </w:style>
  <w:style w:type="character" w:customStyle="1" w:styleId="pl-s">
    <w:name w:val="pl-s"/>
    <w:basedOn w:val="a0"/>
    <w:rsid w:val="00B5114D"/>
  </w:style>
  <w:style w:type="character" w:customStyle="1" w:styleId="pl-pds">
    <w:name w:val="pl-pds"/>
    <w:basedOn w:val="a0"/>
    <w:rsid w:val="00B5114D"/>
  </w:style>
  <w:style w:type="character" w:customStyle="1" w:styleId="nf">
    <w:name w:val="nf"/>
    <w:basedOn w:val="a0"/>
    <w:rsid w:val="00B5114D"/>
  </w:style>
  <w:style w:type="character" w:customStyle="1" w:styleId="no">
    <w:name w:val="no"/>
    <w:basedOn w:val="a0"/>
    <w:rsid w:val="00B5114D"/>
  </w:style>
  <w:style w:type="character" w:customStyle="1" w:styleId="p">
    <w:name w:val="p"/>
    <w:basedOn w:val="a0"/>
    <w:rsid w:val="00B5114D"/>
  </w:style>
  <w:style w:type="character" w:customStyle="1" w:styleId="nv">
    <w:name w:val="nv"/>
    <w:basedOn w:val="a0"/>
    <w:rsid w:val="00B5114D"/>
  </w:style>
  <w:style w:type="paragraph" w:styleId="af4">
    <w:name w:val="Body Text"/>
    <w:basedOn w:val="a"/>
    <w:link w:val="af5"/>
    <w:rsid w:val="00FB3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FB35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B7FE-3713-423D-B1D5-95E5A93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 Кондратьева</cp:lastModifiedBy>
  <cp:revision>4</cp:revision>
  <dcterms:created xsi:type="dcterms:W3CDTF">2020-05-31T13:50:00Z</dcterms:created>
  <dcterms:modified xsi:type="dcterms:W3CDTF">2020-05-31T20:11:00Z</dcterms:modified>
</cp:coreProperties>
</file>